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7C86" w14:textId="77777777" w:rsidR="002E3FF0" w:rsidRDefault="002E3FF0" w:rsidP="007E5CEF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3754843"/>
    </w:p>
    <w:p w14:paraId="111B9EA5" w14:textId="1583D661" w:rsidR="0006573E" w:rsidRPr="00906C61" w:rsidRDefault="0006573E" w:rsidP="00A018C9">
      <w:pPr>
        <w:pStyle w:val="1"/>
        <w:shd w:val="clear" w:color="auto" w:fill="FFFFFF"/>
        <w:spacing w:before="0" w:beforeAutospacing="0" w:after="120" w:afterAutospacing="0"/>
        <w:ind w:firstLine="543"/>
        <w:jc w:val="both"/>
        <w:textAlignment w:val="baseline"/>
        <w:rPr>
          <w:rStyle w:val="20"/>
          <w:b/>
          <w:bCs/>
        </w:rPr>
      </w:pPr>
      <w:r w:rsidRPr="00906C61">
        <w:rPr>
          <w:rStyle w:val="20"/>
          <w:b/>
          <w:bCs/>
        </w:rPr>
        <w:t>Бюджет МО «Токсовское городское поселение» за 20</w:t>
      </w:r>
      <w:r w:rsidR="009A1F76">
        <w:rPr>
          <w:rStyle w:val="20"/>
          <w:b/>
          <w:bCs/>
        </w:rPr>
        <w:t>20</w:t>
      </w:r>
      <w:r w:rsidRPr="00906C61">
        <w:rPr>
          <w:rStyle w:val="20"/>
          <w:b/>
          <w:bCs/>
        </w:rPr>
        <w:t xml:space="preserve"> год по основным доходным источникам характеризуется следующими данными:</w:t>
      </w:r>
    </w:p>
    <w:p w14:paraId="6BA1D6A3" w14:textId="00C4DDED" w:rsidR="0006573E" w:rsidRPr="0061313C" w:rsidRDefault="0006573E" w:rsidP="00530931">
      <w:pPr>
        <w:pStyle w:val="21"/>
        <w:shd w:val="clear" w:color="auto" w:fill="auto"/>
        <w:spacing w:after="0" w:line="240" w:lineRule="auto"/>
        <w:ind w:right="40" w:firstLine="560"/>
        <w:jc w:val="both"/>
      </w:pPr>
      <w:r>
        <w:t xml:space="preserve">Доходная часть </w:t>
      </w:r>
      <w:r w:rsidRPr="0061313C">
        <w:t>бюджет</w:t>
      </w:r>
      <w:r w:rsidR="00C127DA">
        <w:t>а</w:t>
      </w:r>
      <w:r w:rsidRPr="0061313C">
        <w:t xml:space="preserve"> МО «Токсовское городское поселение» </w:t>
      </w:r>
      <w:r w:rsidR="00987FBD">
        <w:t>состоит из собственных доходов, субсидий и иных межбюджетных трансфертов</w:t>
      </w:r>
      <w:r w:rsidR="007E5B1C">
        <w:t>.</w:t>
      </w:r>
      <w:r w:rsidR="00987FBD">
        <w:t xml:space="preserve"> </w:t>
      </w:r>
      <w:r w:rsidR="007E5B1C">
        <w:t>В</w:t>
      </w:r>
      <w:r w:rsidRPr="0061313C">
        <w:t xml:space="preserve"> 20</w:t>
      </w:r>
      <w:r w:rsidR="009A1F76">
        <w:t>20</w:t>
      </w:r>
      <w:r w:rsidRPr="0061313C">
        <w:t xml:space="preserve"> году </w:t>
      </w:r>
      <w:r w:rsidR="007E5B1C">
        <w:t>в бюджет поселения поступило</w:t>
      </w:r>
      <w:r w:rsidRPr="0061313C">
        <w:t xml:space="preserve"> </w:t>
      </w:r>
      <w:r w:rsidR="009A1F76">
        <w:t>105</w:t>
      </w:r>
      <w:r>
        <w:t>,</w:t>
      </w:r>
      <w:r w:rsidR="009A1F76">
        <w:t>5</w:t>
      </w:r>
      <w:r w:rsidRPr="0061313C">
        <w:t xml:space="preserve"> </w:t>
      </w:r>
      <w:r>
        <w:t xml:space="preserve">млн. руб. </w:t>
      </w:r>
      <w:r w:rsidR="00730D50">
        <w:t xml:space="preserve">По отношению к плану это составило </w:t>
      </w:r>
      <w:r w:rsidR="009A1F76">
        <w:t>73</w:t>
      </w:r>
      <w:r w:rsidR="00730D50">
        <w:t>,</w:t>
      </w:r>
      <w:r w:rsidR="009A1F76">
        <w:t>3</w:t>
      </w:r>
      <w:r w:rsidR="00730D50">
        <w:t xml:space="preserve">%. </w:t>
      </w:r>
      <w:r w:rsidR="00FF01BB" w:rsidRPr="00FF01BB">
        <w:t xml:space="preserve">Это меньше, чем в предыдущем 2019 году, что объясняется </w:t>
      </w:r>
      <w:r w:rsidR="00F27684">
        <w:t xml:space="preserve">введением налоговых каникул, связанных со </w:t>
      </w:r>
      <w:r w:rsidR="00FF01BB" w:rsidRPr="00FF01BB">
        <w:t xml:space="preserve">сложной эпидемиологической ситуацией.  </w:t>
      </w:r>
      <w:r>
        <w:t>В</w:t>
      </w:r>
      <w:r w:rsidRPr="0061313C">
        <w:t xml:space="preserve"> структуре </w:t>
      </w:r>
      <w:r>
        <w:t>собственных доходов удельный вес</w:t>
      </w:r>
      <w:r w:rsidRPr="0061313C">
        <w:t xml:space="preserve"> налогов </w:t>
      </w:r>
      <w:r>
        <w:t>на прибыль</w:t>
      </w:r>
      <w:r w:rsidRPr="0061313C">
        <w:t xml:space="preserve"> </w:t>
      </w:r>
      <w:r>
        <w:t>в 20</w:t>
      </w:r>
      <w:r w:rsidR="009A1F76">
        <w:t>20</w:t>
      </w:r>
      <w:r>
        <w:t xml:space="preserve"> году </w:t>
      </w:r>
      <w:r w:rsidRPr="0061313C">
        <w:t>составил</w:t>
      </w:r>
      <w:r>
        <w:t xml:space="preserve"> </w:t>
      </w:r>
      <w:r w:rsidR="00957418">
        <w:t>3</w:t>
      </w:r>
      <w:r w:rsidR="00257DD3">
        <w:t>1</w:t>
      </w:r>
      <w:r w:rsidR="00957418">
        <w:t>,</w:t>
      </w:r>
      <w:r w:rsidR="00257DD3">
        <w:t>6</w:t>
      </w:r>
      <w:r w:rsidR="00957418">
        <w:t xml:space="preserve"> </w:t>
      </w:r>
      <w:r>
        <w:t>%,</w:t>
      </w:r>
      <w:r w:rsidRPr="0061313C">
        <w:t xml:space="preserve"> </w:t>
      </w:r>
      <w:r>
        <w:t xml:space="preserve">в денежном выражении это </w:t>
      </w:r>
      <w:r w:rsidR="00257DD3">
        <w:t>2</w:t>
      </w:r>
      <w:r w:rsidR="00957418">
        <w:t>4</w:t>
      </w:r>
      <w:r>
        <w:t>,</w:t>
      </w:r>
      <w:r w:rsidR="00957418">
        <w:t>47</w:t>
      </w:r>
      <w:r w:rsidR="00A7308C">
        <w:t>5</w:t>
      </w:r>
      <w:r w:rsidRPr="0061313C">
        <w:t xml:space="preserve"> </w:t>
      </w:r>
      <w:r>
        <w:t>млн</w:t>
      </w:r>
      <w:r w:rsidRPr="0061313C">
        <w:t>. руб.</w:t>
      </w:r>
      <w:r>
        <w:t xml:space="preserve"> Также значимым для пополнения бюджета является земельный налог за использование земли гражданами и юр. лицами, доля которого составила </w:t>
      </w:r>
      <w:r w:rsidR="00957418">
        <w:t>3</w:t>
      </w:r>
      <w:r w:rsidR="00257DD3">
        <w:t>9</w:t>
      </w:r>
      <w:r>
        <w:t>,</w:t>
      </w:r>
      <w:r w:rsidR="00957418">
        <w:t xml:space="preserve">4 </w:t>
      </w:r>
      <w:r>
        <w:t xml:space="preserve">% от собственных доходов нашего поселения, в денежном выражении это </w:t>
      </w:r>
      <w:r w:rsidR="00257DD3">
        <w:t>3</w:t>
      </w:r>
      <w:r w:rsidR="00957418">
        <w:t>0</w:t>
      </w:r>
      <w:r>
        <w:t>,</w:t>
      </w:r>
      <w:r w:rsidR="00957418">
        <w:t>457</w:t>
      </w:r>
      <w:r>
        <w:t xml:space="preserve"> млн. руб. </w:t>
      </w:r>
    </w:p>
    <w:p w14:paraId="3AB41BFC" w14:textId="2A257741" w:rsidR="0006573E" w:rsidRPr="0061313C" w:rsidRDefault="0006573E" w:rsidP="000F6815">
      <w:pPr>
        <w:ind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13C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13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в основном формируются за счет сдачи в аренду и продажи земельных участков и имущества. Эти поступления в бюджет 20</w:t>
      </w:r>
      <w:r w:rsidR="00C656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656B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56BF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C656BF">
        <w:rPr>
          <w:rFonts w:ascii="Times New Roman" w:hAnsi="Times New Roman" w:cs="Times New Roman"/>
          <w:sz w:val="28"/>
          <w:szCs w:val="28"/>
        </w:rPr>
        <w:t>2</w:t>
      </w:r>
      <w:r w:rsidR="006673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A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средств, заработанных муниципальным образованием.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25443" w14:textId="5C637EDB"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313C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</w:t>
      </w:r>
      <w:r w:rsidR="002364D6">
        <w:rPr>
          <w:rFonts w:ascii="Times New Roman" w:hAnsi="Times New Roman" w:cs="Times New Roman"/>
          <w:sz w:val="28"/>
          <w:szCs w:val="28"/>
        </w:rPr>
        <w:t>20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67304">
        <w:rPr>
          <w:rFonts w:ascii="Times New Roman" w:hAnsi="Times New Roman" w:cs="Times New Roman"/>
          <w:sz w:val="28"/>
          <w:szCs w:val="28"/>
        </w:rPr>
        <w:t>2</w:t>
      </w:r>
      <w:r w:rsidR="002364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304">
        <w:rPr>
          <w:rFonts w:ascii="Times New Roman" w:hAnsi="Times New Roman" w:cs="Times New Roman"/>
          <w:sz w:val="28"/>
          <w:szCs w:val="28"/>
        </w:rPr>
        <w:t>1</w:t>
      </w:r>
      <w:r w:rsidR="002364D6">
        <w:rPr>
          <w:rFonts w:ascii="Times New Roman" w:hAnsi="Times New Roman" w:cs="Times New Roman"/>
          <w:sz w:val="28"/>
          <w:szCs w:val="28"/>
        </w:rPr>
        <w:t>61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61313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направлены на </w:t>
      </w:r>
      <w:r w:rsidR="00667304">
        <w:rPr>
          <w:rFonts w:ascii="Times New Roman" w:hAnsi="Times New Roman" w:cs="Times New Roman"/>
          <w:sz w:val="28"/>
          <w:szCs w:val="28"/>
        </w:rPr>
        <w:t xml:space="preserve">работы по газоснабжению многоквартирных и индивидуальных домов в г.п. Токсово и пос. </w:t>
      </w:r>
      <w:r w:rsidR="00A5489D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667304">
        <w:rPr>
          <w:rFonts w:ascii="Times New Roman" w:hAnsi="Times New Roman" w:cs="Times New Roman"/>
          <w:sz w:val="28"/>
          <w:szCs w:val="28"/>
        </w:rPr>
        <w:t>Токсово</w:t>
      </w:r>
      <w:r>
        <w:rPr>
          <w:rFonts w:ascii="Times New Roman" w:hAnsi="Times New Roman" w:cs="Times New Roman"/>
          <w:sz w:val="28"/>
          <w:szCs w:val="28"/>
        </w:rPr>
        <w:t xml:space="preserve">, на ремонт дорог, на благоустройство </w:t>
      </w:r>
      <w:r w:rsidR="00F27684">
        <w:rPr>
          <w:rFonts w:ascii="Times New Roman" w:hAnsi="Times New Roman" w:cs="Times New Roman"/>
          <w:sz w:val="28"/>
          <w:szCs w:val="28"/>
        </w:rPr>
        <w:t>детских и спортивных площадок во дв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18C9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667304">
        <w:rPr>
          <w:rFonts w:ascii="Times New Roman" w:hAnsi="Times New Roman" w:cs="Times New Roman"/>
          <w:sz w:val="28"/>
          <w:szCs w:val="28"/>
        </w:rPr>
        <w:t>лизинговых п</w:t>
      </w:r>
      <w:r w:rsidR="00A018C9">
        <w:rPr>
          <w:rFonts w:ascii="Times New Roman" w:hAnsi="Times New Roman" w:cs="Times New Roman"/>
          <w:sz w:val="28"/>
          <w:szCs w:val="28"/>
        </w:rPr>
        <w:t>латежей, х</w:t>
      </w:r>
      <w:r w:rsidR="00A018C9" w:rsidRPr="00A018C9">
        <w:rPr>
          <w:rFonts w:ascii="Times New Roman" w:hAnsi="Times New Roman" w:cs="Times New Roman"/>
          <w:sz w:val="28"/>
          <w:szCs w:val="28"/>
        </w:rPr>
        <w:t>им</w:t>
      </w:r>
      <w:r w:rsidR="00A018C9">
        <w:rPr>
          <w:rFonts w:ascii="Times New Roman" w:hAnsi="Times New Roman" w:cs="Times New Roman"/>
          <w:sz w:val="28"/>
          <w:szCs w:val="28"/>
        </w:rPr>
        <w:t xml:space="preserve">ическую обработку </w:t>
      </w:r>
      <w:r w:rsidR="00A018C9" w:rsidRPr="00A018C9">
        <w:rPr>
          <w:rFonts w:ascii="Times New Roman" w:hAnsi="Times New Roman" w:cs="Times New Roman"/>
          <w:sz w:val="28"/>
          <w:szCs w:val="28"/>
        </w:rPr>
        <w:t>по уничтожению борщевика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. </w:t>
      </w:r>
    </w:p>
    <w:p w14:paraId="30874D48" w14:textId="26F12C53" w:rsidR="0006573E" w:rsidRDefault="0006573E" w:rsidP="00D37D62">
      <w:pPr>
        <w:pStyle w:val="21"/>
        <w:shd w:val="clear" w:color="auto" w:fill="auto"/>
        <w:spacing w:after="0" w:line="240" w:lineRule="auto"/>
        <w:ind w:firstLine="284"/>
        <w:jc w:val="both"/>
        <w:rPr>
          <w:rStyle w:val="20"/>
          <w:b w:val="0"/>
          <w:bCs/>
        </w:rPr>
      </w:pPr>
      <w:bookmarkStart w:id="1" w:name="_Hlk30606177"/>
      <w:r w:rsidRPr="00013CAB">
        <w:rPr>
          <w:rStyle w:val="20"/>
          <w:b w:val="0"/>
          <w:bCs/>
        </w:rPr>
        <w:t>Исполнение бюджета МО «Токсовское городское поселение» за 20</w:t>
      </w:r>
      <w:r w:rsidR="009A1F76">
        <w:rPr>
          <w:rStyle w:val="20"/>
          <w:b w:val="0"/>
          <w:bCs/>
        </w:rPr>
        <w:t>20</w:t>
      </w:r>
      <w:r w:rsidRPr="00013CAB">
        <w:rPr>
          <w:rStyle w:val="20"/>
          <w:b w:val="0"/>
          <w:bCs/>
        </w:rPr>
        <w:t xml:space="preserve"> год по</w:t>
      </w:r>
      <w:bookmarkEnd w:id="1"/>
      <w:r w:rsidR="00D37D62">
        <w:rPr>
          <w:rStyle w:val="20"/>
          <w:b w:val="0"/>
          <w:bCs/>
        </w:rPr>
        <w:t xml:space="preserve"> </w:t>
      </w:r>
      <w:r w:rsidRPr="00013CAB">
        <w:rPr>
          <w:rStyle w:val="20"/>
          <w:b w:val="0"/>
          <w:bCs/>
        </w:rPr>
        <w:t>основным доходным источникам характеризуется следующими данными:</w:t>
      </w:r>
    </w:p>
    <w:p w14:paraId="51AC8CCF" w14:textId="77777777"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58"/>
        <w:gridCol w:w="1805"/>
        <w:gridCol w:w="1623"/>
      </w:tblGrid>
      <w:tr w:rsidR="00494493" w14:paraId="31155C2E" w14:textId="2307CB78" w:rsidTr="00005C5D">
        <w:tc>
          <w:tcPr>
            <w:tcW w:w="4503" w:type="dxa"/>
          </w:tcPr>
          <w:p w14:paraId="63A2D03E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14:paraId="781BBBB4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Утверждено, тыс. руб.</w:t>
            </w:r>
          </w:p>
        </w:tc>
        <w:tc>
          <w:tcPr>
            <w:tcW w:w="1805" w:type="dxa"/>
          </w:tcPr>
          <w:p w14:paraId="5AFCD8C8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Исполнено, тыс. руб.</w:t>
            </w:r>
          </w:p>
        </w:tc>
        <w:tc>
          <w:tcPr>
            <w:tcW w:w="1623" w:type="dxa"/>
          </w:tcPr>
          <w:p w14:paraId="7D1571AA" w14:textId="34324F4B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94493" w:rsidRPr="00F015FA" w14:paraId="5755C477" w14:textId="3AB67401" w:rsidTr="00005C5D">
        <w:tc>
          <w:tcPr>
            <w:tcW w:w="4503" w:type="dxa"/>
          </w:tcPr>
          <w:p w14:paraId="1B7E1D4A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 – всего</w:t>
            </w:r>
          </w:p>
        </w:tc>
        <w:tc>
          <w:tcPr>
            <w:tcW w:w="1958" w:type="dxa"/>
          </w:tcPr>
          <w:p w14:paraId="50366BC9" w14:textId="44CA703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 968,8</w:t>
            </w:r>
          </w:p>
        </w:tc>
        <w:tc>
          <w:tcPr>
            <w:tcW w:w="1805" w:type="dxa"/>
          </w:tcPr>
          <w:p w14:paraId="52D1D7EF" w14:textId="72DFB76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 499,7</w:t>
            </w:r>
          </w:p>
        </w:tc>
        <w:tc>
          <w:tcPr>
            <w:tcW w:w="1623" w:type="dxa"/>
          </w:tcPr>
          <w:p w14:paraId="048D1DEA" w14:textId="17AB27BA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b/>
                <w:sz w:val="28"/>
                <w:szCs w:val="28"/>
              </w:rPr>
              <w:t>73,3</w:t>
            </w:r>
          </w:p>
        </w:tc>
      </w:tr>
      <w:tr w:rsidR="00494493" w14:paraId="00149E96" w14:textId="34C13B6D" w:rsidTr="00005C5D">
        <w:tc>
          <w:tcPr>
            <w:tcW w:w="4503" w:type="dxa"/>
          </w:tcPr>
          <w:p w14:paraId="105EDE81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58" w:type="dxa"/>
          </w:tcPr>
          <w:p w14:paraId="228AA31A" w14:textId="0BA14FB5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874</w:t>
            </w: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05" w:type="dxa"/>
          </w:tcPr>
          <w:p w14:paraId="3B9FE4AD" w14:textId="66FD207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8</w:t>
            </w: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14:paraId="74119EE2" w14:textId="2973DEAD" w:rsidR="00494493" w:rsidRPr="00C8083A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9</w:t>
            </w:r>
          </w:p>
        </w:tc>
      </w:tr>
      <w:tr w:rsidR="00494493" w14:paraId="041A500A" w14:textId="63093F95" w:rsidTr="00005C5D">
        <w:tc>
          <w:tcPr>
            <w:tcW w:w="4503" w:type="dxa"/>
          </w:tcPr>
          <w:p w14:paraId="32149CE3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58" w:type="dxa"/>
          </w:tcPr>
          <w:p w14:paraId="5BD37360" w14:textId="626D208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774,7</w:t>
            </w:r>
          </w:p>
        </w:tc>
        <w:tc>
          <w:tcPr>
            <w:tcW w:w="1805" w:type="dxa"/>
          </w:tcPr>
          <w:p w14:paraId="59FE1938" w14:textId="7995B2C3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75,1</w:t>
            </w:r>
          </w:p>
        </w:tc>
        <w:tc>
          <w:tcPr>
            <w:tcW w:w="1623" w:type="dxa"/>
          </w:tcPr>
          <w:p w14:paraId="74D91E27" w14:textId="62EE4BC2" w:rsidR="00494493" w:rsidRPr="00C8083A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494493" w14:paraId="6046D709" w14:textId="4866B501" w:rsidTr="00005C5D">
        <w:tc>
          <w:tcPr>
            <w:tcW w:w="4503" w:type="dxa"/>
          </w:tcPr>
          <w:p w14:paraId="007D492F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958" w:type="dxa"/>
          </w:tcPr>
          <w:p w14:paraId="616D305E" w14:textId="08B1309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5" w:type="dxa"/>
          </w:tcPr>
          <w:p w14:paraId="34E56B01" w14:textId="4ED5B7EF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25,2</w:t>
            </w:r>
          </w:p>
        </w:tc>
        <w:tc>
          <w:tcPr>
            <w:tcW w:w="1623" w:type="dxa"/>
          </w:tcPr>
          <w:p w14:paraId="273AC480" w14:textId="4EEAB050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494493" w14:paraId="4C02C0EE" w14:textId="149133E0" w:rsidTr="00005C5D">
        <w:tc>
          <w:tcPr>
            <w:tcW w:w="4503" w:type="dxa"/>
          </w:tcPr>
          <w:p w14:paraId="18B44DA9" w14:textId="1741921B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61A2">
              <w:rPr>
                <w:rFonts w:ascii="Times New Roman" w:hAnsi="Times New Roman" w:cs="Times New Roman"/>
                <w:sz w:val="28"/>
                <w:szCs w:val="28"/>
              </w:rPr>
              <w:t>диный с/х налог</w:t>
            </w:r>
          </w:p>
        </w:tc>
        <w:tc>
          <w:tcPr>
            <w:tcW w:w="1958" w:type="dxa"/>
          </w:tcPr>
          <w:p w14:paraId="58141A9E" w14:textId="05D203F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14:paraId="164E1184" w14:textId="6D3C0758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623" w:type="dxa"/>
          </w:tcPr>
          <w:p w14:paraId="217FD5E5" w14:textId="6604FA9C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494493" w14:paraId="4C772C2A" w14:textId="403D6A8A" w:rsidTr="00005C5D">
        <w:tc>
          <w:tcPr>
            <w:tcW w:w="4503" w:type="dxa"/>
          </w:tcPr>
          <w:p w14:paraId="20B04B58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58" w:type="dxa"/>
          </w:tcPr>
          <w:p w14:paraId="2647437D" w14:textId="553F2903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98,3</w:t>
            </w:r>
          </w:p>
        </w:tc>
        <w:tc>
          <w:tcPr>
            <w:tcW w:w="1805" w:type="dxa"/>
          </w:tcPr>
          <w:p w14:paraId="16F4E80E" w14:textId="438C82B2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97,6</w:t>
            </w:r>
          </w:p>
        </w:tc>
        <w:tc>
          <w:tcPr>
            <w:tcW w:w="1623" w:type="dxa"/>
          </w:tcPr>
          <w:p w14:paraId="0F2CFA64" w14:textId="4CE95D83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494493" w14:paraId="78BB097E" w14:textId="4B8E8207" w:rsidTr="00005C5D">
        <w:tc>
          <w:tcPr>
            <w:tcW w:w="4503" w:type="dxa"/>
          </w:tcPr>
          <w:p w14:paraId="12E62140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58" w:type="dxa"/>
          </w:tcPr>
          <w:p w14:paraId="21964D7F" w14:textId="6EF5316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33,0</w:t>
            </w:r>
          </w:p>
        </w:tc>
        <w:tc>
          <w:tcPr>
            <w:tcW w:w="1805" w:type="dxa"/>
          </w:tcPr>
          <w:p w14:paraId="1E27D249" w14:textId="462B83C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457,0</w:t>
            </w:r>
          </w:p>
        </w:tc>
        <w:tc>
          <w:tcPr>
            <w:tcW w:w="1623" w:type="dxa"/>
          </w:tcPr>
          <w:p w14:paraId="351F2D1F" w14:textId="1CED6F7E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494493" w14:paraId="7CED5F31" w14:textId="0812CB4B" w:rsidTr="00005C5D">
        <w:tc>
          <w:tcPr>
            <w:tcW w:w="4503" w:type="dxa"/>
          </w:tcPr>
          <w:p w14:paraId="3A6811D9" w14:textId="5483556A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1958" w:type="dxa"/>
          </w:tcPr>
          <w:p w14:paraId="45817B09" w14:textId="784DFE8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2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5" w:type="dxa"/>
          </w:tcPr>
          <w:p w14:paraId="1359F3DF" w14:textId="1559FF0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62,4</w:t>
            </w:r>
          </w:p>
        </w:tc>
        <w:tc>
          <w:tcPr>
            <w:tcW w:w="1623" w:type="dxa"/>
          </w:tcPr>
          <w:p w14:paraId="540DA53B" w14:textId="7877D2A7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494493" w14:paraId="301C2955" w14:textId="2A88AFFC" w:rsidTr="00005C5D">
        <w:tc>
          <w:tcPr>
            <w:tcW w:w="4503" w:type="dxa"/>
          </w:tcPr>
          <w:p w14:paraId="58AB61FE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 от оказания платных услуг</w:t>
            </w:r>
          </w:p>
        </w:tc>
        <w:tc>
          <w:tcPr>
            <w:tcW w:w="1958" w:type="dxa"/>
          </w:tcPr>
          <w:p w14:paraId="41DB2337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05" w:type="dxa"/>
          </w:tcPr>
          <w:p w14:paraId="0EE2DBEF" w14:textId="3BB7EDC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14:paraId="58D4316F" w14:textId="5C240072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494493" w14:paraId="5557D8E3" w14:textId="5F7955D3" w:rsidTr="00005C5D">
        <w:tc>
          <w:tcPr>
            <w:tcW w:w="4503" w:type="dxa"/>
          </w:tcPr>
          <w:p w14:paraId="78CB0CC8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58" w:type="dxa"/>
          </w:tcPr>
          <w:p w14:paraId="20B65802" w14:textId="38A5F021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5" w:type="dxa"/>
          </w:tcPr>
          <w:p w14:paraId="0E5B083E" w14:textId="5E5633BF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3,0</w:t>
            </w:r>
          </w:p>
        </w:tc>
        <w:tc>
          <w:tcPr>
            <w:tcW w:w="1623" w:type="dxa"/>
          </w:tcPr>
          <w:p w14:paraId="4CDE6C13" w14:textId="0BF080EE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86,2</w:t>
            </w:r>
          </w:p>
        </w:tc>
      </w:tr>
      <w:tr w:rsidR="00494493" w14:paraId="62ADDB32" w14:textId="0BE4E860" w:rsidTr="00005C5D">
        <w:tc>
          <w:tcPr>
            <w:tcW w:w="4503" w:type="dxa"/>
          </w:tcPr>
          <w:p w14:paraId="2628564E" w14:textId="77777777" w:rsidR="00494493" w:rsidRPr="00A018C9" w:rsidRDefault="00494493" w:rsidP="00F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58" w:type="dxa"/>
          </w:tcPr>
          <w:p w14:paraId="7483C001" w14:textId="53E8A60D" w:rsidR="00494493" w:rsidRPr="00A018C9" w:rsidRDefault="008C2818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14:paraId="7D69E61D" w14:textId="6D449CA6" w:rsidR="00494493" w:rsidRPr="00A018C9" w:rsidRDefault="00494493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623" w:type="dxa"/>
          </w:tcPr>
          <w:p w14:paraId="67B36BB0" w14:textId="77777777" w:rsidR="00494493" w:rsidRPr="00C8083A" w:rsidRDefault="00494493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493" w14:paraId="1CCE7B61" w14:textId="69371D58" w:rsidTr="00005C5D">
        <w:tc>
          <w:tcPr>
            <w:tcW w:w="4503" w:type="dxa"/>
          </w:tcPr>
          <w:p w14:paraId="42BF0653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58" w:type="dxa"/>
          </w:tcPr>
          <w:p w14:paraId="35626CFA" w14:textId="5366BE5E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5" w:type="dxa"/>
          </w:tcPr>
          <w:p w14:paraId="1BFB8FF5" w14:textId="1073A63A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026DB414" w14:textId="0D62D7CB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</w:tr>
      <w:tr w:rsidR="00494493" w14:paraId="75FAC958" w14:textId="45A22773" w:rsidTr="00005C5D">
        <w:tc>
          <w:tcPr>
            <w:tcW w:w="4503" w:type="dxa"/>
          </w:tcPr>
          <w:p w14:paraId="385FF5C1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58" w:type="dxa"/>
          </w:tcPr>
          <w:p w14:paraId="5463CBD2" w14:textId="1432B4C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 094,0</w:t>
            </w:r>
          </w:p>
        </w:tc>
        <w:tc>
          <w:tcPr>
            <w:tcW w:w="1805" w:type="dxa"/>
          </w:tcPr>
          <w:p w14:paraId="138F27E9" w14:textId="5F9DD87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 161,4</w:t>
            </w:r>
          </w:p>
        </w:tc>
        <w:tc>
          <w:tcPr>
            <w:tcW w:w="1623" w:type="dxa"/>
          </w:tcPr>
          <w:p w14:paraId="78D04BDB" w14:textId="2DF37755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,6</w:t>
            </w:r>
          </w:p>
        </w:tc>
      </w:tr>
    </w:tbl>
    <w:p w14:paraId="310B1B8C" w14:textId="77777777" w:rsidR="004A0BD4" w:rsidRDefault="004A0BD4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22C96F7" w14:textId="7C3A8C0E" w:rsidR="005B6E13" w:rsidRDefault="005B6E13" w:rsidP="00F22AF4">
      <w:pPr>
        <w:widowControl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A831AF" w14:textId="77777777" w:rsidR="0006573E" w:rsidRPr="00023919" w:rsidRDefault="0006573E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023919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 w:rsidR="00D968B3" w:rsidRPr="00023919">
        <w:rPr>
          <w:rFonts w:ascii="Times New Roman" w:hAnsi="Times New Roman"/>
          <w:sz w:val="28"/>
          <w:szCs w:val="28"/>
        </w:rPr>
        <w:t>доходных поступлений</w:t>
      </w:r>
      <w:r w:rsidRPr="00023919">
        <w:rPr>
          <w:rFonts w:ascii="Times New Roman" w:hAnsi="Times New Roman"/>
          <w:sz w:val="28"/>
          <w:szCs w:val="28"/>
        </w:rPr>
        <w:t xml:space="preserve"> за последние три года.</w:t>
      </w:r>
    </w:p>
    <w:p w14:paraId="7686EA00" w14:textId="77777777" w:rsidR="0006573E" w:rsidRDefault="0006573E" w:rsidP="00753372">
      <w:pPr>
        <w:ind w:left="360"/>
        <w:rPr>
          <w:rFonts w:ascii="Times New Roman" w:hAnsi="Times New Roman" w:cs="Times New Roman"/>
          <w:b/>
          <w:i/>
        </w:rPr>
      </w:pPr>
    </w:p>
    <w:tbl>
      <w:tblPr>
        <w:tblW w:w="9815" w:type="dxa"/>
        <w:tblInd w:w="98" w:type="dxa"/>
        <w:tblLook w:val="0000" w:firstRow="0" w:lastRow="0" w:firstColumn="0" w:lastColumn="0" w:noHBand="0" w:noVBand="0"/>
      </w:tblPr>
      <w:tblGrid>
        <w:gridCol w:w="2785"/>
        <w:gridCol w:w="1753"/>
        <w:gridCol w:w="1701"/>
        <w:gridCol w:w="1875"/>
        <w:gridCol w:w="1701"/>
      </w:tblGrid>
      <w:tr w:rsidR="000B19A2" w:rsidRPr="009D63EA" w14:paraId="7C08D51A" w14:textId="77777777" w:rsidTr="00D36C59">
        <w:trPr>
          <w:trHeight w:val="1078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CC03A1" w14:textId="77777777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доходной части бюджета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3F442" w14:textId="4414ABFA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AE475E" w14:textId="42C1F8A2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F4AE41" w14:textId="4ED89416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 20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DA391" w14:textId="1069B53E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</w:tr>
      <w:tr w:rsidR="00FF01BB" w:rsidRPr="009D63EA" w14:paraId="748C3AD8" w14:textId="77777777" w:rsidTr="00D36C59">
        <w:trPr>
          <w:trHeight w:val="32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4811" w14:textId="77777777" w:rsidR="00FF01BB" w:rsidRPr="009839D2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оходы бюджета, всего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BDAB" w14:textId="5181238F" w:rsidR="00FF01BB" w:rsidRPr="009839D2" w:rsidRDefault="00FF01BB" w:rsidP="00FF0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 002,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522EF3" w14:textId="1D6F1D97" w:rsidR="00FF01BB" w:rsidRPr="009839D2" w:rsidRDefault="00FF01BB" w:rsidP="00FF0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98 782,8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F459" w14:textId="0CF701E4" w:rsidR="00FF01BB" w:rsidRPr="009839D2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43 968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DCC88" w14:textId="71DD21BE" w:rsidR="00FF01BB" w:rsidRPr="009839D2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5 499,7</w:t>
            </w:r>
          </w:p>
        </w:tc>
      </w:tr>
      <w:tr w:rsidR="00FF01BB" w:rsidRPr="009D63EA" w14:paraId="6B0E1A3A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6E93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CBDB" w14:textId="623E0AC6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094ADA" w14:textId="7E27A1E0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9732C" w14:textId="78E2EF4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1440FD" w14:textId="6575F272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0155AE9D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7B4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35C6" w14:textId="3454E9FC" w:rsidR="00FF01BB" w:rsidRPr="00747C6A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40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894F1" w14:textId="53D8A6B7" w:rsidR="00FF01BB" w:rsidRPr="00747C6A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06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BB3E" w14:textId="77D512DE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3 8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9FD42" w14:textId="278D38EC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 338,3</w:t>
            </w:r>
          </w:p>
        </w:tc>
      </w:tr>
      <w:tr w:rsidR="00FF01BB" w:rsidRPr="009D63EA" w14:paraId="394C386E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439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и на прибы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B878" w14:textId="193B3E2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47 5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6D020" w14:textId="14C3FF9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 885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3145" w14:textId="5E3EA454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 7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DEF25" w14:textId="27C7507A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 475,1</w:t>
            </w:r>
          </w:p>
        </w:tc>
      </w:tr>
      <w:tr w:rsidR="00FF01BB" w:rsidRPr="009D63EA" w14:paraId="45908796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B392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Акциз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B92F" w14:textId="060910D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3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33569" w14:textId="7DD9E0F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7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838" w14:textId="38CB4912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3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D7578" w14:textId="1D8C2B3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925,2</w:t>
            </w:r>
          </w:p>
        </w:tc>
      </w:tr>
      <w:tr w:rsidR="00FF01BB" w:rsidRPr="009D63EA" w14:paraId="46635164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3B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Единый с/х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952C" w14:textId="05635C5D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D692AC" w14:textId="5FA73A2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BA95" w14:textId="3C85C550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3C7C3" w14:textId="05BF5A6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3,2</w:t>
            </w:r>
          </w:p>
        </w:tc>
      </w:tr>
      <w:tr w:rsidR="00FF01BB" w:rsidRPr="009D63EA" w14:paraId="450BC51C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317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BA6D" w14:textId="201683D6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49ED3" w14:textId="1BBECCF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349,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B31C" w14:textId="5A0EDE85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D0453" w14:textId="6A3BF8D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297,6</w:t>
            </w:r>
          </w:p>
        </w:tc>
      </w:tr>
      <w:tr w:rsidR="00FF01BB" w:rsidRPr="009D63EA" w14:paraId="3E0044B9" w14:textId="77777777" w:rsidTr="00D36C59">
        <w:trPr>
          <w:trHeight w:val="293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959EA8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48AEA" w14:textId="2E9B6F44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9 7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224D4" w14:textId="626352F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923,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B891F" w14:textId="1BBB5278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 2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83543" w14:textId="23A30557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 457,0</w:t>
            </w:r>
          </w:p>
        </w:tc>
      </w:tr>
      <w:tr w:rsidR="00FF01BB" w:rsidRPr="009D63EA" w14:paraId="3A120AC4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0F0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 за земельные участ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D7F6" w14:textId="0498361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A3CADD" w14:textId="371D3F33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94,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599A" w14:textId="01101B2C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C3033" w14:textId="50712BA6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157,7</w:t>
            </w:r>
          </w:p>
        </w:tc>
      </w:tr>
      <w:tr w:rsidR="00FF01BB" w:rsidRPr="009D63EA" w14:paraId="5FCE29F6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CCE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сдачи в аренду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DF3E" w14:textId="28425A4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51049" w14:textId="5744CCA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2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944A" w14:textId="4753ECE2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BB791" w14:textId="61885C90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292FBF3F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EFA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32EB" w14:textId="3509F7D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5940C2" w14:textId="1B35D3B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25B8" w14:textId="5670F16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1FC7A" w14:textId="46C75787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9,5</w:t>
            </w:r>
          </w:p>
        </w:tc>
      </w:tr>
      <w:tr w:rsidR="00FF01BB" w:rsidRPr="009D63EA" w14:paraId="34C47D77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F15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ренды и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ва аренды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DF23" w14:textId="028F6CF5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E18A2" w14:textId="09A14241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361,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CD4E" w14:textId="12044BBC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7E3A1" w14:textId="17EA4922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262842AD" w14:textId="77777777" w:rsidTr="00D36C59">
        <w:trPr>
          <w:trHeight w:val="102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03C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лата за увеличение площади земельных участков (в том числ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8E1D" w14:textId="5353AFB2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3D32A" w14:textId="7777777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C9ED" w14:textId="012076E3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 5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75082" w14:textId="10B0CE4F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060,0</w:t>
            </w:r>
          </w:p>
        </w:tc>
      </w:tr>
      <w:tr w:rsidR="00FF01BB" w:rsidRPr="009D63EA" w14:paraId="1E1BD06B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AA35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чие поступления от использования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9869" w14:textId="4C881E73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92 9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BB003" w14:textId="221AA59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80,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41F2" w14:textId="25B8430A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ADF77" w14:textId="32E9596D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5,3</w:t>
            </w:r>
          </w:p>
        </w:tc>
      </w:tr>
      <w:tr w:rsidR="00FF01BB" w:rsidRPr="009D63EA" w14:paraId="30640A8F" w14:textId="77777777" w:rsidTr="00EE1E20">
        <w:trPr>
          <w:trHeight w:val="959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9D6" w14:textId="77777777" w:rsidR="00FF01BB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2CBA" w14:textId="655D953D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87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6A812" w14:textId="6C2B06F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673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A5D6" w14:textId="1ADD5FD5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3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8E0C7" w14:textId="3B037512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133,0</w:t>
            </w:r>
          </w:p>
        </w:tc>
      </w:tr>
      <w:tr w:rsidR="00FF01BB" w:rsidRPr="009D63EA" w14:paraId="7C6A1452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BE" w14:textId="77777777" w:rsidR="00FF01BB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7DDD" w14:textId="52332CE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F7402" w14:textId="3933C33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39B6" w14:textId="7CB00341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CAB73" w14:textId="34A4AC3F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5,1</w:t>
            </w:r>
          </w:p>
        </w:tc>
      </w:tr>
      <w:tr w:rsidR="00FF01BB" w:rsidRPr="009D63EA" w14:paraId="29BCC058" w14:textId="77777777" w:rsidTr="00EE1E20">
        <w:trPr>
          <w:trHeight w:val="72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A7AD0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рочие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663C21" w14:textId="5E03D38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-2 6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1D8B29" w14:textId="5B54F6B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4,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70A78B" w14:textId="6BC522A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D85EE2" w14:textId="2F8685D8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,2</w:t>
            </w:r>
          </w:p>
        </w:tc>
      </w:tr>
      <w:tr w:rsidR="00FF01BB" w:rsidRPr="009D63EA" w14:paraId="24C907C6" w14:textId="77777777" w:rsidTr="00EE1E20">
        <w:trPr>
          <w:trHeight w:val="685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BCB4E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235949" w14:textId="7E661854" w:rsidR="00FF01BB" w:rsidRPr="0098707D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6 59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251937" w14:textId="75B524C4" w:rsidR="00FF01BB" w:rsidRPr="0098707D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1 176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528B3" w14:textId="0237773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 0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372D14" w14:textId="733542EF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8 245,6</w:t>
            </w:r>
          </w:p>
        </w:tc>
      </w:tr>
    </w:tbl>
    <w:p w14:paraId="4F3BF08D" w14:textId="77777777" w:rsidR="0006573E" w:rsidRDefault="0006573E" w:rsidP="000239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881ED9" w14:textId="2529021C" w:rsidR="00E937AF" w:rsidRDefault="0006573E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DC2197">
        <w:t>Бюджет МО за 20</w:t>
      </w:r>
      <w:r w:rsidR="002364D6">
        <w:t>20</w:t>
      </w:r>
      <w:r w:rsidRPr="00DC2197">
        <w:t xml:space="preserve"> год по основным статьям расходов</w:t>
      </w:r>
      <w:r w:rsidRPr="00157A85">
        <w:rPr>
          <w:b w:val="0"/>
        </w:rPr>
        <w:t xml:space="preserve"> </w:t>
      </w:r>
      <w:r w:rsidR="002C1EE8" w:rsidRPr="002C1EE8">
        <w:rPr>
          <w:b w:val="0"/>
        </w:rPr>
        <w:t xml:space="preserve">выполнен на </w:t>
      </w:r>
      <w:r w:rsidR="00FF01BB">
        <w:rPr>
          <w:b w:val="0"/>
        </w:rPr>
        <w:t>93,</w:t>
      </w:r>
      <w:r w:rsidR="002C1EE8" w:rsidRPr="002C1EE8">
        <w:rPr>
          <w:b w:val="0"/>
        </w:rPr>
        <w:t xml:space="preserve">6,0%, при плановых назначениях </w:t>
      </w:r>
      <w:r w:rsidR="00FF01BB">
        <w:rPr>
          <w:b w:val="0"/>
        </w:rPr>
        <w:t>215 359</w:t>
      </w:r>
      <w:r w:rsidR="002C1EE8" w:rsidRPr="002C1EE8">
        <w:rPr>
          <w:b w:val="0"/>
        </w:rPr>
        <w:t>,</w:t>
      </w:r>
      <w:r w:rsidR="00FF01BB">
        <w:rPr>
          <w:b w:val="0"/>
        </w:rPr>
        <w:t>2</w:t>
      </w:r>
      <w:r w:rsidR="002C1EE8" w:rsidRPr="002C1EE8">
        <w:rPr>
          <w:b w:val="0"/>
        </w:rPr>
        <w:t xml:space="preserve"> тыс. рублей освоено 2</w:t>
      </w:r>
      <w:r w:rsidR="00FF01BB">
        <w:rPr>
          <w:b w:val="0"/>
        </w:rPr>
        <w:t>01</w:t>
      </w:r>
      <w:r w:rsidR="002C1EE8" w:rsidRPr="002C1EE8">
        <w:rPr>
          <w:b w:val="0"/>
        </w:rPr>
        <w:t xml:space="preserve"> </w:t>
      </w:r>
      <w:r w:rsidR="00FF01BB">
        <w:rPr>
          <w:b w:val="0"/>
        </w:rPr>
        <w:t>573</w:t>
      </w:r>
      <w:r w:rsidR="002C1EE8" w:rsidRPr="002C1EE8">
        <w:rPr>
          <w:b w:val="0"/>
        </w:rPr>
        <w:t>,</w:t>
      </w:r>
      <w:r w:rsidR="00FF01BB">
        <w:rPr>
          <w:b w:val="0"/>
        </w:rPr>
        <w:t>4</w:t>
      </w:r>
      <w:r w:rsidR="002C1EE8" w:rsidRPr="002C1EE8">
        <w:rPr>
          <w:b w:val="0"/>
        </w:rPr>
        <w:t xml:space="preserve"> тыс. рублей</w:t>
      </w:r>
      <w:r w:rsidR="002C1EE8">
        <w:rPr>
          <w:b w:val="0"/>
        </w:rPr>
        <w:t xml:space="preserve">. </w:t>
      </w:r>
    </w:p>
    <w:p w14:paraId="06144B91" w14:textId="7085D728" w:rsidR="0006573E" w:rsidRDefault="00E937AF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E937AF">
        <w:rPr>
          <w:rStyle w:val="20"/>
        </w:rPr>
        <w:t xml:space="preserve">Исполнение </w:t>
      </w:r>
      <w:r>
        <w:rPr>
          <w:rStyle w:val="20"/>
        </w:rPr>
        <w:t xml:space="preserve">расходной части </w:t>
      </w:r>
      <w:r w:rsidRPr="00E937AF">
        <w:rPr>
          <w:rStyle w:val="20"/>
        </w:rPr>
        <w:t>бюджета МО «Токсовское городское поселение» за 20</w:t>
      </w:r>
      <w:r w:rsidR="001F4B45">
        <w:rPr>
          <w:rStyle w:val="20"/>
        </w:rPr>
        <w:t>20</w:t>
      </w:r>
      <w:r w:rsidRPr="00E937AF">
        <w:rPr>
          <w:rStyle w:val="20"/>
        </w:rPr>
        <w:t xml:space="preserve"> год </w:t>
      </w:r>
      <w:r w:rsidR="0006573E" w:rsidRPr="00157A85">
        <w:rPr>
          <w:b w:val="0"/>
        </w:rPr>
        <w:t>характеризуется следующими данными:</w:t>
      </w:r>
    </w:p>
    <w:p w14:paraId="00C92475" w14:textId="77777777" w:rsidR="00BF0CED" w:rsidRPr="00157A85" w:rsidRDefault="00BF0CED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tbl>
      <w:tblPr>
        <w:tblpPr w:leftFromText="180" w:rightFromText="180" w:vertAnchor="text" w:horzAnchor="margin" w:tblpXSpec="right" w:tblpY="783"/>
        <w:tblOverlap w:val="never"/>
        <w:tblW w:w="10207" w:type="dxa"/>
        <w:jc w:val="righ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76"/>
        <w:gridCol w:w="1597"/>
        <w:gridCol w:w="1503"/>
        <w:gridCol w:w="1931"/>
      </w:tblGrid>
      <w:tr w:rsidR="001F4B45" w:rsidRPr="001F4B45" w14:paraId="243FE511" w14:textId="77777777" w:rsidTr="001F4B45">
        <w:trPr>
          <w:trHeight w:val="714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284E6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1178A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14:paraId="0310D484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57517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сполнено</w:t>
            </w:r>
          </w:p>
          <w:p w14:paraId="4759C27B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6D255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1F4B45" w:rsidRPr="001F4B45" w14:paraId="31C147EC" w14:textId="77777777" w:rsidTr="001F4B45">
        <w:trPr>
          <w:trHeight w:hRule="exact" w:val="48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37D0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Расходы бюджет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FD30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15 359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E8AF5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01 573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5985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93,6%</w:t>
            </w:r>
          </w:p>
        </w:tc>
      </w:tr>
      <w:tr w:rsidR="001F4B45" w:rsidRPr="001F4B45" w14:paraId="340748AA" w14:textId="77777777" w:rsidTr="001F4B45">
        <w:trPr>
          <w:trHeight w:hRule="exact" w:val="29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1032C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циональная безопасн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3920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160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6686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14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0A21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6%</w:t>
            </w:r>
          </w:p>
        </w:tc>
      </w:tr>
      <w:tr w:rsidR="001F4B45" w:rsidRPr="001F4B45" w14:paraId="07C34243" w14:textId="77777777" w:rsidTr="001F4B45">
        <w:trPr>
          <w:trHeight w:hRule="exact" w:val="39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B6259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билизационная подготов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8B9D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E27D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B994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660908E8" w14:textId="77777777" w:rsidTr="001F4B45">
        <w:trPr>
          <w:trHeight w:hRule="exact" w:val="402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AA5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035E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6 190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FB8A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 5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BB62F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3,5%</w:t>
            </w:r>
          </w:p>
        </w:tc>
      </w:tr>
      <w:tr w:rsidR="001F4B45" w:rsidRPr="001F4B45" w14:paraId="76D86826" w14:textId="77777777" w:rsidTr="001F4B45">
        <w:trPr>
          <w:trHeight w:hRule="exact" w:val="329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79256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ругие вопросы национальной эконом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5AFD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575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82A64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306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F234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4,1%</w:t>
            </w:r>
          </w:p>
        </w:tc>
      </w:tr>
      <w:tr w:rsidR="001F4B45" w:rsidRPr="001F4B45" w14:paraId="0861BB83" w14:textId="77777777" w:rsidTr="001F4B45">
        <w:trPr>
          <w:trHeight w:hRule="exact" w:val="322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07D7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9AA86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4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FB94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400D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CDCD253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33DEC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B5C75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6 939,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6A0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7 66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275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0,2%</w:t>
            </w:r>
          </w:p>
        </w:tc>
      </w:tr>
      <w:tr w:rsidR="001F4B45" w:rsidRPr="001F4B45" w14:paraId="6FB94637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D7EB7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2EDAC" w14:textId="2B1953DE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="0033157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 547,</w:t>
            </w:r>
            <w:r w:rsidR="0033157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4CC5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7 21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0960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4%</w:t>
            </w:r>
          </w:p>
        </w:tc>
      </w:tr>
      <w:tr w:rsidR="001F4B45" w:rsidRPr="001F4B45" w14:paraId="3F49BB51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78F90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4A3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B4E6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C0CF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</w:t>
            </w:r>
          </w:p>
        </w:tc>
      </w:tr>
      <w:tr w:rsidR="001F4B45" w:rsidRPr="001F4B45" w14:paraId="2EC1C68F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3E1C7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9507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 154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1599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 154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61C8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90B859B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B200F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9BD9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9F6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3DBE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43B8BDCF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14E39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29C0D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62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9732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62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074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B12DEC2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687D1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519B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55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7810E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55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C3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610EFFC8" w14:textId="77777777" w:rsidTr="001F4B45">
        <w:trPr>
          <w:trHeight w:hRule="exact" w:val="62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8758A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ункционирование Законодательных органов в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230C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 59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5659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 597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7D12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4E1A41AB" w14:textId="77777777" w:rsidTr="001F4B45">
        <w:trPr>
          <w:trHeight w:hRule="exact" w:val="53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79438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ункционирование исполнительных органов в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DE5C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 957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527C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 951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323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9%</w:t>
            </w:r>
          </w:p>
        </w:tc>
      </w:tr>
      <w:tr w:rsidR="001F4B45" w:rsidRPr="001F4B45" w14:paraId="71F096AE" w14:textId="77777777" w:rsidTr="002364D6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62738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B70F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55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9F44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344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DA68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8,9%</w:t>
            </w:r>
          </w:p>
        </w:tc>
      </w:tr>
      <w:tr w:rsidR="001F4B45" w:rsidRPr="001F4B45" w14:paraId="7E9230DC" w14:textId="77777777" w:rsidTr="002364D6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17551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E71AD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BDE1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466A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%</w:t>
            </w:r>
          </w:p>
        </w:tc>
      </w:tr>
    </w:tbl>
    <w:p w14:paraId="3F88445E" w14:textId="77777777" w:rsidR="00DC2197" w:rsidRDefault="00DC2197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14:paraId="1D9DFF15" w14:textId="77777777" w:rsidR="00EE1E20" w:rsidRDefault="00EE1E20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</w:p>
    <w:p w14:paraId="73F3CB79" w14:textId="77777777" w:rsidR="00EE1E20" w:rsidRDefault="00EE1E20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</w:p>
    <w:p w14:paraId="09F91F28" w14:textId="514F8D7D" w:rsidR="00034DF9" w:rsidRDefault="00034DF9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  <w:r w:rsidRPr="004276F3">
        <w:t xml:space="preserve">Бюджет – </w:t>
      </w:r>
      <w:r>
        <w:t xml:space="preserve">это </w:t>
      </w:r>
      <w:r w:rsidRPr="004276F3">
        <w:t>основной показатель развития, ведь при наличии средств можно с положительной отметкой выполнять поставленные задачи во всех отраслях. И это нужно понимать всем гражданам, потому что удовлетворение не всех потребностей возможно сразу.</w:t>
      </w:r>
    </w:p>
    <w:p w14:paraId="26E435FF" w14:textId="77777777" w:rsidR="00347BA8" w:rsidRDefault="00D27437" w:rsidP="00347BA8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</w:rPr>
      </w:pPr>
      <w:r w:rsidRPr="00D27437">
        <w:rPr>
          <w:b w:val="0"/>
        </w:rPr>
        <w:t xml:space="preserve">Следуя принципам открытости и прозрачности бюджетной политики, </w:t>
      </w:r>
      <w:r w:rsidR="00FF3581">
        <w:rPr>
          <w:b w:val="0"/>
        </w:rPr>
        <w:t>а</w:t>
      </w:r>
      <w:r w:rsidRPr="00D27437">
        <w:rPr>
          <w:b w:val="0"/>
        </w:rPr>
        <w:t>дминистрация еже</w:t>
      </w:r>
      <w:r w:rsidR="00E40708">
        <w:rPr>
          <w:b w:val="0"/>
        </w:rPr>
        <w:t>месяч</w:t>
      </w:r>
      <w:r w:rsidRPr="00D27437">
        <w:rPr>
          <w:b w:val="0"/>
        </w:rPr>
        <w:t>но размещает отчеты об исполнении бюджета поселения на официальном сайте.</w:t>
      </w:r>
    </w:p>
    <w:p w14:paraId="1FF8DB8D" w14:textId="4F31B03D" w:rsidR="00545B31" w:rsidRDefault="00347BA8" w:rsidP="00FD6C6B">
      <w:pPr>
        <w:pStyle w:val="12"/>
        <w:keepNext/>
        <w:keepLines/>
        <w:shd w:val="clear" w:color="auto" w:fill="auto"/>
        <w:spacing w:before="0" w:line="240" w:lineRule="auto"/>
        <w:ind w:firstLine="426"/>
        <w:jc w:val="both"/>
        <w:rPr>
          <w:b w:val="0"/>
        </w:rPr>
      </w:pPr>
      <w:r>
        <w:rPr>
          <w:b w:val="0"/>
        </w:rPr>
        <w:t xml:space="preserve">Из бюджета Ленинградской области Комитетом по топливно-энергетическому комплексу </w:t>
      </w:r>
      <w:r w:rsidR="008C2818">
        <w:rPr>
          <w:b w:val="0"/>
        </w:rPr>
        <w:t xml:space="preserve">для завершения строительства и прокладки сетей газоснабжения </w:t>
      </w:r>
      <w:r>
        <w:rPr>
          <w:b w:val="0"/>
        </w:rPr>
        <w:t xml:space="preserve">была выделена субсидия в сумме </w:t>
      </w:r>
      <w:r w:rsidRPr="00D61893">
        <w:rPr>
          <w:b w:val="0"/>
        </w:rPr>
        <w:t>11</w:t>
      </w:r>
      <w:r w:rsidR="00C05BAF">
        <w:rPr>
          <w:b w:val="0"/>
        </w:rPr>
        <w:t> </w:t>
      </w:r>
      <w:r w:rsidRPr="00D61893">
        <w:rPr>
          <w:b w:val="0"/>
        </w:rPr>
        <w:t>934</w:t>
      </w:r>
      <w:r w:rsidR="00C05BAF">
        <w:rPr>
          <w:b w:val="0"/>
        </w:rPr>
        <w:t xml:space="preserve"> </w:t>
      </w:r>
      <w:r w:rsidRPr="00D61893">
        <w:rPr>
          <w:b w:val="0"/>
        </w:rPr>
        <w:t>242</w:t>
      </w:r>
      <w:r>
        <w:rPr>
          <w:b w:val="0"/>
        </w:rPr>
        <w:t xml:space="preserve"> руб., в</w:t>
      </w:r>
      <w:r w:rsidRPr="00614100">
        <w:rPr>
          <w:b w:val="0"/>
        </w:rPr>
        <w:t xml:space="preserve">сего на </w:t>
      </w:r>
      <w:r>
        <w:rPr>
          <w:b w:val="0"/>
        </w:rPr>
        <w:t xml:space="preserve">различные мероприятия, связанные с газификацией, </w:t>
      </w:r>
      <w:r w:rsidRPr="00614100">
        <w:rPr>
          <w:b w:val="0"/>
        </w:rPr>
        <w:t xml:space="preserve">в прошедшем году </w:t>
      </w:r>
      <w:r>
        <w:rPr>
          <w:b w:val="0"/>
        </w:rPr>
        <w:t xml:space="preserve">освоено из местного бюджета и бюджета Ленинградской области </w:t>
      </w:r>
      <w:r w:rsidRPr="00D61893">
        <w:rPr>
          <w:b w:val="0"/>
        </w:rPr>
        <w:t>15</w:t>
      </w:r>
      <w:r>
        <w:rPr>
          <w:b w:val="0"/>
        </w:rPr>
        <w:t> </w:t>
      </w:r>
      <w:r w:rsidRPr="00D61893">
        <w:rPr>
          <w:b w:val="0"/>
        </w:rPr>
        <w:t>472</w:t>
      </w:r>
      <w:r>
        <w:rPr>
          <w:b w:val="0"/>
        </w:rPr>
        <w:t xml:space="preserve"> </w:t>
      </w:r>
      <w:r w:rsidRPr="00D61893">
        <w:rPr>
          <w:b w:val="0"/>
        </w:rPr>
        <w:t>762</w:t>
      </w:r>
      <w:r w:rsidRPr="00614100">
        <w:rPr>
          <w:b w:val="0"/>
        </w:rPr>
        <w:t xml:space="preserve"> руб.</w:t>
      </w:r>
      <w:r w:rsidR="00E21944">
        <w:rPr>
          <w:b w:val="0"/>
        </w:rPr>
        <w:t xml:space="preserve"> В 2020 году муниципальный контракт по реализации проекта газификации г.п. Токсово и пос. Новое Токсово был выполнен.</w:t>
      </w:r>
      <w:r w:rsidR="00545B31">
        <w:rPr>
          <w:b w:val="0"/>
        </w:rPr>
        <w:t xml:space="preserve"> В настоящее время</w:t>
      </w:r>
      <w:r w:rsidR="00545B31" w:rsidRPr="005C5B25">
        <w:rPr>
          <w:b w:val="0"/>
        </w:rPr>
        <w:t xml:space="preserve"> администрация ведет работу по </w:t>
      </w:r>
      <w:r w:rsidR="005E6DBA">
        <w:rPr>
          <w:b w:val="0"/>
        </w:rPr>
        <w:t>присоедине</w:t>
      </w:r>
      <w:r w:rsidR="00545B31" w:rsidRPr="005C5B25">
        <w:rPr>
          <w:b w:val="0"/>
        </w:rPr>
        <w:t>нию построенного объекта к сетям газораспределения АО «Газпром газораспределение Ленинградская область»</w:t>
      </w:r>
      <w:r w:rsidR="00545B31">
        <w:rPr>
          <w:b w:val="0"/>
        </w:rPr>
        <w:t xml:space="preserve"> и заключению договоров на </w:t>
      </w:r>
      <w:r w:rsidR="005E6DBA">
        <w:rPr>
          <w:b w:val="0"/>
        </w:rPr>
        <w:t xml:space="preserve">техническое </w:t>
      </w:r>
      <w:r w:rsidR="00545B31">
        <w:rPr>
          <w:b w:val="0"/>
        </w:rPr>
        <w:t>обслуживание</w:t>
      </w:r>
      <w:r w:rsidR="00545B31" w:rsidRPr="005C5B25">
        <w:rPr>
          <w:b w:val="0"/>
        </w:rPr>
        <w:t>.</w:t>
      </w:r>
      <w:r w:rsidR="00545B31">
        <w:rPr>
          <w:b w:val="0"/>
        </w:rPr>
        <w:t xml:space="preserve"> </w:t>
      </w:r>
      <w:r w:rsidR="005E6DBA">
        <w:rPr>
          <w:b w:val="0"/>
        </w:rPr>
        <w:t>С января 2021 года администрация начала выдавать согласие на присоединение частных домовладений</w:t>
      </w:r>
      <w:r w:rsidR="00545B31">
        <w:rPr>
          <w:b w:val="0"/>
        </w:rPr>
        <w:t xml:space="preserve"> к муниципальному газопроводу.</w:t>
      </w:r>
      <w:r w:rsidR="005E6DBA">
        <w:rPr>
          <w:b w:val="0"/>
        </w:rPr>
        <w:t xml:space="preserve"> Алгоритм действий по присоед</w:t>
      </w:r>
      <w:r w:rsidR="00AD492C">
        <w:rPr>
          <w:b w:val="0"/>
        </w:rPr>
        <w:t>ин</w:t>
      </w:r>
      <w:r w:rsidR="005E6DBA">
        <w:rPr>
          <w:b w:val="0"/>
        </w:rPr>
        <w:t xml:space="preserve">ению </w:t>
      </w:r>
      <w:r w:rsidR="00AD492C">
        <w:rPr>
          <w:b w:val="0"/>
        </w:rPr>
        <w:t>частных домовладений к муниципальному газопроводу размещен на сайте администрации в разделе «Жилищно-коммунальное хозяйство».</w:t>
      </w:r>
    </w:p>
    <w:p w14:paraId="2BEDE25F" w14:textId="290B6B58" w:rsidR="00347BA8" w:rsidRDefault="00347BA8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14:paraId="67AD11D9" w14:textId="320C80D2" w:rsidR="008C2818" w:rsidRPr="00727E82" w:rsidRDefault="00347BA8" w:rsidP="00FD6C6B">
      <w:pPr>
        <w:pStyle w:val="21"/>
        <w:shd w:val="clear" w:color="auto" w:fill="auto"/>
        <w:spacing w:after="0" w:line="240" w:lineRule="auto"/>
        <w:ind w:right="40" w:firstLine="426"/>
        <w:jc w:val="both"/>
      </w:pPr>
      <w:r w:rsidRPr="00347BA8">
        <w:t xml:space="preserve">Финансовые затраты на реализацию </w:t>
      </w:r>
      <w:r>
        <w:t xml:space="preserve">программы по ремонту дорог </w:t>
      </w:r>
      <w:r w:rsidRPr="00347BA8">
        <w:t>в 2020 году составили 13</w:t>
      </w:r>
      <w:r>
        <w:t> </w:t>
      </w:r>
      <w:r w:rsidRPr="00347BA8">
        <w:t>518</w:t>
      </w:r>
      <w:r>
        <w:t xml:space="preserve"> 392</w:t>
      </w:r>
      <w:r w:rsidRPr="00347BA8">
        <w:t xml:space="preserve"> руб., в том числе 10</w:t>
      </w:r>
      <w:r>
        <w:t>,</w:t>
      </w:r>
      <w:r w:rsidRPr="00347BA8">
        <w:t xml:space="preserve">6 </w:t>
      </w:r>
      <w:r>
        <w:t>млн</w:t>
      </w:r>
      <w:r w:rsidRPr="00347BA8">
        <w:t>. руб. из средств местного бюджета, 2</w:t>
      </w:r>
      <w:r>
        <w:t>,</w:t>
      </w:r>
      <w:r w:rsidRPr="00347BA8">
        <w:t xml:space="preserve">9 </w:t>
      </w:r>
      <w:r>
        <w:t>млн</w:t>
      </w:r>
      <w:r w:rsidRPr="00347BA8">
        <w:t>.руб. из средств Комитета дорожного хозяйства Ленинградской области.</w:t>
      </w:r>
      <w:r w:rsidR="00DA6164">
        <w:t xml:space="preserve"> </w:t>
      </w:r>
      <w:r w:rsidR="008C2818">
        <w:t xml:space="preserve">В </w:t>
      </w:r>
      <w:r w:rsidR="008C2818">
        <w:lastRenderedPageBreak/>
        <w:t xml:space="preserve">2020 году были проведены следующие работы по </w:t>
      </w:r>
      <w:r w:rsidR="004320F6">
        <w:t>ремонту</w:t>
      </w:r>
      <w:r w:rsidR="008C2818">
        <w:t xml:space="preserve"> дорожного покрытия: </w:t>
      </w:r>
    </w:p>
    <w:p w14:paraId="7592AF55" w14:textId="772A60F4" w:rsidR="008C2818" w:rsidRDefault="008C2818" w:rsidP="008C2818">
      <w:pPr>
        <w:pStyle w:val="21"/>
        <w:shd w:val="clear" w:color="auto" w:fill="auto"/>
        <w:spacing w:after="0" w:line="240" w:lineRule="auto"/>
        <w:ind w:right="40" w:firstLine="0"/>
        <w:jc w:val="both"/>
      </w:pPr>
      <w:r>
        <w:t>-</w:t>
      </w:r>
      <w:r w:rsidRPr="00AD54B2">
        <w:t xml:space="preserve"> ремонт дороги ул. Дружбы, Озерная, Овражная, проезд от ул. Дорожников до мемориала воинских захоронений, устройство подъездной дороги к площадке ТБО на ул</w:t>
      </w:r>
      <w:r>
        <w:t>.</w:t>
      </w:r>
      <w:r w:rsidRPr="00AD54B2">
        <w:t xml:space="preserve"> Лесной, устройство </w:t>
      </w:r>
      <w:r w:rsidR="006E0541">
        <w:t xml:space="preserve">тротуара </w:t>
      </w:r>
      <w:r w:rsidR="00AD492C">
        <w:t>вдоль</w:t>
      </w:r>
      <w:r w:rsidR="006E0541">
        <w:t xml:space="preserve"> </w:t>
      </w:r>
      <w:r w:rsidRPr="00AD54B2">
        <w:t xml:space="preserve">ул. Овражная от </w:t>
      </w:r>
      <w:r w:rsidR="00AD492C">
        <w:t>автобусной остановки до КДЦ</w:t>
      </w:r>
      <w:r>
        <w:t>,</w:t>
      </w:r>
      <w:r w:rsidRPr="00AD54B2">
        <w:t xml:space="preserve"> </w:t>
      </w:r>
    </w:p>
    <w:p w14:paraId="175D599A" w14:textId="0BD68A73" w:rsidR="008C2818" w:rsidRDefault="008C2818" w:rsidP="008C2818">
      <w:pPr>
        <w:pStyle w:val="21"/>
        <w:shd w:val="clear" w:color="auto" w:fill="auto"/>
        <w:spacing w:after="0" w:line="240" w:lineRule="auto"/>
        <w:ind w:right="40" w:firstLine="0"/>
        <w:jc w:val="both"/>
      </w:pPr>
      <w:r>
        <w:t>- также были оплачены работы по строительному контролю, проверке сметной документации, паспортизации дорог и разработке комплексного развития транспортной инфраструктуры поселения.</w:t>
      </w:r>
    </w:p>
    <w:p w14:paraId="066B9FD7" w14:textId="77777777" w:rsidR="00FD6C6B" w:rsidRDefault="00FD6C6B" w:rsidP="00A92E5C">
      <w:pPr>
        <w:pStyle w:val="12"/>
        <w:keepNext/>
        <w:keepLines/>
        <w:shd w:val="clear" w:color="auto" w:fill="auto"/>
        <w:spacing w:before="0" w:line="240" w:lineRule="auto"/>
        <w:jc w:val="both"/>
        <w:rPr>
          <w:b w:val="0"/>
        </w:rPr>
      </w:pPr>
    </w:p>
    <w:p w14:paraId="1F4A686F" w14:textId="33E5E7D1" w:rsidR="00A92E5C" w:rsidRDefault="004006E7" w:rsidP="00FD6C6B">
      <w:pPr>
        <w:pStyle w:val="12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</w:rPr>
      </w:pPr>
      <w:r>
        <w:rPr>
          <w:b w:val="0"/>
        </w:rPr>
        <w:t>В 2020 году Комитетом по ТЭК была</w:t>
      </w:r>
      <w:r w:rsidR="00A92E5C" w:rsidRPr="002A6335">
        <w:rPr>
          <w:b w:val="0"/>
        </w:rPr>
        <w:t xml:space="preserve"> </w:t>
      </w:r>
      <w:r w:rsidR="00A92E5C">
        <w:rPr>
          <w:b w:val="0"/>
        </w:rPr>
        <w:t>выделен</w:t>
      </w:r>
      <w:r>
        <w:rPr>
          <w:b w:val="0"/>
        </w:rPr>
        <w:t>а</w:t>
      </w:r>
      <w:r w:rsidR="00A92E5C">
        <w:rPr>
          <w:b w:val="0"/>
        </w:rPr>
        <w:t xml:space="preserve"> субсиди</w:t>
      </w:r>
      <w:r>
        <w:rPr>
          <w:b w:val="0"/>
        </w:rPr>
        <w:t>я</w:t>
      </w:r>
      <w:r w:rsidR="00A92E5C" w:rsidRPr="002A6335">
        <w:rPr>
          <w:b w:val="0"/>
        </w:rPr>
        <w:t xml:space="preserve"> </w:t>
      </w:r>
      <w:r w:rsidR="003A73B2">
        <w:rPr>
          <w:b w:val="0"/>
        </w:rPr>
        <w:t>в размере 10 491 006,09 руб.</w:t>
      </w:r>
      <w:r w:rsidR="00A92E5C">
        <w:rPr>
          <w:b w:val="0"/>
        </w:rPr>
        <w:t>, был</w:t>
      </w:r>
      <w:r>
        <w:rPr>
          <w:b w:val="0"/>
        </w:rPr>
        <w:t>и</w:t>
      </w:r>
      <w:r w:rsidR="00A92E5C" w:rsidRPr="002A6335">
        <w:rPr>
          <w:b w:val="0"/>
        </w:rPr>
        <w:t xml:space="preserve"> пров</w:t>
      </w:r>
      <w:r w:rsidR="00A92E5C">
        <w:rPr>
          <w:b w:val="0"/>
        </w:rPr>
        <w:t>е</w:t>
      </w:r>
      <w:r w:rsidR="00A92E5C" w:rsidRPr="002A6335">
        <w:rPr>
          <w:b w:val="0"/>
        </w:rPr>
        <w:t>д</w:t>
      </w:r>
      <w:r w:rsidR="00A92E5C">
        <w:rPr>
          <w:b w:val="0"/>
        </w:rPr>
        <w:t>ен</w:t>
      </w:r>
      <w:r>
        <w:rPr>
          <w:b w:val="0"/>
        </w:rPr>
        <w:t>ы</w:t>
      </w:r>
      <w:r w:rsidR="00A92E5C" w:rsidRPr="002A6335">
        <w:rPr>
          <w:b w:val="0"/>
        </w:rPr>
        <w:t xml:space="preserve"> </w:t>
      </w:r>
      <w:r>
        <w:rPr>
          <w:b w:val="0"/>
        </w:rPr>
        <w:t>работы по замене</w:t>
      </w:r>
      <w:r w:rsidR="00A92E5C" w:rsidRPr="002A6335">
        <w:rPr>
          <w:b w:val="0"/>
        </w:rPr>
        <w:t xml:space="preserve"> сетей теплоснабжения</w:t>
      </w:r>
      <w:r w:rsidR="00A92E5C">
        <w:rPr>
          <w:b w:val="0"/>
        </w:rPr>
        <w:t xml:space="preserve"> </w:t>
      </w:r>
      <w:r w:rsidR="00A92E5C" w:rsidRPr="00A92E5C">
        <w:rPr>
          <w:b w:val="0"/>
        </w:rPr>
        <w:t>от зд</w:t>
      </w:r>
      <w:r w:rsidR="00A92E5C">
        <w:rPr>
          <w:b w:val="0"/>
        </w:rPr>
        <w:t xml:space="preserve">ания </w:t>
      </w:r>
      <w:r w:rsidR="00A92E5C" w:rsidRPr="00A92E5C">
        <w:rPr>
          <w:b w:val="0"/>
        </w:rPr>
        <w:t>котельн</w:t>
      </w:r>
      <w:r w:rsidR="00A92E5C">
        <w:rPr>
          <w:b w:val="0"/>
        </w:rPr>
        <w:t>ой</w:t>
      </w:r>
      <w:r w:rsidR="00A92E5C" w:rsidRPr="00A92E5C">
        <w:rPr>
          <w:b w:val="0"/>
        </w:rPr>
        <w:t xml:space="preserve"> до д.17 ул.</w:t>
      </w:r>
      <w:r w:rsidR="00A92E5C">
        <w:rPr>
          <w:b w:val="0"/>
        </w:rPr>
        <w:t xml:space="preserve"> </w:t>
      </w:r>
      <w:r w:rsidR="00A92E5C" w:rsidRPr="00A92E5C">
        <w:rPr>
          <w:b w:val="0"/>
        </w:rPr>
        <w:t>Овражная</w:t>
      </w:r>
      <w:r w:rsidR="006E0541">
        <w:rPr>
          <w:b w:val="0"/>
        </w:rPr>
        <w:t xml:space="preserve"> в дер. Рапполово</w:t>
      </w:r>
      <w:r>
        <w:rPr>
          <w:b w:val="0"/>
        </w:rPr>
        <w:t xml:space="preserve"> - 1186 п.м.</w:t>
      </w:r>
      <w:r w:rsidR="003A73B2">
        <w:rPr>
          <w:b w:val="0"/>
        </w:rPr>
        <w:t xml:space="preserve"> Сумма контракта составила 14 987 151,28 рублей.</w:t>
      </w:r>
      <w:r w:rsidR="00A92E5C">
        <w:rPr>
          <w:b w:val="0"/>
        </w:rPr>
        <w:t xml:space="preserve"> </w:t>
      </w:r>
    </w:p>
    <w:p w14:paraId="18212FB4" w14:textId="77777777" w:rsidR="00FD6C6B" w:rsidRDefault="00FD6C6B" w:rsidP="00FD6C6B">
      <w:pPr>
        <w:pStyle w:val="30"/>
        <w:shd w:val="clear" w:color="auto" w:fill="auto"/>
        <w:tabs>
          <w:tab w:val="left" w:pos="272"/>
        </w:tabs>
        <w:ind w:firstLine="567"/>
        <w:rPr>
          <w:b w:val="0"/>
        </w:rPr>
      </w:pPr>
    </w:p>
    <w:p w14:paraId="78A6AB8B" w14:textId="5717F404" w:rsidR="00DA6164" w:rsidRPr="00DA6164" w:rsidRDefault="00DA6164" w:rsidP="00FD6C6B">
      <w:pPr>
        <w:pStyle w:val="30"/>
        <w:shd w:val="clear" w:color="auto" w:fill="auto"/>
        <w:tabs>
          <w:tab w:val="left" w:pos="272"/>
        </w:tabs>
        <w:ind w:firstLine="567"/>
        <w:rPr>
          <w:b w:val="0"/>
        </w:rPr>
      </w:pPr>
      <w:r w:rsidRPr="00DA6164">
        <w:rPr>
          <w:b w:val="0"/>
        </w:rPr>
        <w:t xml:space="preserve">В рамках программы «Формирование комфортной городской среды» Комитетом по жилищно-коммунальному хозяйству Ленинградской области были выделены денежные средства в виде субсидии на благоустройство дворовой территории домов № 12,14,16 на улице Привокзальной. </w:t>
      </w:r>
      <w:r w:rsidR="006E0541">
        <w:rPr>
          <w:b w:val="0"/>
        </w:rPr>
        <w:t>В результате б</w:t>
      </w:r>
      <w:r w:rsidRPr="00DA6164">
        <w:rPr>
          <w:b w:val="0"/>
        </w:rPr>
        <w:t>ыли организованы пешеходные зоны, улично</w:t>
      </w:r>
      <w:r w:rsidR="006E0541">
        <w:rPr>
          <w:b w:val="0"/>
        </w:rPr>
        <w:t>е</w:t>
      </w:r>
      <w:r w:rsidRPr="00DA6164">
        <w:rPr>
          <w:b w:val="0"/>
        </w:rPr>
        <w:t xml:space="preserve"> освещени</w:t>
      </w:r>
      <w:r w:rsidR="006E0541">
        <w:rPr>
          <w:b w:val="0"/>
        </w:rPr>
        <w:t>е</w:t>
      </w:r>
      <w:r w:rsidRPr="00DA6164">
        <w:rPr>
          <w:b w:val="0"/>
        </w:rPr>
        <w:t xml:space="preserve"> </w:t>
      </w:r>
      <w:r w:rsidR="006E0541">
        <w:rPr>
          <w:b w:val="0"/>
        </w:rPr>
        <w:t>в</w:t>
      </w:r>
      <w:r w:rsidRPr="00DA6164">
        <w:rPr>
          <w:b w:val="0"/>
        </w:rPr>
        <w:t xml:space="preserve"> пешеходной зон</w:t>
      </w:r>
      <w:r w:rsidR="006E0541">
        <w:rPr>
          <w:b w:val="0"/>
        </w:rPr>
        <w:t>е</w:t>
      </w:r>
      <w:r w:rsidRPr="00DA6164">
        <w:rPr>
          <w:b w:val="0"/>
        </w:rPr>
        <w:t xml:space="preserve"> и детских игровых площадк</w:t>
      </w:r>
      <w:r w:rsidR="006E0541">
        <w:rPr>
          <w:b w:val="0"/>
        </w:rPr>
        <w:t>ах</w:t>
      </w:r>
      <w:r w:rsidRPr="00DA6164">
        <w:rPr>
          <w:b w:val="0"/>
        </w:rPr>
        <w:t xml:space="preserve">, установлено игровое и спортивное оборудование, и уже сейчас </w:t>
      </w:r>
      <w:r w:rsidR="006E0541">
        <w:rPr>
          <w:b w:val="0"/>
        </w:rPr>
        <w:t>там</w:t>
      </w:r>
      <w:r w:rsidRPr="00DA6164">
        <w:rPr>
          <w:b w:val="0"/>
        </w:rPr>
        <w:t xml:space="preserve"> </w:t>
      </w:r>
      <w:r w:rsidR="006E0541">
        <w:rPr>
          <w:b w:val="0"/>
        </w:rPr>
        <w:t>резвится</w:t>
      </w:r>
      <w:r w:rsidRPr="00DA6164">
        <w:rPr>
          <w:b w:val="0"/>
        </w:rPr>
        <w:t xml:space="preserve"> счастливая детвора. </w:t>
      </w:r>
      <w:r w:rsidR="00AD492C">
        <w:rPr>
          <w:b w:val="0"/>
        </w:rPr>
        <w:t>Н</w:t>
      </w:r>
      <w:r w:rsidRPr="00DA6164">
        <w:rPr>
          <w:b w:val="0"/>
        </w:rPr>
        <w:t xml:space="preserve">а </w:t>
      </w:r>
      <w:r w:rsidR="00AD492C">
        <w:rPr>
          <w:b w:val="0"/>
        </w:rPr>
        <w:t>реализацию этого проекта</w:t>
      </w:r>
      <w:r w:rsidRPr="00DA6164">
        <w:rPr>
          <w:b w:val="0"/>
        </w:rPr>
        <w:t xml:space="preserve"> был</w:t>
      </w:r>
      <w:r w:rsidR="00AD492C">
        <w:rPr>
          <w:b w:val="0"/>
        </w:rPr>
        <w:t>и</w:t>
      </w:r>
      <w:r w:rsidRPr="00DA6164">
        <w:rPr>
          <w:b w:val="0"/>
        </w:rPr>
        <w:t xml:space="preserve"> </w:t>
      </w:r>
      <w:r w:rsidR="00AD492C">
        <w:rPr>
          <w:b w:val="0"/>
        </w:rPr>
        <w:t>выдел</w:t>
      </w:r>
      <w:r w:rsidRPr="00DA6164">
        <w:rPr>
          <w:b w:val="0"/>
        </w:rPr>
        <w:t>ено 10 млн. руб., из них: 3 млн. руб. поступило из местного бюджета, а 7 млн. руб. было выделено в качестве субсидии из регионального бюджета.</w:t>
      </w:r>
    </w:p>
    <w:p w14:paraId="085024EC" w14:textId="01AC2B75" w:rsidR="00307E4F" w:rsidRPr="00307E4F" w:rsidRDefault="00FD6C6B" w:rsidP="00307E4F">
      <w:pPr>
        <w:pStyle w:val="30"/>
        <w:shd w:val="clear" w:color="auto" w:fill="auto"/>
        <w:tabs>
          <w:tab w:val="left" w:pos="272"/>
        </w:tabs>
        <w:ind w:firstLine="543"/>
        <w:rPr>
          <w:b w:val="0"/>
        </w:rPr>
      </w:pPr>
      <w:r w:rsidRPr="00B61E98">
        <w:rPr>
          <w:b w:val="0"/>
          <w:szCs w:val="28"/>
          <w:shd w:val="clear" w:color="auto" w:fill="FFFFFF"/>
        </w:rPr>
        <w:t>По результатам совместной работы администрации МО «Токсовское городское поселение» и инициативной комиссии жителей поселения</w:t>
      </w:r>
      <w:r>
        <w:rPr>
          <w:b w:val="0"/>
        </w:rPr>
        <w:t xml:space="preserve"> в</w:t>
      </w:r>
      <w:r w:rsidR="00DA6164">
        <w:rPr>
          <w:b w:val="0"/>
        </w:rPr>
        <w:t xml:space="preserve"> рамках областных законов 3-оз и 147-оз о содействии участию населения в осуществлении местного самоуправления</w:t>
      </w:r>
      <w:r w:rsidR="00307E4F" w:rsidRPr="00307E4F">
        <w:rPr>
          <w:b w:val="0"/>
          <w:szCs w:val="28"/>
          <w:shd w:val="clear" w:color="auto" w:fill="FFFFFF"/>
        </w:rPr>
        <w:t xml:space="preserve"> </w:t>
      </w:r>
      <w:r w:rsidR="00307E4F" w:rsidRPr="00307E4F">
        <w:rPr>
          <w:b w:val="0"/>
        </w:rPr>
        <w:t xml:space="preserve">на территории муниципального образования </w:t>
      </w:r>
      <w:r w:rsidR="006E0541" w:rsidRPr="00307E4F">
        <w:rPr>
          <w:b w:val="0"/>
        </w:rPr>
        <w:t xml:space="preserve">на улице Широкой </w:t>
      </w:r>
      <w:r w:rsidR="00307E4F" w:rsidRPr="00307E4F">
        <w:rPr>
          <w:b w:val="0"/>
        </w:rPr>
        <w:t xml:space="preserve">введена в эксплуатацию многофункциональная спортивная площадка </w:t>
      </w:r>
      <w:r w:rsidR="006E0541" w:rsidRPr="00307E4F">
        <w:rPr>
          <w:b w:val="0"/>
        </w:rPr>
        <w:t>для проведения спортивного досуга</w:t>
      </w:r>
      <w:r w:rsidR="00307E4F" w:rsidRPr="00307E4F">
        <w:rPr>
          <w:b w:val="0"/>
        </w:rPr>
        <w:t xml:space="preserve">. Площадка на ул. Широкой была построена за счет </w:t>
      </w:r>
      <w:r w:rsidR="00514095">
        <w:rPr>
          <w:b w:val="0"/>
        </w:rPr>
        <w:t xml:space="preserve">областной субсидии, </w:t>
      </w:r>
      <w:r w:rsidR="00307E4F" w:rsidRPr="00307E4F">
        <w:rPr>
          <w:b w:val="0"/>
        </w:rPr>
        <w:t xml:space="preserve">муниципальных средств администрации МО «Токсовское городское поселение», инициативной группы поселения, депутата Законодательного собрания Ленинградской области Сергея Сергеевича Караваева, </w:t>
      </w:r>
      <w:r w:rsidR="00AD492C">
        <w:rPr>
          <w:b w:val="0"/>
        </w:rPr>
        <w:t xml:space="preserve">с участием </w:t>
      </w:r>
      <w:r w:rsidR="00307E4F" w:rsidRPr="00307E4F">
        <w:rPr>
          <w:b w:val="0"/>
        </w:rPr>
        <w:t>жител</w:t>
      </w:r>
      <w:r w:rsidR="00AD492C">
        <w:rPr>
          <w:b w:val="0"/>
        </w:rPr>
        <w:t>ей</w:t>
      </w:r>
      <w:r w:rsidR="00307E4F" w:rsidRPr="00307E4F">
        <w:rPr>
          <w:b w:val="0"/>
        </w:rPr>
        <w:t xml:space="preserve"> Василия Владимировича Алексеева и депутата Гаврилы Аркадьевича Ваулина. </w:t>
      </w:r>
    </w:p>
    <w:p w14:paraId="434CAD1A" w14:textId="66DC66C7" w:rsidR="00347BA8" w:rsidRDefault="00AD492C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По просьбе жителей</w:t>
      </w:r>
      <w:r w:rsidR="00DA6164" w:rsidRPr="00DA6164">
        <w:rPr>
          <w:b w:val="0"/>
        </w:rPr>
        <w:t xml:space="preserve"> </w:t>
      </w:r>
      <w:r>
        <w:rPr>
          <w:b w:val="0"/>
        </w:rPr>
        <w:t xml:space="preserve">дер. </w:t>
      </w:r>
      <w:r w:rsidRPr="00DA6164">
        <w:rPr>
          <w:b w:val="0"/>
        </w:rPr>
        <w:t xml:space="preserve">Кавголово </w:t>
      </w:r>
      <w:r w:rsidR="00DA6164" w:rsidRPr="00DA6164">
        <w:rPr>
          <w:b w:val="0"/>
        </w:rPr>
        <w:t xml:space="preserve">спортивная площадка </w:t>
      </w:r>
      <w:r w:rsidR="004320F6">
        <w:rPr>
          <w:b w:val="0"/>
        </w:rPr>
        <w:t xml:space="preserve">была </w:t>
      </w:r>
      <w:r w:rsidR="004320F6" w:rsidRPr="00AD492C">
        <w:rPr>
          <w:b w:val="0"/>
        </w:rPr>
        <w:t>доукомплектована</w:t>
      </w:r>
      <w:r>
        <w:rPr>
          <w:b w:val="0"/>
        </w:rPr>
        <w:t xml:space="preserve"> спортивным оборудованием</w:t>
      </w:r>
      <w:r w:rsidR="00DA6164" w:rsidRPr="00DA6164">
        <w:rPr>
          <w:b w:val="0"/>
        </w:rPr>
        <w:t>.</w:t>
      </w:r>
    </w:p>
    <w:p w14:paraId="405E7AB1" w14:textId="0D001C2B" w:rsidR="0006573E" w:rsidRPr="005853CD" w:rsidRDefault="0006573E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И</w:t>
      </w:r>
      <w:r w:rsidRPr="005853CD">
        <w:rPr>
          <w:b w:val="0"/>
        </w:rPr>
        <w:t>з средств местного бюджета в 20</w:t>
      </w:r>
      <w:r w:rsidR="00D36C59">
        <w:rPr>
          <w:b w:val="0"/>
        </w:rPr>
        <w:t>20</w:t>
      </w:r>
      <w:r w:rsidRPr="005853CD">
        <w:rPr>
          <w:b w:val="0"/>
        </w:rPr>
        <w:t xml:space="preserve"> году были предоставлены субсидии</w:t>
      </w:r>
      <w:r w:rsidR="003A73B2">
        <w:rPr>
          <w:b w:val="0"/>
        </w:rPr>
        <w:t xml:space="preserve"> подведомственным муниципальным предприятиям</w:t>
      </w:r>
      <w:r w:rsidRPr="005853CD">
        <w:rPr>
          <w:b w:val="0"/>
        </w:rPr>
        <w:t>:</w:t>
      </w:r>
    </w:p>
    <w:p w14:paraId="0395C0E8" w14:textId="4564BF39"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</w:t>
      </w:r>
      <w:r w:rsidRPr="001F28D7">
        <w:rPr>
          <w:szCs w:val="24"/>
        </w:rPr>
        <w:t xml:space="preserve"> </w:t>
      </w:r>
      <w:r>
        <w:rPr>
          <w:szCs w:val="24"/>
        </w:rPr>
        <w:t>БМУ «Токсовская служба заказчика»</w:t>
      </w:r>
      <w:r w:rsidRPr="001F28D7">
        <w:rPr>
          <w:szCs w:val="24"/>
        </w:rPr>
        <w:t xml:space="preserve"> на выполнение муниципального </w:t>
      </w:r>
      <w:r>
        <w:rPr>
          <w:szCs w:val="24"/>
        </w:rPr>
        <w:t xml:space="preserve">    </w:t>
      </w:r>
      <w:r w:rsidRPr="001F28D7">
        <w:rPr>
          <w:szCs w:val="24"/>
        </w:rPr>
        <w:t>задания</w:t>
      </w:r>
      <w:r>
        <w:rPr>
          <w:szCs w:val="24"/>
        </w:rPr>
        <w:t xml:space="preserve"> по благоустройству территорий и содержанию имущества</w:t>
      </w:r>
      <w:r w:rsidR="00957418">
        <w:rPr>
          <w:szCs w:val="24"/>
        </w:rPr>
        <w:t xml:space="preserve"> </w:t>
      </w:r>
      <w:r w:rsidR="007F1F2C">
        <w:rPr>
          <w:szCs w:val="24"/>
        </w:rPr>
        <w:t xml:space="preserve">– </w:t>
      </w:r>
      <w:r w:rsidR="00957418">
        <w:rPr>
          <w:szCs w:val="24"/>
        </w:rPr>
        <w:t>31</w:t>
      </w:r>
      <w:r w:rsidR="007F1F2C">
        <w:rPr>
          <w:szCs w:val="24"/>
        </w:rPr>
        <w:t>,2</w:t>
      </w:r>
      <w:r w:rsidR="00957418">
        <w:rPr>
          <w:szCs w:val="24"/>
        </w:rPr>
        <w:t>5</w:t>
      </w:r>
      <w:r w:rsidR="007F1F2C">
        <w:rPr>
          <w:szCs w:val="24"/>
        </w:rPr>
        <w:t>7 млн.руб.</w:t>
      </w:r>
      <w:r>
        <w:rPr>
          <w:szCs w:val="24"/>
        </w:rPr>
        <w:t xml:space="preserve">; </w:t>
      </w:r>
    </w:p>
    <w:p w14:paraId="23162746" w14:textId="518104B1"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 МП «Токсовская баня»</w:t>
      </w:r>
      <w:r w:rsidRPr="001F28D7">
        <w:rPr>
          <w:szCs w:val="24"/>
        </w:rPr>
        <w:t xml:space="preserve"> </w:t>
      </w:r>
      <w:r>
        <w:rPr>
          <w:szCs w:val="24"/>
        </w:rPr>
        <w:t>для возмещения затрат по основной деятельности</w:t>
      </w:r>
      <w:r w:rsidR="007F1F2C">
        <w:rPr>
          <w:szCs w:val="24"/>
        </w:rPr>
        <w:t xml:space="preserve"> – </w:t>
      </w:r>
      <w:r w:rsidR="00957418">
        <w:rPr>
          <w:szCs w:val="24"/>
        </w:rPr>
        <w:t>4</w:t>
      </w:r>
      <w:r w:rsidR="007F1F2C">
        <w:rPr>
          <w:szCs w:val="24"/>
        </w:rPr>
        <w:t>,3</w:t>
      </w:r>
      <w:r w:rsidR="00957418">
        <w:rPr>
          <w:szCs w:val="24"/>
        </w:rPr>
        <w:t>1</w:t>
      </w:r>
      <w:r w:rsidR="007F1F2C">
        <w:rPr>
          <w:szCs w:val="24"/>
        </w:rPr>
        <w:t>0 млн.руб</w:t>
      </w:r>
      <w:r w:rsidR="0043702A">
        <w:rPr>
          <w:szCs w:val="24"/>
        </w:rPr>
        <w:t>.</w:t>
      </w:r>
      <w:r>
        <w:rPr>
          <w:szCs w:val="24"/>
        </w:rPr>
        <w:t xml:space="preserve"> </w:t>
      </w:r>
    </w:p>
    <w:bookmarkEnd w:id="0"/>
    <w:p w14:paraId="0CEDCCE8" w14:textId="77777777" w:rsidR="00BD0EC9" w:rsidRPr="00DB607E" w:rsidRDefault="00BD0EC9" w:rsidP="00072723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  <w:bCs/>
        </w:rPr>
      </w:pPr>
    </w:p>
    <w:p w14:paraId="19DA8C31" w14:textId="77777777" w:rsidR="00A6161A" w:rsidRDefault="00A6161A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40F835" w14:textId="77777777" w:rsidR="0006573E" w:rsidRDefault="0006573E" w:rsidP="002B0E91">
      <w:pPr>
        <w:ind w:firstLine="363"/>
        <w:jc w:val="both"/>
        <w:rPr>
          <w:b/>
        </w:rPr>
      </w:pPr>
      <w:r w:rsidRPr="00F227CF">
        <w:rPr>
          <w:rFonts w:ascii="Times New Roman" w:hAnsi="Times New Roman" w:cs="Times New Roman"/>
          <w:b/>
          <w:sz w:val="28"/>
          <w:szCs w:val="28"/>
        </w:rPr>
        <w:lastRenderedPageBreak/>
        <w:t>Кратко об основных направлениях деятельности администрации.</w:t>
      </w:r>
    </w:p>
    <w:tbl>
      <w:tblPr>
        <w:tblpPr w:leftFromText="181" w:rightFromText="181" w:vertAnchor="page" w:horzAnchor="margin" w:tblpY="738"/>
        <w:tblOverlap w:val="never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31"/>
      </w:tblGrid>
      <w:tr w:rsidR="0006573E" w:rsidRPr="00CD2C49" w14:paraId="190505D1" w14:textId="77777777" w:rsidTr="000963CE">
        <w:tc>
          <w:tcPr>
            <w:tcW w:w="2122" w:type="dxa"/>
          </w:tcPr>
          <w:p w14:paraId="077F033E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b w:val="0"/>
              </w:rPr>
              <w:t xml:space="preserve"> </w:t>
            </w:r>
            <w:r w:rsidRPr="00727E82">
              <w:rPr>
                <w:i/>
              </w:rPr>
              <w:t>Основные направления</w:t>
            </w:r>
          </w:p>
        </w:tc>
        <w:tc>
          <w:tcPr>
            <w:tcW w:w="7631" w:type="dxa"/>
            <w:vAlign w:val="center"/>
          </w:tcPr>
          <w:p w14:paraId="2EAC09E9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Результаты</w:t>
            </w:r>
          </w:p>
        </w:tc>
      </w:tr>
      <w:tr w:rsidR="0006573E" w:rsidRPr="00CD2C49" w14:paraId="7A804C96" w14:textId="77777777" w:rsidTr="000963CE">
        <w:trPr>
          <w:trHeight w:val="699"/>
        </w:trPr>
        <w:tc>
          <w:tcPr>
            <w:tcW w:w="2122" w:type="dxa"/>
          </w:tcPr>
          <w:p w14:paraId="55BB3D84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Коммунальное хозяйство</w:t>
            </w:r>
          </w:p>
          <w:p w14:paraId="0B33C7A6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211F917E" w14:textId="0687E2BC" w:rsidR="0090589B" w:rsidRPr="0090589B" w:rsidRDefault="00846BF2" w:rsidP="00FD6C6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>
              <w:t xml:space="preserve"> </w:t>
            </w:r>
            <w:r w:rsidR="0090589B" w:rsidRPr="0090589B">
              <w:rPr>
                <w:b w:val="0"/>
              </w:rPr>
              <w:t>За 2020 год в сфере жилищно-коммунального хозяйства проведены следующие работы:</w:t>
            </w:r>
          </w:p>
          <w:p w14:paraId="531D4326" w14:textId="44CB6CE9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осуществлялась санитарная уборка улиц (тротуаров, дорог)</w:t>
            </w:r>
            <w:r w:rsidR="00F344D9">
              <w:rPr>
                <w:b w:val="0"/>
              </w:rPr>
              <w:t xml:space="preserve"> и профилактическая дезинфекция лестничных площадок и входных дверей в многоквартирных домах</w:t>
            </w:r>
            <w:r w:rsidRPr="0090589B">
              <w:rPr>
                <w:b w:val="0"/>
              </w:rPr>
              <w:t>;</w:t>
            </w:r>
          </w:p>
          <w:p w14:paraId="24A5E15F" w14:textId="77777777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обслуживалось уличное освещение;</w:t>
            </w:r>
          </w:p>
          <w:p w14:paraId="0AC3C7D1" w14:textId="77777777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производилось устранение аварийных ситуаций на инженерных сетях.</w:t>
            </w:r>
          </w:p>
          <w:p w14:paraId="5079D059" w14:textId="06856516" w:rsidR="00A54B8F" w:rsidRDefault="00846BF2" w:rsidP="00A54B8F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bCs/>
                <w:iCs/>
              </w:rPr>
            </w:pPr>
            <w:r w:rsidRPr="00A54B8F">
              <w:rPr>
                <w:b w:val="0"/>
              </w:rPr>
              <w:t>Жилищно-коммунальные услуги на территории Токсовского городского поселения оказывают предприятия: БМУ «ТСЗ», МП «ТЭКК», МП «Токсовская баня»,</w:t>
            </w:r>
            <w:r w:rsidR="00D561C2" w:rsidRPr="00A54B8F">
              <w:rPr>
                <w:b w:val="0"/>
              </w:rPr>
              <w:t xml:space="preserve"> М</w:t>
            </w:r>
            <w:r w:rsidRPr="00A54B8F">
              <w:rPr>
                <w:b w:val="0"/>
              </w:rPr>
              <w:t>П «Токсовский ЖЭК», АО «Газпромтеплоэнерго», АО «Газпром газораспределение».</w:t>
            </w:r>
            <w:r w:rsidR="00A54B8F">
              <w:rPr>
                <w:b w:val="0"/>
                <w:bCs/>
                <w:iCs/>
              </w:rPr>
              <w:t xml:space="preserve"> На территории поселения действуют 5 котельных, из них 2 газовых в г.п.Токсово эксплуатирует ООО «Газпромтеплоэнерго», 2 угольные в г.п.Токсово эксплуатирует МП «ТЭКК», 1 мазутная в д.Рапполово  эксплуатирует МП «ТЭКК».</w:t>
            </w:r>
          </w:p>
          <w:p w14:paraId="7F6F4044" w14:textId="6D92923F" w:rsidR="0085476B" w:rsidRDefault="0085476B" w:rsidP="0085476B">
            <w:pPr>
              <w:pStyle w:val="af8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м для муниципального образования «Токсовское городское поселение» является перевод многоквартирных домов, находящихся в управлении МП «Токсовский ЖЭК», на «прямые» договора с ресурсоснабжающими организациями. Так, по горячему водоснабжению и отопления МКД перешли на прямые 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оснабжающими организациями - 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 xml:space="preserve"> АО «Газпром теплоэнерго» в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ксово), и МП «Токсовский ТЭКК» (</w:t>
            </w:r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оксово, дер. Рапполово). По холодному водоснабжению и водоотведению – МП «Токсовский ТЭКК» (</w:t>
            </w:r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оксово, дер. Рапполово).</w:t>
            </w:r>
          </w:p>
          <w:p w14:paraId="57F3E2C1" w14:textId="424EE127" w:rsidR="00F254C8" w:rsidRDefault="0085476B" w:rsidP="00F254C8">
            <w:pPr>
              <w:pStyle w:val="af8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ся перевод МКД на прямые договора с АО «Управляющая компания по обращению с отходами в Ленинградской области».</w:t>
            </w:r>
          </w:p>
          <w:p w14:paraId="247B0EB4" w14:textId="3048F166" w:rsidR="00846BF2" w:rsidRDefault="004D63DF" w:rsidP="00CF51BE">
            <w:pPr>
              <w:pStyle w:val="21"/>
              <w:spacing w:after="0"/>
              <w:ind w:firstLine="0"/>
              <w:jc w:val="both"/>
            </w:pPr>
            <w:r>
              <w:t>В</w:t>
            </w:r>
            <w:r w:rsidRPr="007B579C">
              <w:t xml:space="preserve"> </w:t>
            </w:r>
            <w:r>
              <w:t xml:space="preserve">Токсовской </w:t>
            </w:r>
            <w:r w:rsidRPr="007B579C">
              <w:t>бан</w:t>
            </w:r>
            <w:r>
              <w:t>е б</w:t>
            </w:r>
            <w:r w:rsidR="00846BF2" w:rsidRPr="007B579C">
              <w:t>ыл</w:t>
            </w:r>
            <w:r>
              <w:t>и</w:t>
            </w:r>
            <w:r w:rsidR="00846BF2" w:rsidRPr="007B579C">
              <w:t xml:space="preserve"> </w:t>
            </w:r>
            <w:r>
              <w:t>заменены трубы холодной и горячей воды, арматура и узлы учета тепловой энергии</w:t>
            </w:r>
            <w:r w:rsidR="00CF51BE">
              <w:t>. В помещении бани дер. Рапполово отремонтирован котел и благоустроена территория вокруг.</w:t>
            </w:r>
            <w:r w:rsidR="00846BF2" w:rsidRPr="007B579C">
              <w:t xml:space="preserve"> </w:t>
            </w:r>
            <w:r w:rsidR="00EA365C" w:rsidRPr="00E0762B">
              <w:t>Всего в 20</w:t>
            </w:r>
            <w:r w:rsidR="00E0363A" w:rsidRPr="00E0762B">
              <w:t>20</w:t>
            </w:r>
            <w:r w:rsidR="00EA365C" w:rsidRPr="00E0762B">
              <w:t xml:space="preserve"> году</w:t>
            </w:r>
            <w:r w:rsidR="00E0363A" w:rsidRPr="00E0762B">
              <w:t xml:space="preserve"> МП</w:t>
            </w:r>
            <w:r w:rsidR="00EA365C" w:rsidRPr="00E0762B">
              <w:t xml:space="preserve"> </w:t>
            </w:r>
            <w:r w:rsidR="00E0363A" w:rsidRPr="00E0762B">
              <w:t>«</w:t>
            </w:r>
            <w:r w:rsidR="00EA365C" w:rsidRPr="00E0762B">
              <w:t>Токсовск</w:t>
            </w:r>
            <w:r w:rsidR="00186E98" w:rsidRPr="00E0762B">
              <w:t>ая</w:t>
            </w:r>
            <w:r w:rsidR="00EA365C" w:rsidRPr="00E0762B">
              <w:t xml:space="preserve"> бан</w:t>
            </w:r>
            <w:r w:rsidR="00186E98" w:rsidRPr="00E0762B">
              <w:t>я</w:t>
            </w:r>
            <w:r w:rsidR="00E0363A" w:rsidRPr="00E0762B">
              <w:t>»</w:t>
            </w:r>
            <w:r w:rsidR="00186E98" w:rsidRPr="00E0762B">
              <w:t xml:space="preserve"> оказала услуг</w:t>
            </w:r>
            <w:r w:rsidR="00EA365C" w:rsidRPr="00E0762B">
              <w:t xml:space="preserve"> </w:t>
            </w:r>
            <w:r>
              <w:t xml:space="preserve">по помыву </w:t>
            </w:r>
            <w:r w:rsidR="00EA365C" w:rsidRPr="00E0762B">
              <w:t xml:space="preserve">на общую сумму </w:t>
            </w:r>
            <w:r w:rsidR="00E0762B" w:rsidRPr="00E0762B">
              <w:t>3</w:t>
            </w:r>
            <w:r w:rsidR="00E0762B">
              <w:t>,</w:t>
            </w:r>
            <w:r w:rsidR="00E0762B" w:rsidRPr="00E0762B">
              <w:t>44</w:t>
            </w:r>
            <w:r w:rsidR="00E0762B">
              <w:t>1 млн.</w:t>
            </w:r>
            <w:r w:rsidR="00EA365C" w:rsidRPr="00E0762B">
              <w:t xml:space="preserve"> рублей</w:t>
            </w:r>
            <w:r w:rsidR="00186E98" w:rsidRPr="00E0762B">
              <w:t xml:space="preserve">, было произведено </w:t>
            </w:r>
            <w:r w:rsidR="00E0762B" w:rsidRPr="00E0762B">
              <w:t>19</w:t>
            </w:r>
            <w:r w:rsidR="00E0762B">
              <w:t xml:space="preserve"> </w:t>
            </w:r>
            <w:r w:rsidR="00E0762B" w:rsidRPr="00E0762B">
              <w:t>875</w:t>
            </w:r>
            <w:r w:rsidR="00186E98" w:rsidRPr="00E0762B">
              <w:t xml:space="preserve"> помывок</w:t>
            </w:r>
            <w:r w:rsidR="00EA365C" w:rsidRPr="00E0762B">
              <w:t>.</w:t>
            </w:r>
            <w:r w:rsidR="00EE115F">
              <w:t xml:space="preserve"> </w:t>
            </w:r>
            <w:r>
              <w:t xml:space="preserve">Несмотря на проведение текущих работ по поддержанию функционирования </w:t>
            </w:r>
            <w:r w:rsidR="001E7D0D">
              <w:t>предприятия, п</w:t>
            </w:r>
            <w:r w:rsidR="001D368C">
              <w:t>омещение бани в дер. Рапполово находится в неудовлетворительном состоянии и требует ремонта.</w:t>
            </w:r>
          </w:p>
          <w:p w14:paraId="1FEFC9C3" w14:textId="5C83F500" w:rsidR="00846BF2" w:rsidRPr="00D72774" w:rsidRDefault="007B64D3" w:rsidP="00A6161A">
            <w:pPr>
              <w:pStyle w:val="21"/>
              <w:spacing w:after="0"/>
              <w:ind w:firstLine="325"/>
              <w:jc w:val="both"/>
            </w:pPr>
            <w:r w:rsidRPr="00D72774">
              <w:t>В рамках программы модернизации уличного освещения н</w:t>
            </w:r>
            <w:r w:rsidR="00846BF2" w:rsidRPr="00D72774">
              <w:t xml:space="preserve">а территории г.п. Токсово </w:t>
            </w:r>
            <w:r w:rsidR="00D72774" w:rsidRPr="00D72774">
              <w:t>были смонтированы и введены в экспуатацию</w:t>
            </w:r>
            <w:r w:rsidR="00846BF2" w:rsidRPr="00D72774">
              <w:t xml:space="preserve"> узл</w:t>
            </w:r>
            <w:r w:rsidR="00D72774" w:rsidRPr="00D72774">
              <w:t>ы</w:t>
            </w:r>
            <w:r w:rsidR="00846BF2" w:rsidRPr="00D72774">
              <w:t xml:space="preserve"> учета электроэнергии уличного освещения. </w:t>
            </w:r>
          </w:p>
          <w:p w14:paraId="46E2811F" w14:textId="6C5EC2A6" w:rsidR="00A054BE" w:rsidRPr="00A054BE" w:rsidRDefault="00D72774" w:rsidP="00D72774">
            <w:pPr>
              <w:pStyle w:val="21"/>
              <w:spacing w:after="0"/>
              <w:ind w:right="-96" w:firstLine="325"/>
              <w:jc w:val="both"/>
            </w:pPr>
            <w:r w:rsidRPr="00D72774">
              <w:rPr>
                <w:szCs w:val="28"/>
                <w:shd w:val="clear" w:color="auto" w:fill="FFFFFF"/>
              </w:rPr>
              <w:t xml:space="preserve">По ул. Полевая в дер. Рапполово были проведены работы по замене сетей электроснабжения ИЖС на СИП. </w:t>
            </w:r>
            <w:r w:rsidR="00846BF2" w:rsidRPr="00D72774">
              <w:t>Также в течение года проводились работы по обслуживанию уличного освещения региональных дорог</w:t>
            </w:r>
            <w:r w:rsidRPr="00D72774">
              <w:t>,</w:t>
            </w:r>
            <w:r w:rsidR="00846BF2" w:rsidRPr="00D72774">
              <w:t xml:space="preserve"> дорог общего пользования </w:t>
            </w:r>
            <w:r w:rsidR="00846BF2" w:rsidRPr="00D72774">
              <w:lastRenderedPageBreak/>
              <w:t>местного значения</w:t>
            </w:r>
            <w:r w:rsidRPr="00D72774">
              <w:t xml:space="preserve"> и дворовых территорий</w:t>
            </w:r>
            <w:r w:rsidR="00846BF2" w:rsidRPr="00D72774">
              <w:t>.</w:t>
            </w:r>
            <w:r w:rsidR="00853B60" w:rsidRPr="00D72774">
              <w:t xml:space="preserve"> </w:t>
            </w:r>
            <w:r w:rsidR="00D93F39" w:rsidRPr="00D72774">
              <w:t>Всего на обеспечение уличного освещения поселения в 20</w:t>
            </w:r>
            <w:r w:rsidRPr="00D72774">
              <w:t>20</w:t>
            </w:r>
            <w:r w:rsidR="00D93F39" w:rsidRPr="00D72774">
              <w:t xml:space="preserve"> году израсходовано 1</w:t>
            </w:r>
            <w:r w:rsidRPr="00D72774">
              <w:t>0</w:t>
            </w:r>
            <w:r w:rsidR="00D93F39" w:rsidRPr="00D72774">
              <w:t>,</w:t>
            </w:r>
            <w:r w:rsidRPr="00D72774">
              <w:t>132</w:t>
            </w:r>
            <w:r w:rsidR="00D93F39" w:rsidRPr="00D72774">
              <w:t xml:space="preserve"> млн.руб.</w:t>
            </w:r>
          </w:p>
        </w:tc>
      </w:tr>
      <w:tr w:rsidR="0006573E" w:rsidRPr="00CD2C49" w14:paraId="44CFE3F9" w14:textId="77777777" w:rsidTr="000963CE">
        <w:tc>
          <w:tcPr>
            <w:tcW w:w="2122" w:type="dxa"/>
          </w:tcPr>
          <w:p w14:paraId="27071DE4" w14:textId="0E2BD40C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Благоустройство</w:t>
            </w:r>
          </w:p>
          <w:p w14:paraId="57126FFF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795F5E01" w14:textId="77777777"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Одним из основных направлений в работе администрации является благоустройство населенных пунктов, входящих в состав Токсовского городского поселения. </w:t>
            </w:r>
          </w:p>
          <w:p w14:paraId="54AA59D3" w14:textId="67ACDF30" w:rsidR="005A3CD8" w:rsidRPr="004E4B71" w:rsidRDefault="00B61E9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о просьбам жителей Токсово 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«</w:t>
            </w:r>
            <w:r w:rsidR="00D72774"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Токсовская служба заказчика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»</w:t>
            </w:r>
            <w:r w:rsidR="00D72774"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тремонтирова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ла</w:t>
            </w: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ешеходный мост на озере Вероярви.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Бюджетное муниципальное учреждение «Токсовская служба заказчика» (БМУ «ТСЗ»), в соответствии с муниципальным заданием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роводит работы по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поддержанию в надлежащем состоянии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контейнерны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е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лощад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ки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для сбора ТКО на территории МО «Токсовское городское поселение». БМУ «ТСЗ» проводит работы по благоустройству территории посёлка – это 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содержание спортивных и детских игровых площадок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количестве 17шт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ремонт и установка новых придомовых скамеек,</w:t>
            </w:r>
            <w:r w:rsidR="00ED460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заготовка дров ветеранам,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ликвидация несанкционированных свалок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, общий объём вывезенного мусора с которых составил 780м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иловка сухих аварийно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-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асных ветровальных деревьев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количестве 150шт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кос травы и подрезка кустарников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лощадью 122 000м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  <w:vertAlign w:val="superscript"/>
              </w:rPr>
              <w:t xml:space="preserve">2 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были окошены 9 раз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очистка улиц от несанкционированной рекламы.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Выполнены работы по грейдированию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оселковых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дорог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дер. Рапполово и г.п. Токсово</w:t>
            </w:r>
            <w:r w:rsid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  <w:r w:rsidR="00A32FB6" w:rsidRPr="00A32FB6">
              <w:rPr>
                <w:rFonts w:asciiTheme="minorHAnsi" w:eastAsiaTheme="minorHAnsi" w:hAnsiTheme="minorHAnsi" w:cstheme="minorBidi"/>
                <w:b w:val="0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роведены работы по </w:t>
            </w:r>
            <w:r w:rsidR="006B592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восстановлению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дорожного покрытия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осле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работ по прокладке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газ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ровода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Расчищена от камней прибрежная полоса оз. Лассылампи. </w:t>
            </w:r>
          </w:p>
          <w:p w14:paraId="29BEAD22" w14:textId="38C755FA" w:rsidR="005A3CD8" w:rsidRPr="00727E82" w:rsidRDefault="005A3CD8" w:rsidP="005A3CD8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727E82">
              <w:rPr>
                <w:b w:val="0"/>
                <w:szCs w:val="28"/>
                <w:shd w:val="clear" w:color="auto" w:fill="FFFFFF"/>
              </w:rPr>
              <w:t>Летом 20</w:t>
            </w:r>
            <w:r w:rsidR="00B61E98">
              <w:rPr>
                <w:b w:val="0"/>
                <w:szCs w:val="28"/>
                <w:shd w:val="clear" w:color="auto" w:fill="FFFFFF"/>
              </w:rPr>
              <w:t>20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 года в Токсово была проведена </w:t>
            </w:r>
            <w:r w:rsidR="00336A4B">
              <w:rPr>
                <w:b w:val="0"/>
                <w:szCs w:val="28"/>
                <w:shd w:val="clear" w:color="auto" w:fill="FFFFFF"/>
              </w:rPr>
              <w:t xml:space="preserve">ежегодная </w:t>
            </w:r>
            <w:r w:rsidRPr="00727E82">
              <w:rPr>
                <w:b w:val="0"/>
                <w:szCs w:val="28"/>
                <w:shd w:val="clear" w:color="auto" w:fill="FFFFFF"/>
              </w:rPr>
              <w:t>профилактическая обработка территории от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Pr="00727E82">
              <w:rPr>
                <w:b w:val="0"/>
                <w:szCs w:val="28"/>
                <w:shd w:val="clear" w:color="auto" w:fill="FFFFFF"/>
              </w:rPr>
              <w:t>клещей</w:t>
            </w:r>
            <w:r w:rsidR="00A462CB">
              <w:rPr>
                <w:b w:val="0"/>
                <w:szCs w:val="28"/>
                <w:shd w:val="clear" w:color="auto" w:fill="FFFFFF"/>
              </w:rPr>
              <w:t xml:space="preserve"> общая площадь обработки составила 5.59га</w:t>
            </w:r>
            <w:r w:rsidRPr="00727E82">
              <w:rPr>
                <w:b w:val="0"/>
                <w:szCs w:val="28"/>
                <w:shd w:val="clear" w:color="auto" w:fill="FFFFFF"/>
              </w:rPr>
              <w:t>. В рамках борьбы с борщевиком Сосновского, на засоренных территориях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Pr="00727E82">
              <w:rPr>
                <w:b w:val="0"/>
                <w:szCs w:val="28"/>
                <w:shd w:val="clear" w:color="auto" w:fill="FFFFFF"/>
              </w:rPr>
              <w:t>в д. Рапполово и д. Кавголово, пров</w:t>
            </w:r>
            <w:r>
              <w:rPr>
                <w:b w:val="0"/>
                <w:szCs w:val="28"/>
                <w:shd w:val="clear" w:color="auto" w:fill="FFFFFF"/>
              </w:rPr>
              <w:t>одится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 обработка очагов по его истреблению</w:t>
            </w:r>
            <w:r w:rsidR="00A462CB">
              <w:rPr>
                <w:b w:val="0"/>
                <w:szCs w:val="28"/>
                <w:shd w:val="clear" w:color="auto" w:fill="FFFFFF"/>
              </w:rPr>
              <w:t xml:space="preserve"> общей площадью 23га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. Комплекс этих мероприятий рассчитан на несколько лет. </w:t>
            </w:r>
          </w:p>
          <w:p w14:paraId="380B3E75" w14:textId="6661597E" w:rsidR="005A3CD8" w:rsidRPr="004E4B71" w:rsidRDefault="005A3CD8" w:rsidP="00AC2CC2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296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Традиционно администрацией был организован и проведен субботник по уборке Мемориала воинских захоронений. </w:t>
            </w:r>
          </w:p>
          <w:p w14:paraId="08B93917" w14:textId="5762B0A7" w:rsidR="00CF51BE" w:rsidRPr="004E4B71" w:rsidRDefault="005A3CD8" w:rsidP="00336A4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     </w:t>
            </w:r>
            <w:r w:rsidR="00AC2CC2" w:rsidRPr="007B5CCB">
              <w:rPr>
                <w:b w:val="0"/>
              </w:rPr>
              <w:t xml:space="preserve"> </w:t>
            </w:r>
            <w:r w:rsidR="00336A4B">
              <w:rPr>
                <w:b w:val="0"/>
              </w:rPr>
              <w:t xml:space="preserve">В 2020 году для механизированной уборки территории, </w:t>
            </w:r>
            <w:r w:rsidR="004006E7">
              <w:rPr>
                <w:b w:val="0"/>
              </w:rPr>
              <w:t>БМУ «</w:t>
            </w:r>
            <w:r w:rsidR="00336A4B">
              <w:rPr>
                <w:b w:val="0"/>
              </w:rPr>
              <w:t>Т</w:t>
            </w:r>
            <w:r w:rsidR="004006E7">
              <w:rPr>
                <w:b w:val="0"/>
              </w:rPr>
              <w:t>оксовская служба заказчика»</w:t>
            </w:r>
            <w:r w:rsidR="00336A4B">
              <w:rPr>
                <w:b w:val="0"/>
              </w:rPr>
              <w:t xml:space="preserve"> был приобретен</w:t>
            </w:r>
            <w:r w:rsidR="004006E7">
              <w:rPr>
                <w:b w:val="0"/>
              </w:rPr>
              <w:t xml:space="preserve"> </w:t>
            </w:r>
            <w:r w:rsidR="00A462CB">
              <w:rPr>
                <w:b w:val="0"/>
              </w:rPr>
              <w:t>1</w:t>
            </w:r>
            <w:r w:rsidR="004006E7">
              <w:rPr>
                <w:b w:val="0"/>
              </w:rPr>
              <w:t xml:space="preserve"> трактор. </w:t>
            </w:r>
            <w:r w:rsidR="00D72774" w:rsidRPr="00B61E98">
              <w:rPr>
                <w:b w:val="0"/>
                <w:szCs w:val="28"/>
                <w:shd w:val="clear" w:color="auto" w:fill="FFFFFF"/>
              </w:rPr>
              <w:t xml:space="preserve">Работы по благоустройству на этом не заканчиваются, мы будем продолжать делать Токсово лучше и комфортнее каждый день. 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>Всего в 20</w:t>
            </w:r>
            <w:r w:rsidR="00DD0F4A">
              <w:rPr>
                <w:b w:val="0"/>
                <w:szCs w:val="28"/>
                <w:shd w:val="clear" w:color="auto" w:fill="FFFFFF"/>
              </w:rPr>
              <w:t>20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 xml:space="preserve"> году на благоустройство </w:t>
            </w:r>
            <w:r w:rsidR="00D265F6" w:rsidRPr="004E4B71">
              <w:rPr>
                <w:szCs w:val="28"/>
                <w:shd w:val="clear" w:color="auto" w:fill="FFFFFF"/>
              </w:rPr>
              <w:t xml:space="preserve">израсходовано </w:t>
            </w:r>
            <w:r w:rsidR="00E5275D">
              <w:rPr>
                <w:b w:val="0"/>
                <w:szCs w:val="28"/>
                <w:shd w:val="clear" w:color="auto" w:fill="FFFFFF"/>
              </w:rPr>
              <w:t>57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>,</w:t>
            </w:r>
            <w:r w:rsidR="00E5275D">
              <w:rPr>
                <w:b w:val="0"/>
                <w:szCs w:val="28"/>
                <w:shd w:val="clear" w:color="auto" w:fill="FFFFFF"/>
              </w:rPr>
              <w:t>211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 xml:space="preserve"> млн. руб.</w:t>
            </w:r>
          </w:p>
        </w:tc>
      </w:tr>
      <w:tr w:rsidR="0006573E" w:rsidRPr="00CD2C49" w14:paraId="54DB2C7B" w14:textId="77777777" w:rsidTr="000963CE">
        <w:tc>
          <w:tcPr>
            <w:tcW w:w="2122" w:type="dxa"/>
          </w:tcPr>
          <w:p w14:paraId="76699F45" w14:textId="0B3FD052" w:rsidR="0006573E" w:rsidRPr="00727E82" w:rsidRDefault="00D662B0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>
              <w:rPr>
                <w:i/>
              </w:rPr>
              <w:t>Безопасность</w:t>
            </w:r>
            <w:r w:rsidR="0006573E" w:rsidRPr="00727E82">
              <w:rPr>
                <w:i/>
              </w:rPr>
              <w:t xml:space="preserve"> </w:t>
            </w:r>
          </w:p>
        </w:tc>
        <w:tc>
          <w:tcPr>
            <w:tcW w:w="7631" w:type="dxa"/>
          </w:tcPr>
          <w:p w14:paraId="7D202292" w14:textId="258C1BB1" w:rsidR="009D3EEC" w:rsidRPr="00727E82" w:rsidRDefault="0006573E" w:rsidP="00471BE6">
            <w:pPr>
              <w:pStyle w:val="21"/>
              <w:shd w:val="clear" w:color="auto" w:fill="auto"/>
              <w:spacing w:after="0" w:line="240" w:lineRule="auto"/>
              <w:ind w:right="40" w:firstLine="543"/>
              <w:jc w:val="both"/>
              <w:rPr>
                <w:i/>
              </w:rPr>
            </w:pPr>
            <w:r w:rsidRPr="00727E82">
              <w:t>В 20</w:t>
            </w:r>
            <w:r w:rsidR="00471BE6">
              <w:t>20</w:t>
            </w:r>
            <w:r w:rsidRPr="00727E82">
              <w:t xml:space="preserve">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, повышение готовности сил и средств к действиям при угрозе возникновения чрезвычайных ситуаций. </w:t>
            </w:r>
            <w:r w:rsidR="00D662B0" w:rsidRPr="00D662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D662B0" w:rsidRPr="00D662B0">
              <w:rPr>
                <w:szCs w:val="28"/>
                <w:shd w:val="clear" w:color="auto" w:fill="FFFFFF" w:themeFill="background1"/>
              </w:rPr>
              <w:t xml:space="preserve">В рамках </w:t>
            </w:r>
            <w:r w:rsidR="00D662B0" w:rsidRPr="00D662B0">
              <w:rPr>
                <w:szCs w:val="28"/>
                <w:shd w:val="clear" w:color="auto" w:fill="FFFFFF" w:themeFill="background1"/>
              </w:rPr>
              <w:lastRenderedPageBreak/>
              <w:t xml:space="preserve">муниципальной программы «Обеспечение безопасности на территории МО «Токсовское городское поселение» в 2020 – 2022 г.г.», утвержденной постановлением администрации МО «Токсовское городское поселение» от 17.01.2020 № 15, в 2020 году были проведены работы по расширению местной системы оповещения и информирования населения об угрозе возникновения чрезвычайных ситуаций: установлено 2 новых ТСО (технические средства оповещения) по адресам: г.п. Токсово, Ленинградское шоссе, д. 55А; г.п. Токсово, ул. Привокзальная, д. 2. Всего на территории МО «Токсовское городское поселение» установлено 7 ТСО: в д. Кавголово, д. Рапполово, п. Новое Токсово, г.п. Токсово. В рамках построения и развития аппаратно-программного комплекса «Безопасный город» в 2020 году были проведены работы по оснащению улиц, дворовых территорий, автомобильных дорог, детских площадок, а также мест массового пребывания людей камерами видеонаблюдения – к существующим 55 камерам наружного уличного видеонаблюдения было установлено дополнительно 10 камер. В целях сокращения дорожно-транспортного травматизма с участием пешеходов, в том числе детского, совершенствования организации движения транспорта и пешеходов, повышения уровня безопасности дорожной сети и дорожной инфраструктуры, в 2020 году были установлены предупреждающие дорожные знаки вблизи детских игровых площадок, жилых зонах и на внутриквартальных проездах в количестве 62 шт., также во дворах были установлены 10 искусственных неровностей. В 2020 году в г.п. Токсово на улицах Дорожников и Гагарина, в д. Рапполово в районе улицы Заовражной были установлены остановочные павильоны и оборудованы нерегулируемые пешеходные переходы. </w:t>
            </w:r>
            <w:r w:rsidR="00D611BE">
              <w:t>Для</w:t>
            </w:r>
            <w:r w:rsidR="00C50D33">
              <w:t xml:space="preserve"> </w:t>
            </w:r>
            <w:r w:rsidR="00D611BE">
              <w:t xml:space="preserve">оказания помощи на воде приобретена лодка. </w:t>
            </w:r>
            <w:r w:rsidR="00BE11F7" w:rsidRPr="00BE11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E11F7" w:rsidRPr="00BE11F7">
              <w:t>В целях профилактики коронавирусной инфекции постоянно проводится</w:t>
            </w:r>
            <w:r w:rsidR="00BE11F7">
              <w:t xml:space="preserve"> </w:t>
            </w:r>
            <w:r w:rsidR="00BE11F7" w:rsidRPr="00BE11F7">
              <w:t>санитарно-</w:t>
            </w:r>
            <w:r w:rsidR="00BE11F7">
              <w:t xml:space="preserve"> </w:t>
            </w:r>
            <w:r w:rsidR="00BE11F7" w:rsidRPr="00BE11F7">
              <w:t>эпидемиологическая обработка мест общего пользования.</w:t>
            </w:r>
            <w:r w:rsidR="00BE11F7">
              <w:t xml:space="preserve"> </w:t>
            </w:r>
            <w:r w:rsidR="009D3EEC">
              <w:rPr>
                <w:b/>
              </w:rPr>
              <w:t xml:space="preserve">Всего </w:t>
            </w:r>
            <w:r w:rsidR="009D3EEC" w:rsidRPr="00727E82">
              <w:rPr>
                <w:b/>
              </w:rPr>
              <w:t>в 20</w:t>
            </w:r>
            <w:r w:rsidR="00471BE6">
              <w:rPr>
                <w:b/>
              </w:rPr>
              <w:t>20</w:t>
            </w:r>
            <w:r w:rsidR="009D3EEC" w:rsidRPr="00727E82">
              <w:rPr>
                <w:b/>
              </w:rPr>
              <w:t xml:space="preserve"> году</w:t>
            </w:r>
            <w:r w:rsidR="009D3EEC">
              <w:rPr>
                <w:b/>
              </w:rPr>
              <w:t xml:space="preserve"> н</w:t>
            </w:r>
            <w:r w:rsidR="009D3EEC" w:rsidRPr="00727E82">
              <w:rPr>
                <w:b/>
              </w:rPr>
              <w:t xml:space="preserve">а </w:t>
            </w:r>
            <w:r w:rsidR="009D3EEC">
              <w:rPr>
                <w:b/>
              </w:rPr>
              <w:t xml:space="preserve">обеспечение безопасности </w:t>
            </w:r>
            <w:r w:rsidR="009D3EEC" w:rsidRPr="00727E82">
              <w:rPr>
                <w:b/>
              </w:rPr>
              <w:t xml:space="preserve">администрацией МО "Токсовское городское поселение" было </w:t>
            </w:r>
            <w:r w:rsidR="009D3EEC">
              <w:rPr>
                <w:b/>
              </w:rPr>
              <w:t>израсходова</w:t>
            </w:r>
            <w:r w:rsidR="009D3EEC" w:rsidRPr="00727E82">
              <w:rPr>
                <w:b/>
              </w:rPr>
              <w:t xml:space="preserve">но </w:t>
            </w:r>
            <w:r w:rsidR="00471BE6">
              <w:rPr>
                <w:b/>
              </w:rPr>
              <w:t>4</w:t>
            </w:r>
            <w:r w:rsidR="009D3EEC" w:rsidRPr="00727E82">
              <w:rPr>
                <w:b/>
              </w:rPr>
              <w:t>,</w:t>
            </w:r>
            <w:r w:rsidR="00471BE6">
              <w:rPr>
                <w:b/>
              </w:rPr>
              <w:t>144</w:t>
            </w:r>
            <w:r w:rsidR="009D3EEC" w:rsidRPr="00727E82">
              <w:rPr>
                <w:b/>
              </w:rPr>
              <w:t xml:space="preserve"> млн. руб. </w:t>
            </w:r>
          </w:p>
        </w:tc>
      </w:tr>
      <w:tr w:rsidR="0006573E" w:rsidRPr="00CD2C49" w14:paraId="0DE0F573" w14:textId="77777777" w:rsidTr="000963CE">
        <w:tc>
          <w:tcPr>
            <w:tcW w:w="2122" w:type="dxa"/>
          </w:tcPr>
          <w:p w14:paraId="774644D2" w14:textId="77777777" w:rsidR="0006573E" w:rsidRPr="00727E82" w:rsidRDefault="0006573E" w:rsidP="00007B74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i/>
              </w:rPr>
            </w:pPr>
            <w:r w:rsidRPr="00727E82">
              <w:rPr>
                <w:i/>
              </w:rPr>
              <w:lastRenderedPageBreak/>
              <w:t>Архитектура, муниципальное имущество и земельные отношения</w:t>
            </w:r>
          </w:p>
          <w:p w14:paraId="5DCB19D5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ind w:left="160"/>
              <w:jc w:val="left"/>
            </w:pPr>
          </w:p>
          <w:p w14:paraId="53AAEFCC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5FBE42C5" w14:textId="77777777"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560"/>
              <w:jc w:val="both"/>
            </w:pPr>
            <w:r w:rsidRPr="00727E82"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14:paraId="21145B5B" w14:textId="77777777" w:rsidR="0006573E" w:rsidRPr="00727E82" w:rsidRDefault="0006573E" w:rsidP="00723A42">
            <w:pPr>
              <w:pStyle w:val="21"/>
              <w:shd w:val="clear" w:color="auto" w:fill="auto"/>
              <w:spacing w:after="0" w:line="240" w:lineRule="auto"/>
              <w:ind w:right="40" w:firstLine="400"/>
              <w:jc w:val="both"/>
            </w:pPr>
            <w:r w:rsidRPr="00727E82">
              <w:t>Отделом земельно-имущественных отношений проводятся работы по формированию пакет</w:t>
            </w:r>
            <w:r w:rsidR="00764A05">
              <w:t>ов</w:t>
            </w:r>
            <w:r w:rsidRPr="00727E82">
              <w:t xml:space="preserve"> документов в целях оформления земельных участков, регистрации права собственности на земельные участки, заключения договоров аренды. Во взаимодействии с профильными специалистами администрации МО «Всеволожский муниципальный район»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14:paraId="25017918" w14:textId="1039F988" w:rsidR="00FB1839" w:rsidRPr="00FB1839" w:rsidRDefault="00FB1839" w:rsidP="00FB1839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bookmark18"/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соответствии с полномочиями администрации поселения, в области архитектуры и градостроительства в 20</w:t>
            </w:r>
            <w:r w:rsidR="009B5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, выполнены работы в следующем объеме:</w:t>
            </w:r>
          </w:p>
          <w:bookmarkEnd w:id="2"/>
          <w:p w14:paraId="35F61901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и даны отве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>юридических л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о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 организаций и профильных комитетов.</w:t>
            </w:r>
          </w:p>
          <w:p w14:paraId="3D2A1C79" w14:textId="77777777" w:rsidR="0050550E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244</w:t>
            </w:r>
            <w:r w:rsidRPr="00851E27">
              <w:rPr>
                <w:szCs w:val="28"/>
              </w:rPr>
              <w:t xml:space="preserve"> ответ на обращения граждан</w:t>
            </w:r>
            <w:r w:rsidRPr="00C23349">
              <w:rPr>
                <w:szCs w:val="28"/>
              </w:rPr>
              <w:t xml:space="preserve"> по уведомлениям о планируемом строительстве, окончании строительства, сноса строений</w:t>
            </w:r>
            <w:r>
              <w:rPr>
                <w:szCs w:val="28"/>
              </w:rPr>
              <w:t>, изменение параметров.</w:t>
            </w:r>
          </w:p>
          <w:p w14:paraId="13931105" w14:textId="77777777" w:rsidR="0050550E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  <w:rPr>
                <w:szCs w:val="28"/>
              </w:rPr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9</w:t>
            </w:r>
            <w:r w:rsidRPr="00851E27">
              <w:rPr>
                <w:szCs w:val="28"/>
              </w:rPr>
              <w:t xml:space="preserve"> ответ</w:t>
            </w:r>
            <w:r>
              <w:rPr>
                <w:szCs w:val="28"/>
              </w:rPr>
              <w:t>ов</w:t>
            </w:r>
            <w:r w:rsidRPr="00851E27">
              <w:rPr>
                <w:szCs w:val="28"/>
              </w:rPr>
              <w:t xml:space="preserve"> на обращения граждан</w:t>
            </w:r>
            <w:r w:rsidRPr="00C23349">
              <w:rPr>
                <w:szCs w:val="28"/>
              </w:rPr>
              <w:t xml:space="preserve"> по </w:t>
            </w:r>
            <w:r>
              <w:rPr>
                <w:szCs w:val="28"/>
              </w:rPr>
              <w:t>п</w:t>
            </w:r>
            <w:r w:rsidRPr="00C23349">
              <w:rPr>
                <w:szCs w:val="28"/>
              </w:rPr>
              <w:t>одготов</w:t>
            </w:r>
            <w:r>
              <w:rPr>
                <w:szCs w:val="28"/>
              </w:rPr>
              <w:t>ке</w:t>
            </w:r>
            <w:r w:rsidRPr="00C23349">
              <w:rPr>
                <w:szCs w:val="28"/>
              </w:rPr>
              <w:t xml:space="preserve"> градостроительных планов земельных участков</w:t>
            </w:r>
            <w:r>
              <w:rPr>
                <w:szCs w:val="28"/>
              </w:rPr>
              <w:t>.</w:t>
            </w:r>
          </w:p>
          <w:p w14:paraId="0C00B61A" w14:textId="77777777" w:rsidR="0050550E" w:rsidRPr="00C23349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  <w:rPr>
                <w:szCs w:val="28"/>
              </w:rPr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70</w:t>
            </w:r>
            <w:r w:rsidRPr="00851E27">
              <w:rPr>
                <w:szCs w:val="28"/>
              </w:rPr>
              <w:t xml:space="preserve"> ответ</w:t>
            </w:r>
            <w:r>
              <w:rPr>
                <w:szCs w:val="28"/>
              </w:rPr>
              <w:t>ов</w:t>
            </w:r>
            <w:r w:rsidRPr="00851E27">
              <w:rPr>
                <w:szCs w:val="28"/>
              </w:rPr>
              <w:t xml:space="preserve"> на обращения граждан</w:t>
            </w:r>
            <w:r>
              <w:rPr>
                <w:szCs w:val="28"/>
              </w:rPr>
              <w:t xml:space="preserve"> </w:t>
            </w:r>
            <w:r w:rsidRPr="00C23349">
              <w:rPr>
                <w:szCs w:val="28"/>
              </w:rPr>
              <w:t xml:space="preserve">о </w:t>
            </w:r>
            <w:r>
              <w:rPr>
                <w:szCs w:val="28"/>
              </w:rPr>
              <w:t>размещении линейных объектов на территории муниципального образования.</w:t>
            </w:r>
          </w:p>
          <w:p w14:paraId="67EA213D" w14:textId="39DF7C5D" w:rsidR="009B5065" w:rsidRDefault="0050550E" w:rsidP="009B506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С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отрудниками отдела земельно-имущественных отношений на земельной комиссии 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было рассмотрено 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48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обращений физических и юридических лиц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.  Администрация МО «Токсовское городское поселение» в соответствии с областным законом от 17.07.2018 № 75-оз предоставила 5 земельных участков в д. Рапполово многодетным семьям. В будущем свои участки получат ещё четыре многодетные семьи. </w:t>
            </w:r>
          </w:p>
          <w:p w14:paraId="6204D1BB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9 аукционов по продаже земельных участков, аренде земельных участков, продаже движимого имущества, сдаче в аренду муниципальных помещений.</w:t>
            </w:r>
          </w:p>
          <w:p w14:paraId="6DEED1B7" w14:textId="74B098EC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7 договоров аренды земельных участков, 9 договоров купли-продажи земельных участков, 22 соглашения о перераспределении земельных участков, 12 соглашений о расторжении договора аренды.</w:t>
            </w:r>
          </w:p>
          <w:p w14:paraId="635107A0" w14:textId="04EFFF09" w:rsidR="0050550E" w:rsidRDefault="009B5065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 w:rsidR="0050550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157 уведомлений по арендной плате арендаторам земельных участков.</w:t>
            </w:r>
          </w:p>
          <w:p w14:paraId="369E5F31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ы на кадастровый учет 29 земельных участков под пожарными водоемами, 15 земельных участков мест общего пользования. </w:t>
            </w:r>
          </w:p>
          <w:p w14:paraId="74B69B03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а на кадастровый учет дорога ул. Победы </w:t>
            </w:r>
          </w:p>
          <w:p w14:paraId="06FFC488" w14:textId="6C7965BD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рейдовых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(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) земельных участков с оформлением актов провер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ы 23 плановых проверки с оформлением актов муниципального земельного контроля. Выдано 16 собственникам земельных участков предписания об устранении выявленных нарушений.  Оформлено в муниципальную собственность гражданское кладбище и 11 объектов канализационных сетей.</w:t>
            </w:r>
          </w:p>
          <w:p w14:paraId="53CA2B03" w14:textId="1D2340CB" w:rsidR="00AD4E3E" w:rsidRPr="002559F1" w:rsidRDefault="009B5065" w:rsidP="00505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С февраля 2020 года администрацией и советом депутатов МО «Токсовское городское поселение» велась работа по передаче имущества МП «Токсовский энергетический коммунальный комплекс» в распоряжение ГУП 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«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Водоканал Ленинград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»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. Спустя 9 месяцев работы Губернатор Ленинградской области Александр Юрьевич 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lastRenderedPageBreak/>
              <w:t xml:space="preserve">Дрозденко подписал распоряжение от 11 ноября 2020 года № 847-р «О принятии в государственную собственность Ленинградской области муниципального имущества казны муниципального образования «Токсовское городское поселение» Всеволожского муниципального района Ленинградской области». </w:t>
            </w:r>
          </w:p>
        </w:tc>
      </w:tr>
      <w:tr w:rsidR="0006573E" w:rsidRPr="00CD2C49" w14:paraId="37F8DA2B" w14:textId="77777777" w:rsidTr="000963CE">
        <w:tc>
          <w:tcPr>
            <w:tcW w:w="2122" w:type="dxa"/>
          </w:tcPr>
          <w:p w14:paraId="0A34EAB6" w14:textId="77777777"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left="160" w:right="40" w:firstLine="202"/>
              <w:rPr>
                <w:b/>
                <w:i/>
              </w:rPr>
            </w:pPr>
            <w:r w:rsidRPr="00727E82">
              <w:rPr>
                <w:b/>
                <w:i/>
              </w:rPr>
              <w:lastRenderedPageBreak/>
              <w:t>Социальная поддержка граждан</w:t>
            </w:r>
          </w:p>
          <w:p w14:paraId="2B1D08DB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33D624F8" w14:textId="77777777" w:rsidR="0006573E" w:rsidRDefault="005657EE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5657EE">
              <w:t xml:space="preserve">Во время пандемии коронавируса сотрудники отдела </w:t>
            </w:r>
            <w:r w:rsidR="00601DB1">
              <w:t xml:space="preserve">по связям с общественностью и социальной работе </w:t>
            </w:r>
            <w:r w:rsidRPr="005657EE">
              <w:t>совместно с токсовскими волонтёрами доставили на дом одиноко проживающим пожилым людям, инвалидам, а также многодетным семьям более 300 продуктовых наборов первой необходимости. В рамках взаимодействия с приходом собора Архистратига Божия Архангела Михаила сотрудники отдела по связям с общественностью и социальной работе оказали помощь в виде продуктовых наборов детскому хоспису при храме. Силами сотрудников отдела, Молодёжного совета Токсово и неравнодушных жителей поселения неоднократно проводились акции по бесплатной раздаче населению средств индивидуальной защиты – одноразовых медицинских масок. Всего в поселении было распространено более 4 тысяч масок. Накануне 75-й годовщины Победы в Великой Отечественной войне сотрудники отдела лично поздравили всех живущих в Токсовском городском поселении и за его пределами ветеранов-токсовчан, вручив им юбилейные медали и памятные подарки от Губернатора Ленинградской области, администрации Всеволожского муниципального района и администрации Токсовского городского поселения. Не прекращается работа по обработке заявок на доставку продуктов и лекарств за счёт заказчика от одиноко проживающих пожилых людей и одиноких людей с ограниченными возможностями.</w:t>
            </w:r>
          </w:p>
          <w:p w14:paraId="106CC61C" w14:textId="5B7A813A" w:rsidR="00601DB1" w:rsidRPr="00727E82" w:rsidRDefault="00601DB1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601DB1">
              <w:t>Была предоставлена финансовая поддержка пенсионерам - почетным гражданам Токсовского городского поселения по оплате коммунальных расходов на общую сумму 120,00 тыс. рублей.</w:t>
            </w:r>
          </w:p>
        </w:tc>
      </w:tr>
      <w:tr w:rsidR="0006573E" w:rsidRPr="00CD2C49" w14:paraId="05BA8A8C" w14:textId="77777777" w:rsidTr="000963CE">
        <w:tc>
          <w:tcPr>
            <w:tcW w:w="2122" w:type="dxa"/>
          </w:tcPr>
          <w:p w14:paraId="60D66DB9" w14:textId="68A90C5E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Во</w:t>
            </w:r>
            <w:r w:rsidR="00035F8B">
              <w:rPr>
                <w:i/>
              </w:rPr>
              <w:t>енно-патриотическая работа</w:t>
            </w:r>
          </w:p>
          <w:p w14:paraId="1D3C44B3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2C244F7C" w14:textId="64871617" w:rsidR="009215B1" w:rsidRPr="008239E0" w:rsidRDefault="009215B1" w:rsidP="009215B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E66895">
              <w:rPr>
                <w:b w:val="0"/>
              </w:rPr>
              <w:t xml:space="preserve">Одним из основных направлений работы специалиста по воинскому учету является обеспечение призыва. </w:t>
            </w:r>
            <w:r w:rsidR="00A16DD9" w:rsidRPr="00E66895">
              <w:rPr>
                <w:b w:val="0"/>
              </w:rPr>
              <w:t>В</w:t>
            </w:r>
            <w:r w:rsidRPr="00E66895">
              <w:rPr>
                <w:b w:val="0"/>
              </w:rPr>
              <w:t xml:space="preserve"> 20</w:t>
            </w:r>
            <w:r w:rsidR="00E66895" w:rsidRPr="00E66895">
              <w:rPr>
                <w:b w:val="0"/>
              </w:rPr>
              <w:t>20</w:t>
            </w:r>
            <w:r w:rsidRPr="00E66895">
              <w:rPr>
                <w:b w:val="0"/>
              </w:rPr>
              <w:t xml:space="preserve"> г. в Токсовском городском поселении было призвано </w:t>
            </w:r>
            <w:r w:rsidR="004C3035" w:rsidRPr="00E66895">
              <w:rPr>
                <w:b w:val="0"/>
              </w:rPr>
              <w:t xml:space="preserve">в ряды вооруженных сил </w:t>
            </w:r>
            <w:r w:rsidR="00E66895" w:rsidRPr="00E66895">
              <w:rPr>
                <w:b w:val="0"/>
              </w:rPr>
              <w:t>6</w:t>
            </w:r>
            <w:r w:rsidR="00F33F23" w:rsidRPr="00E66895">
              <w:rPr>
                <w:b w:val="0"/>
              </w:rPr>
              <w:t xml:space="preserve"> </w:t>
            </w:r>
            <w:r w:rsidRPr="00E66895">
              <w:rPr>
                <w:b w:val="0"/>
              </w:rPr>
              <w:t>чел</w:t>
            </w:r>
            <w:r w:rsidR="00A16DD9" w:rsidRPr="00E66895">
              <w:rPr>
                <w:b w:val="0"/>
              </w:rPr>
              <w:t>овека.</w:t>
            </w:r>
            <w:r w:rsidRPr="00F33F23">
              <w:rPr>
                <w:b w:val="0"/>
              </w:rPr>
              <w:t xml:space="preserve"> </w:t>
            </w:r>
          </w:p>
          <w:p w14:paraId="080A1454" w14:textId="0AFF785F" w:rsidR="0006573E" w:rsidRPr="00727E82" w:rsidRDefault="00CB6856" w:rsidP="00261122">
            <w:pPr>
              <w:pStyle w:val="21"/>
              <w:spacing w:line="240" w:lineRule="auto"/>
              <w:ind w:firstLine="460"/>
              <w:jc w:val="both"/>
              <w:rPr>
                <w:b/>
                <w:i/>
              </w:rPr>
            </w:pPr>
            <w:r>
              <w:t>На действующем кладбище Токсово в результате обследования была выявлена братская могила. Данное захоронение по всем показателям оказалось воинским захоронением периода Великой Отечественной войны. Ко Дню Победы воинское захоронение было приведено в порядок. В настоящее время это воинское захоронение на действующем Токсовском гражданском кладбище взято на учет и под охрану администрации.</w:t>
            </w:r>
          </w:p>
        </w:tc>
      </w:tr>
      <w:tr w:rsidR="0006573E" w:rsidRPr="00CD2C49" w14:paraId="143E22C8" w14:textId="77777777" w:rsidTr="000963CE">
        <w:tc>
          <w:tcPr>
            <w:tcW w:w="2122" w:type="dxa"/>
          </w:tcPr>
          <w:p w14:paraId="6061E0E5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Информацион</w:t>
            </w:r>
            <w:r w:rsidR="00D5215A">
              <w:rPr>
                <w:i/>
              </w:rPr>
              <w:t>-</w:t>
            </w:r>
            <w:r w:rsidR="00A22E63">
              <w:rPr>
                <w:i/>
              </w:rPr>
              <w:t xml:space="preserve"> </w:t>
            </w:r>
            <w:r w:rsidRPr="00727E82">
              <w:rPr>
                <w:i/>
              </w:rPr>
              <w:t xml:space="preserve">ное </w:t>
            </w:r>
            <w:r w:rsidRPr="00727E82">
              <w:rPr>
                <w:i/>
              </w:rPr>
              <w:lastRenderedPageBreak/>
              <w:t>обеспечение</w:t>
            </w:r>
          </w:p>
        </w:tc>
        <w:tc>
          <w:tcPr>
            <w:tcW w:w="7631" w:type="dxa"/>
          </w:tcPr>
          <w:p w14:paraId="56787739" w14:textId="77777777" w:rsidR="00C53DFB" w:rsidRPr="00727E82" w:rsidRDefault="00601DB1" w:rsidP="00C53DFB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601DB1">
              <w:lastRenderedPageBreak/>
              <w:t xml:space="preserve">В 2020 году сотрудники отдела по связям с общественностью и социальной работе подготовили и направили ответы на </w:t>
            </w:r>
            <w:r w:rsidRPr="00601DB1">
              <w:lastRenderedPageBreak/>
              <w:t xml:space="preserve">более чем 800 обращений жителей Токсово. </w:t>
            </w:r>
            <w:r w:rsidR="00C53DFB" w:rsidRPr="00727E82">
              <w:t xml:space="preserve">    Основная масса письменных обращений была связана с земельными вопросами. Также актуальными для заявителей были проблемы жилищно-коммунального хозяйства, материальной поддержки и другие жизненные вопросы. </w:t>
            </w:r>
          </w:p>
          <w:p w14:paraId="572B9509" w14:textId="6682B7F8" w:rsidR="00601DB1" w:rsidRDefault="00601DB1" w:rsidP="00DA3590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325"/>
              <w:jc w:val="both"/>
              <w:rPr>
                <w:b w:val="0"/>
              </w:rPr>
            </w:pPr>
            <w:r w:rsidRPr="00601DB1">
              <w:rPr>
                <w:b w:val="0"/>
              </w:rPr>
              <w:t>Были инициированы и проведены встречи с сельскими старостами и инициативными комиссиями, на которых обсуждались планы дальнейшей совместной работы по благоустройству поселения.</w:t>
            </w:r>
            <w:r>
              <w:rPr>
                <w:b w:val="0"/>
              </w:rPr>
              <w:t xml:space="preserve"> </w:t>
            </w:r>
          </w:p>
          <w:p w14:paraId="3A9CBA18" w14:textId="33F457C5" w:rsidR="002F252D" w:rsidRPr="00727E82" w:rsidRDefault="00AD5363" w:rsidP="00DA3590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325"/>
              <w:jc w:val="both"/>
              <w:rPr>
                <w:b w:val="0"/>
              </w:rPr>
            </w:pPr>
            <w:r>
              <w:rPr>
                <w:b w:val="0"/>
              </w:rPr>
              <w:t>Главой а</w:t>
            </w:r>
            <w:r w:rsidR="00DA3590">
              <w:rPr>
                <w:b w:val="0"/>
              </w:rPr>
              <w:t>дминистраци</w:t>
            </w:r>
            <w:r>
              <w:rPr>
                <w:b w:val="0"/>
              </w:rPr>
              <w:t>и</w:t>
            </w:r>
            <w:r w:rsidR="00DA3590">
              <w:rPr>
                <w:b w:val="0"/>
              </w:rPr>
              <w:t xml:space="preserve"> и</w:t>
            </w:r>
            <w:r w:rsidR="002F252D" w:rsidRPr="00727E82">
              <w:rPr>
                <w:b w:val="0"/>
              </w:rPr>
              <w:t xml:space="preserve">здано </w:t>
            </w:r>
            <w:r>
              <w:rPr>
                <w:b w:val="0"/>
              </w:rPr>
              <w:t xml:space="preserve">154 распоряжения и </w:t>
            </w:r>
            <w:r w:rsidR="000E32C8">
              <w:rPr>
                <w:b w:val="0"/>
              </w:rPr>
              <w:t>6</w:t>
            </w:r>
            <w:r>
              <w:rPr>
                <w:b w:val="0"/>
              </w:rPr>
              <w:t>8</w:t>
            </w:r>
            <w:r w:rsidR="004C2502">
              <w:rPr>
                <w:b w:val="0"/>
              </w:rPr>
              <w:t>2</w:t>
            </w:r>
            <w:r w:rsidR="002F252D" w:rsidRPr="00727E82">
              <w:rPr>
                <w:b w:val="0"/>
              </w:rPr>
              <w:t xml:space="preserve"> различных Постановлений.</w:t>
            </w:r>
          </w:p>
          <w:p w14:paraId="299BEB75" w14:textId="525A1BF4" w:rsidR="0006573E" w:rsidRPr="00805BBA" w:rsidRDefault="00F476F0" w:rsidP="002B0E9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 работает</w:t>
            </w:r>
            <w:r w:rsidR="0006573E">
              <w:rPr>
                <w:sz w:val="28"/>
                <w:szCs w:val="28"/>
              </w:rPr>
              <w:t xml:space="preserve"> официальн</w:t>
            </w:r>
            <w:r>
              <w:rPr>
                <w:sz w:val="28"/>
                <w:szCs w:val="28"/>
              </w:rPr>
              <w:t>ый</w:t>
            </w:r>
            <w:r w:rsidR="0006573E">
              <w:rPr>
                <w:sz w:val="28"/>
                <w:szCs w:val="28"/>
              </w:rPr>
              <w:t xml:space="preserve"> сайт поселения</w:t>
            </w:r>
            <w:r>
              <w:rPr>
                <w:sz w:val="28"/>
                <w:szCs w:val="28"/>
              </w:rPr>
              <w:t>, на котором</w:t>
            </w:r>
            <w:r w:rsidR="0006573E">
              <w:rPr>
                <w:sz w:val="28"/>
                <w:szCs w:val="28"/>
              </w:rPr>
              <w:t xml:space="preserve"> п</w:t>
            </w:r>
            <w:r w:rsidR="0006573E" w:rsidRPr="00805BBA">
              <w:rPr>
                <w:sz w:val="28"/>
                <w:szCs w:val="28"/>
              </w:rPr>
              <w:t>роводится регулярное информирование населения об актуальных событиях в поселении</w:t>
            </w:r>
            <w:r>
              <w:rPr>
                <w:sz w:val="28"/>
                <w:szCs w:val="28"/>
              </w:rPr>
              <w:t>.</w:t>
            </w:r>
            <w:r w:rsidR="000657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6573E">
              <w:rPr>
                <w:sz w:val="28"/>
                <w:szCs w:val="28"/>
              </w:rPr>
              <w:t>ыпущен</w:t>
            </w:r>
            <w:r>
              <w:rPr>
                <w:sz w:val="28"/>
                <w:szCs w:val="28"/>
              </w:rPr>
              <w:t>о</w:t>
            </w:r>
            <w:r w:rsidR="0006573E">
              <w:rPr>
                <w:sz w:val="28"/>
                <w:szCs w:val="28"/>
              </w:rPr>
              <w:t xml:space="preserve"> </w:t>
            </w:r>
            <w:r w:rsidR="005657EE">
              <w:rPr>
                <w:sz w:val="28"/>
                <w:szCs w:val="28"/>
              </w:rPr>
              <w:t>30</w:t>
            </w:r>
            <w:r w:rsidR="0006573E">
              <w:rPr>
                <w:sz w:val="28"/>
                <w:szCs w:val="28"/>
              </w:rPr>
              <w:t xml:space="preserve"> номер</w:t>
            </w:r>
            <w:r w:rsidR="00E56484">
              <w:rPr>
                <w:sz w:val="28"/>
                <w:szCs w:val="28"/>
              </w:rPr>
              <w:t>ов</w:t>
            </w:r>
            <w:r w:rsidR="0006573E">
              <w:rPr>
                <w:sz w:val="28"/>
                <w:szCs w:val="28"/>
              </w:rPr>
              <w:t xml:space="preserve"> газеты «Вести Токсово», в том числе </w:t>
            </w:r>
            <w:r w:rsidR="00601DB1">
              <w:rPr>
                <w:sz w:val="28"/>
                <w:szCs w:val="28"/>
              </w:rPr>
              <w:t xml:space="preserve">3 праздничных номера </w:t>
            </w:r>
            <w:r w:rsidR="0006573E">
              <w:rPr>
                <w:sz w:val="28"/>
                <w:szCs w:val="28"/>
              </w:rPr>
              <w:t>в цветном формате</w:t>
            </w:r>
            <w:r w:rsidR="00601DB1">
              <w:rPr>
                <w:sz w:val="28"/>
                <w:szCs w:val="28"/>
              </w:rPr>
              <w:t xml:space="preserve"> - к Дню Победы, Дню поселения и Новому году</w:t>
            </w:r>
            <w:r w:rsidR="0006573E" w:rsidRPr="00805BBA">
              <w:rPr>
                <w:sz w:val="28"/>
                <w:szCs w:val="28"/>
              </w:rPr>
              <w:t>.</w:t>
            </w:r>
          </w:p>
          <w:p w14:paraId="558B4757" w14:textId="77777777" w:rsidR="00732F55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 </w:t>
            </w:r>
            <w:r w:rsidR="00851013">
              <w:t>Т</w:t>
            </w:r>
            <w:r w:rsidR="005657EE" w:rsidRPr="005657EE">
              <w:t xml:space="preserve">акже ведётся группа в соцсети «ВКонтакте», сайт администрации постоянно актуализируется, что позволяет более полно информировать жителей о происходящих событиях в посёлке и налаживать с ними связь. </w:t>
            </w:r>
          </w:p>
          <w:p w14:paraId="5DA4BEF2" w14:textId="32CF4B5F" w:rsidR="0006573E" w:rsidRPr="00727E82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Постоянно в </w:t>
            </w:r>
            <w:r w:rsidR="005657EE">
              <w:t>а</w:t>
            </w:r>
            <w:r w:rsidRPr="00727E82">
              <w:t>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ю конфликта интересов. По мере необходимости проводятся заседания комиссии.</w:t>
            </w:r>
          </w:p>
        </w:tc>
      </w:tr>
      <w:tr w:rsidR="0006573E" w:rsidRPr="00CD2C49" w14:paraId="5C42476B" w14:textId="77777777" w:rsidTr="000963CE">
        <w:tc>
          <w:tcPr>
            <w:tcW w:w="2122" w:type="dxa"/>
          </w:tcPr>
          <w:p w14:paraId="2EC91678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Культура, молодежная политика, спорт</w:t>
            </w:r>
          </w:p>
          <w:p w14:paraId="736FBBD4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287A4F1F" w14:textId="621FB1E2" w:rsidR="00B26614" w:rsidRPr="001968C1" w:rsidRDefault="0006573E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bookmark21"/>
            <w:r w:rsidRPr="00727E82">
              <w:t xml:space="preserve"> </w:t>
            </w:r>
            <w:bookmarkEnd w:id="3"/>
            <w:r w:rsidR="00B26614">
              <w:rPr>
                <w:rFonts w:ascii="Times New Roman" w:hAnsi="Times New Roman"/>
                <w:sz w:val="28"/>
                <w:szCs w:val="28"/>
              </w:rPr>
              <w:t xml:space="preserve"> В течение 2020 года в Культурно-досуговом центре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614">
              <w:rPr>
                <w:rFonts w:ascii="Times New Roman" w:hAnsi="Times New Roman"/>
                <w:sz w:val="28"/>
                <w:szCs w:val="28"/>
              </w:rPr>
              <w:t xml:space="preserve">«Токсово» 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>функционировало 34 клубных формирования, объединивших 705 человек</w:t>
            </w:r>
            <w:r w:rsidR="00B26614">
              <w:rPr>
                <w:rFonts w:ascii="Times New Roman" w:hAnsi="Times New Roman"/>
                <w:sz w:val="28"/>
                <w:szCs w:val="28"/>
              </w:rPr>
              <w:t>,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 xml:space="preserve"> из которых 439 человек – это дети, 34 человека – молодежь от 14 до 35 лет и 242 человека среднего и старшего возраста. </w:t>
            </w:r>
          </w:p>
          <w:p w14:paraId="773A268F" w14:textId="42EA00F9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Дети и взрослые смогли посетить новые клубные формирования, такие как: «Волшебная живопись «ЭБРУ», театральная студия «Чайка», изостудия «Я-художник», физкультурно-оздоровитель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«Спортики», «Футбол», «Лыжные гонки», а также для взрослых «Зумба», «Многомамы Токсово» и др.</w:t>
            </w:r>
          </w:p>
          <w:p w14:paraId="0CE63509" w14:textId="77777777" w:rsidR="00B26614" w:rsidRPr="001968C1" w:rsidRDefault="00B26614" w:rsidP="00B266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Следует отметить также, что в 2020 году на базе МУ «КДЦ «Токсово» было создано инклюзивное любительское объединение для лиц с ограниченными возможностями здоровья «Токсовское общество инвалидов». Здесь могут помочь и проконсультировать по вопросам социальной защиты лиц с ОВЗ, поговорить по душам. Проводятся мастер-классы, мероприятия к Дню инвалида. </w:t>
            </w:r>
          </w:p>
          <w:p w14:paraId="768D621F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Любительское объединение «Многомамы Токсово» - объединение, возникшее на общности интересов молодых мам Токсовского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ения. Здесь в кругу единомышленников можно обсудить житейские сложности, поделиться опытом по воспитанию и развитию деток, а ещё,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lastRenderedPageBreak/>
              <w:t>как найти время, чтобы оставаться красивой, умной и желанной. Есть и мастер-классы, и тематические встречи. 12 февраля состоялась первая встреча любительского объединения «Многомам Токсово».</w:t>
            </w:r>
          </w:p>
          <w:p w14:paraId="28FA46E2" w14:textId="77777777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Совет ветеранов Токсово объединил активных, небезразличных к судьбе поселения людей пожилого возраста. Патриотические мероприятия, мероприятия к праздничным датам, поздравления с юбилеями, а также активное участие в мероприятиях районного и областного масштаба – вот далеко не весь перечень мероприятий участников объединения.</w:t>
            </w:r>
          </w:p>
          <w:p w14:paraId="247E1D40" w14:textId="4F080515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течение 2020 года было проведено </w:t>
            </w:r>
            <w:r>
              <w:rPr>
                <w:rFonts w:ascii="Times New Roman" w:hAnsi="Times New Roman"/>
                <w:sz w:val="28"/>
                <w:szCs w:val="28"/>
              </w:rPr>
              <w:t>585 мероприятий с участием 21662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человек. Несмотря на сложную эпидемиологическ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праздничные мероприятия, мероприятия к памятным датам и государственным праздникам, развлекательные и культурно-досуговые мероприятия, спортивные и оздоровительные турниры и состязания для детей и взрослых, жителей и гостей поселения – стали хорошей традицией от команды Культур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досугового центра «Токс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роводятся бесплатно с соблюдением всех необходимых санитар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эпидемиологических норм и правил.</w:t>
            </w:r>
          </w:p>
          <w:p w14:paraId="1534EF3A" w14:textId="220FAD6F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связи со сложной эпидемиологической обстановкой, связанной с распространением </w:t>
            </w:r>
            <w:r w:rsidRPr="001968C1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19</w:t>
            </w:r>
            <w:r w:rsidR="0032163C" w:rsidRPr="001968C1">
              <w:rPr>
                <w:rFonts w:ascii="Times New Roman" w:hAnsi="Times New Roman"/>
                <w:sz w:val="28"/>
                <w:szCs w:val="28"/>
              </w:rPr>
              <w:t>,</w:t>
            </w:r>
            <w:r w:rsidR="0032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63C" w:rsidRPr="001968C1">
              <w:rPr>
                <w:rFonts w:ascii="Times New Roman" w:hAnsi="Times New Roman"/>
                <w:sz w:val="28"/>
                <w:szCs w:val="28"/>
              </w:rPr>
              <w:t>культурно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досуговый центр «Токсово» в своей деятельности использует новые формы работы с населением, которые также тепло были приняты жителями поселения. Все без исключения сотрудники начали использовать формат онлайн встреч, проведения концертов и даже спектаклей! Данный формат получил большой отклик у молодежи. Челлендж к Дню молодежи, мероприятия к Дню поселения (#Угадай место, #ЛюдиТоксово и пр), День пожилого человека, акция #ДоброТоксово. Патриотические мероприятия, посвященные Дню победы в Великой Отечественной войне, показали социальную значимость проводимых мероприятий, ведь память объединяет.</w:t>
            </w:r>
          </w:p>
          <w:p w14:paraId="2ACA48C8" w14:textId="6886E5D0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Участие фольклорно-этнографического ансамбля ингерманландских финнов «Рёнтюшки» в VI В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ероссий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фестивале художественного творчества малочисленных финно-угорских и самодийских народов было отмечено дипломом. Наши «Рёнтюшки» представили яркие концертные программы, включая ингерманландскую свадьбу, сольное выступление Импи Ефимчук (самой старшей участницы ансамбля), а также мастер-класс по песен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хореографическим традициям ингерманландских финнов. </w:t>
            </w:r>
          </w:p>
          <w:p w14:paraId="2D56E9CA" w14:textId="77777777" w:rsidR="00B26614" w:rsidRPr="001968C1" w:rsidRDefault="00B26614" w:rsidP="00B266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Гран-при и спецприз – итог дистанционного участия того же коллектива в XIII международном фольклорном конкурсе "Гран-При ИНТЕРФОЛК".</w:t>
            </w:r>
          </w:p>
          <w:p w14:paraId="7A53A8A5" w14:textId="77777777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Народный самодеятельный коллектив «Радуга» также принял участие во многих фестивалях и конкурсах,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одимых в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севоложском районе и Ленинградской области. Так, выступление (дистанционно) в Х Областном фестивале-конкурсе «Песни Победы» (Новосветский культурно-досуговый центр «Лидер») принёс диплом лауреата 3 степени.                                           </w:t>
            </w:r>
          </w:p>
          <w:p w14:paraId="7679BFF8" w14:textId="669C6BA2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досуговый центр «Токсово»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 принял участие во Всероссийском открытом конкурсе-практикуме сайтов организаций "Лучший сайт организаций культуры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 2020". Сайт организации был отмечен Дипломом третьей степени.</w:t>
            </w:r>
          </w:p>
          <w:p w14:paraId="37C67B04" w14:textId="77777777" w:rsidR="00B26614" w:rsidRDefault="00B26614" w:rsidP="00E0363A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2020 году с февраля месяца в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п. Токсово зародилась новая, а вернее давно забыт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традиция дворового спорта. Коллектив МУ «КДЦ «Токсово» при поддержке администрации МО «Токсовское городское поселение» приглашает детей и их родителей в новый проект «Дворовый спорт», основной целью которого является обеспечение спортивного досуга и тренировочного процесса среди детей и подростков в каникулярное и внеурочное время на безвозмездной основ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6A0DE9" w14:textId="588C3D89" w:rsidR="00B26614" w:rsidRPr="00A563A9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3A9">
              <w:rPr>
                <w:rFonts w:ascii="Times New Roman" w:hAnsi="Times New Roman"/>
                <w:sz w:val="28"/>
                <w:szCs w:val="28"/>
              </w:rPr>
              <w:t xml:space="preserve">3-4 раза в месяц по субботам в </w:t>
            </w:r>
            <w:r w:rsidR="004C2502" w:rsidRPr="00A563A9">
              <w:rPr>
                <w:rFonts w:ascii="Times New Roman" w:hAnsi="Times New Roman"/>
                <w:sz w:val="28"/>
                <w:szCs w:val="28"/>
              </w:rPr>
              <w:t>г.</w:t>
            </w:r>
            <w:r w:rsidRPr="00A563A9">
              <w:rPr>
                <w:rFonts w:ascii="Times New Roman" w:hAnsi="Times New Roman"/>
                <w:sz w:val="28"/>
                <w:szCs w:val="28"/>
              </w:rPr>
              <w:t xml:space="preserve">п. Токсово, д. Рапполово, п. Лехтуси мальчишки и девчонки, а также их родители! Вас ждут для того, чтобы вместе укрепить свой спортивный дух, а также весело и с пользой провести время! </w:t>
            </w:r>
          </w:p>
          <w:p w14:paraId="03A48C19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любую погоду дети и взрослые, бабушки и дедушки могут хорошенько размяться, поиграть в эстафеты и другие дворовые игры, прежде так любимые, а сейчас несправедливо забытые. </w:t>
            </w:r>
          </w:p>
          <w:p w14:paraId="53097486" w14:textId="77777777" w:rsidR="008A14C2" w:rsidRPr="00B91D37" w:rsidRDefault="008A14C2" w:rsidP="008A14C2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</w:rPr>
            </w:pPr>
            <w:bookmarkStart w:id="4" w:name="bookmark4"/>
            <w:r w:rsidRPr="00B91D37">
              <w:rPr>
                <w:b w:val="0"/>
              </w:rPr>
              <w:t>На территории поселения</w:t>
            </w:r>
            <w:bookmarkEnd w:id="4"/>
            <w:r w:rsidRPr="00CA2ACC">
              <w:rPr>
                <w:rFonts w:ascii="Arial Unicode MS" w:hAnsi="Arial Unicode MS" w:cs="Arial Unicode MS"/>
                <w:b w:val="0"/>
                <w:color w:val="000000"/>
                <w:sz w:val="24"/>
                <w:szCs w:val="24"/>
              </w:rPr>
              <w:t xml:space="preserve"> </w:t>
            </w:r>
            <w:r w:rsidRPr="00CA2ACC">
              <w:rPr>
                <w:b w:val="0"/>
              </w:rPr>
              <w:t>услуги по общему образованию оказывает МОУ «СОШ «Токсовский центр образования»</w:t>
            </w:r>
            <w:r>
              <w:rPr>
                <w:b w:val="0"/>
              </w:rPr>
              <w:t xml:space="preserve">. </w:t>
            </w:r>
            <w:r w:rsidRPr="00CA2ACC">
              <w:rPr>
                <w:b w:val="0"/>
              </w:rPr>
              <w:t>На конец 20</w:t>
            </w:r>
            <w:r>
              <w:rPr>
                <w:b w:val="0"/>
              </w:rPr>
              <w:t>20</w:t>
            </w:r>
            <w:r w:rsidRPr="00CA2ACC">
              <w:rPr>
                <w:b w:val="0"/>
              </w:rPr>
              <w:t xml:space="preserve"> года</w:t>
            </w:r>
            <w:r w:rsidRPr="00B91D37">
              <w:rPr>
                <w:b w:val="0"/>
              </w:rPr>
              <w:t>:</w:t>
            </w:r>
          </w:p>
          <w:p w14:paraId="2CC812F8" w14:textId="77777777" w:rsidR="008A14C2" w:rsidRDefault="008A14C2" w:rsidP="00252641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96" w:hanging="283"/>
              <w:jc w:val="both"/>
            </w:pPr>
            <w:r>
              <w:t>д</w:t>
            </w:r>
            <w:r w:rsidRPr="00A44ADD">
              <w:t>етски</w:t>
            </w:r>
            <w:r>
              <w:t>е</w:t>
            </w:r>
            <w:r w:rsidRPr="00A44ADD">
              <w:t xml:space="preserve"> дошкольны</w:t>
            </w:r>
            <w:r>
              <w:t>е учреждения</w:t>
            </w:r>
            <w:r w:rsidRPr="00A44ADD">
              <w:t xml:space="preserve"> </w:t>
            </w:r>
            <w:r>
              <w:t>посещают</w:t>
            </w:r>
            <w:r w:rsidRPr="00A44ADD">
              <w:t xml:space="preserve"> </w:t>
            </w:r>
            <w:r>
              <w:t>451</w:t>
            </w:r>
            <w:r w:rsidRPr="00A44ADD">
              <w:t xml:space="preserve"> </w:t>
            </w:r>
            <w:r>
              <w:t xml:space="preserve">ребенок. </w:t>
            </w:r>
          </w:p>
          <w:p w14:paraId="128C8937" w14:textId="77777777" w:rsidR="008A14C2" w:rsidRPr="00A44ADD" w:rsidRDefault="008A14C2" w:rsidP="00252641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96" w:hanging="283"/>
              <w:jc w:val="both"/>
            </w:pPr>
            <w:r w:rsidRPr="00A44ADD">
              <w:t xml:space="preserve">школьными услугами охвачены </w:t>
            </w:r>
            <w:r>
              <w:t>753</w:t>
            </w:r>
            <w:r w:rsidRPr="00A44ADD">
              <w:t xml:space="preserve"> </w:t>
            </w:r>
            <w:r>
              <w:t>человек</w:t>
            </w:r>
            <w:r w:rsidRPr="00A44ADD">
              <w:t>.</w:t>
            </w:r>
          </w:p>
          <w:p w14:paraId="5A9F5680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Работа с молодежью занимает особое место в деятельности культурно-досугового центра: акции и встречи, выезды и тренинги, патриотические мероприятия и волонтерство, спортивные мероприятия – это далеко не весь спектр деятельности. Ведь именно сейчас возросло понимание и роль волонтеров, а они, как правило, молодые люди.</w:t>
            </w:r>
          </w:p>
          <w:p w14:paraId="26F691C0" w14:textId="30187496" w:rsidR="0006573E" w:rsidRPr="00727E82" w:rsidRDefault="00B26614" w:rsidP="00B26614">
            <w:pPr>
              <w:ind w:firstLine="708"/>
              <w:jc w:val="both"/>
            </w:pPr>
            <w:r w:rsidRPr="001968C1">
              <w:rPr>
                <w:rFonts w:ascii="Times New Roman" w:hAnsi="Times New Roman"/>
                <w:sz w:val="28"/>
                <w:szCs w:val="28"/>
              </w:rPr>
              <w:t>Основной задачей МУ «КДЦ «Токсово» на сегодняшний день является сохранение контингента участников клубных формирований, несмотря на отсутствие здания культурно-досугового центра.</w:t>
            </w:r>
          </w:p>
        </w:tc>
      </w:tr>
    </w:tbl>
    <w:p w14:paraId="75BAB773" w14:textId="77777777" w:rsidR="00F268C3" w:rsidRDefault="00F268C3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rFonts w:eastAsia="MS Mincho"/>
          <w:szCs w:val="28"/>
        </w:rPr>
      </w:pPr>
    </w:p>
    <w:p w14:paraId="0EC719FF" w14:textId="77777777" w:rsidR="0006573E" w:rsidRDefault="0006573E" w:rsidP="007E3F0E">
      <w:pPr>
        <w:rPr>
          <w:sz w:val="2"/>
          <w:szCs w:val="2"/>
        </w:rPr>
      </w:pPr>
      <w:bookmarkStart w:id="5" w:name="_GoBack"/>
      <w:bookmarkEnd w:id="5"/>
    </w:p>
    <w:sectPr w:rsidR="0006573E" w:rsidSect="002C1EE8">
      <w:pgSz w:w="11900" w:h="16840"/>
      <w:pgMar w:top="284" w:right="418" w:bottom="28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73E3" w14:textId="77777777" w:rsidR="00337A28" w:rsidRDefault="00337A28">
      <w:r>
        <w:separator/>
      </w:r>
    </w:p>
  </w:endnote>
  <w:endnote w:type="continuationSeparator" w:id="0">
    <w:p w14:paraId="2B044CBB" w14:textId="77777777" w:rsidR="00337A28" w:rsidRDefault="0033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496C" w14:textId="77777777" w:rsidR="00337A28" w:rsidRDefault="00337A28"/>
  </w:footnote>
  <w:footnote w:type="continuationSeparator" w:id="0">
    <w:p w14:paraId="72A6AD51" w14:textId="77777777" w:rsidR="00337A28" w:rsidRDefault="00337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6E2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48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01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8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C22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E6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70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A1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6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080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97166CB"/>
    <w:multiLevelType w:val="multilevel"/>
    <w:tmpl w:val="E63E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16F31B5D"/>
    <w:multiLevelType w:val="hybridMultilevel"/>
    <w:tmpl w:val="5D98F770"/>
    <w:lvl w:ilvl="0" w:tplc="D2408BD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 w15:restartNumberingAfterBreak="0">
    <w:nsid w:val="2CBF52BD"/>
    <w:multiLevelType w:val="hybridMultilevel"/>
    <w:tmpl w:val="425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7" w15:restartNumberingAfterBreak="0">
    <w:nsid w:val="33A739EE"/>
    <w:multiLevelType w:val="hybridMultilevel"/>
    <w:tmpl w:val="7BA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3F"/>
    <w:multiLevelType w:val="multilevel"/>
    <w:tmpl w:val="77D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0F1C5D"/>
    <w:multiLevelType w:val="hybridMultilevel"/>
    <w:tmpl w:val="98A2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C96ECC"/>
    <w:multiLevelType w:val="hybridMultilevel"/>
    <w:tmpl w:val="8C7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20"/>
  </w:num>
  <w:num w:numId="5">
    <w:abstractNumId w:val="18"/>
  </w:num>
  <w:num w:numId="6">
    <w:abstractNumId w:val="13"/>
  </w:num>
  <w:num w:numId="7">
    <w:abstractNumId w:val="21"/>
  </w:num>
  <w:num w:numId="8">
    <w:abstractNumId w:val="24"/>
  </w:num>
  <w:num w:numId="9">
    <w:abstractNumId w:val="16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3"/>
  </w:num>
  <w:num w:numId="23">
    <w:abstractNumId w:val="14"/>
  </w:num>
  <w:num w:numId="24">
    <w:abstractNumId w:val="1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E"/>
    <w:rsid w:val="00003D0A"/>
    <w:rsid w:val="00005C5D"/>
    <w:rsid w:val="00006538"/>
    <w:rsid w:val="0000681A"/>
    <w:rsid w:val="00007B74"/>
    <w:rsid w:val="00007C0C"/>
    <w:rsid w:val="00010391"/>
    <w:rsid w:val="00012CA8"/>
    <w:rsid w:val="00012FA7"/>
    <w:rsid w:val="0001344A"/>
    <w:rsid w:val="00013CAB"/>
    <w:rsid w:val="00015CFE"/>
    <w:rsid w:val="00016984"/>
    <w:rsid w:val="000170AC"/>
    <w:rsid w:val="00017216"/>
    <w:rsid w:val="0002008C"/>
    <w:rsid w:val="000220E8"/>
    <w:rsid w:val="00023919"/>
    <w:rsid w:val="00024BB3"/>
    <w:rsid w:val="0002534F"/>
    <w:rsid w:val="000267DD"/>
    <w:rsid w:val="000275EB"/>
    <w:rsid w:val="00027682"/>
    <w:rsid w:val="0002791F"/>
    <w:rsid w:val="00030DD2"/>
    <w:rsid w:val="00030E45"/>
    <w:rsid w:val="00031623"/>
    <w:rsid w:val="000323D3"/>
    <w:rsid w:val="00032837"/>
    <w:rsid w:val="0003308F"/>
    <w:rsid w:val="0003323C"/>
    <w:rsid w:val="000344C5"/>
    <w:rsid w:val="00034DF9"/>
    <w:rsid w:val="00035F8B"/>
    <w:rsid w:val="00036918"/>
    <w:rsid w:val="0004239E"/>
    <w:rsid w:val="000432E8"/>
    <w:rsid w:val="000437EF"/>
    <w:rsid w:val="00044D24"/>
    <w:rsid w:val="00046778"/>
    <w:rsid w:val="00047302"/>
    <w:rsid w:val="00050160"/>
    <w:rsid w:val="00050D3A"/>
    <w:rsid w:val="000510EE"/>
    <w:rsid w:val="00051BDB"/>
    <w:rsid w:val="000542B9"/>
    <w:rsid w:val="0005678D"/>
    <w:rsid w:val="00056E60"/>
    <w:rsid w:val="00056F87"/>
    <w:rsid w:val="00056FCF"/>
    <w:rsid w:val="00057C00"/>
    <w:rsid w:val="00061F33"/>
    <w:rsid w:val="0006253E"/>
    <w:rsid w:val="0006429B"/>
    <w:rsid w:val="00064662"/>
    <w:rsid w:val="0006573E"/>
    <w:rsid w:val="000671DB"/>
    <w:rsid w:val="00070CD8"/>
    <w:rsid w:val="00071FEF"/>
    <w:rsid w:val="00072723"/>
    <w:rsid w:val="000734B9"/>
    <w:rsid w:val="000737DD"/>
    <w:rsid w:val="000738F0"/>
    <w:rsid w:val="000746AA"/>
    <w:rsid w:val="00074F06"/>
    <w:rsid w:val="00075578"/>
    <w:rsid w:val="00081DC3"/>
    <w:rsid w:val="000823E2"/>
    <w:rsid w:val="000855A4"/>
    <w:rsid w:val="00090BDB"/>
    <w:rsid w:val="00092360"/>
    <w:rsid w:val="000963CE"/>
    <w:rsid w:val="000A16DB"/>
    <w:rsid w:val="000A17A4"/>
    <w:rsid w:val="000A1B6C"/>
    <w:rsid w:val="000A1F25"/>
    <w:rsid w:val="000A22DB"/>
    <w:rsid w:val="000A310C"/>
    <w:rsid w:val="000A6121"/>
    <w:rsid w:val="000A6DAE"/>
    <w:rsid w:val="000A6FB2"/>
    <w:rsid w:val="000B1184"/>
    <w:rsid w:val="000B16F3"/>
    <w:rsid w:val="000B19A2"/>
    <w:rsid w:val="000B1CA7"/>
    <w:rsid w:val="000B1CC7"/>
    <w:rsid w:val="000B3259"/>
    <w:rsid w:val="000B407A"/>
    <w:rsid w:val="000B4AFF"/>
    <w:rsid w:val="000B4EF3"/>
    <w:rsid w:val="000B72D2"/>
    <w:rsid w:val="000C1AFA"/>
    <w:rsid w:val="000C2BFB"/>
    <w:rsid w:val="000C35EF"/>
    <w:rsid w:val="000D05C0"/>
    <w:rsid w:val="000D0889"/>
    <w:rsid w:val="000D2025"/>
    <w:rsid w:val="000D2510"/>
    <w:rsid w:val="000E32C8"/>
    <w:rsid w:val="000E3A75"/>
    <w:rsid w:val="000F2325"/>
    <w:rsid w:val="000F4AAA"/>
    <w:rsid w:val="000F5D6C"/>
    <w:rsid w:val="000F6815"/>
    <w:rsid w:val="001000AB"/>
    <w:rsid w:val="00103335"/>
    <w:rsid w:val="00103F19"/>
    <w:rsid w:val="00104529"/>
    <w:rsid w:val="001053A2"/>
    <w:rsid w:val="00106A20"/>
    <w:rsid w:val="001106CA"/>
    <w:rsid w:val="001121D4"/>
    <w:rsid w:val="00112D79"/>
    <w:rsid w:val="001137BB"/>
    <w:rsid w:val="001140FA"/>
    <w:rsid w:val="0011733E"/>
    <w:rsid w:val="001227E2"/>
    <w:rsid w:val="001232DA"/>
    <w:rsid w:val="00131578"/>
    <w:rsid w:val="00131602"/>
    <w:rsid w:val="001351FD"/>
    <w:rsid w:val="00136B41"/>
    <w:rsid w:val="00137F6A"/>
    <w:rsid w:val="00140C8C"/>
    <w:rsid w:val="00140DF2"/>
    <w:rsid w:val="00143508"/>
    <w:rsid w:val="001455F7"/>
    <w:rsid w:val="00145A95"/>
    <w:rsid w:val="0014613D"/>
    <w:rsid w:val="001506C1"/>
    <w:rsid w:val="001519D2"/>
    <w:rsid w:val="0015389B"/>
    <w:rsid w:val="00153A1D"/>
    <w:rsid w:val="00154197"/>
    <w:rsid w:val="0015735C"/>
    <w:rsid w:val="001574CA"/>
    <w:rsid w:val="00157A85"/>
    <w:rsid w:val="00157ADA"/>
    <w:rsid w:val="0016091C"/>
    <w:rsid w:val="00160F59"/>
    <w:rsid w:val="00161E33"/>
    <w:rsid w:val="00162AB2"/>
    <w:rsid w:val="00163310"/>
    <w:rsid w:val="00164B10"/>
    <w:rsid w:val="001679C4"/>
    <w:rsid w:val="00172508"/>
    <w:rsid w:val="00174161"/>
    <w:rsid w:val="001748C6"/>
    <w:rsid w:val="0017506B"/>
    <w:rsid w:val="00175E10"/>
    <w:rsid w:val="00176585"/>
    <w:rsid w:val="001779D8"/>
    <w:rsid w:val="00182ED8"/>
    <w:rsid w:val="0018331B"/>
    <w:rsid w:val="001842DE"/>
    <w:rsid w:val="00186E98"/>
    <w:rsid w:val="00190742"/>
    <w:rsid w:val="00190F05"/>
    <w:rsid w:val="001924A7"/>
    <w:rsid w:val="001941B0"/>
    <w:rsid w:val="001942BC"/>
    <w:rsid w:val="00194340"/>
    <w:rsid w:val="00194F1E"/>
    <w:rsid w:val="0019517E"/>
    <w:rsid w:val="001967A8"/>
    <w:rsid w:val="001A03E2"/>
    <w:rsid w:val="001A0FC8"/>
    <w:rsid w:val="001A153F"/>
    <w:rsid w:val="001A5F2C"/>
    <w:rsid w:val="001A6669"/>
    <w:rsid w:val="001A70C7"/>
    <w:rsid w:val="001A71FA"/>
    <w:rsid w:val="001B2D42"/>
    <w:rsid w:val="001B3E78"/>
    <w:rsid w:val="001B3EBD"/>
    <w:rsid w:val="001B3F23"/>
    <w:rsid w:val="001B456B"/>
    <w:rsid w:val="001B4B71"/>
    <w:rsid w:val="001B4D9A"/>
    <w:rsid w:val="001B52C7"/>
    <w:rsid w:val="001B5FF3"/>
    <w:rsid w:val="001B66B9"/>
    <w:rsid w:val="001C1D80"/>
    <w:rsid w:val="001C2597"/>
    <w:rsid w:val="001C412A"/>
    <w:rsid w:val="001C4FDD"/>
    <w:rsid w:val="001C72D1"/>
    <w:rsid w:val="001C72F2"/>
    <w:rsid w:val="001C7FC9"/>
    <w:rsid w:val="001D0B4A"/>
    <w:rsid w:val="001D1E3D"/>
    <w:rsid w:val="001D2FEC"/>
    <w:rsid w:val="001D3153"/>
    <w:rsid w:val="001D3481"/>
    <w:rsid w:val="001D368C"/>
    <w:rsid w:val="001D3CBC"/>
    <w:rsid w:val="001D4A38"/>
    <w:rsid w:val="001D4FCE"/>
    <w:rsid w:val="001D662E"/>
    <w:rsid w:val="001D6E2E"/>
    <w:rsid w:val="001E0146"/>
    <w:rsid w:val="001E117C"/>
    <w:rsid w:val="001E17D3"/>
    <w:rsid w:val="001E7ABC"/>
    <w:rsid w:val="001E7BBE"/>
    <w:rsid w:val="001E7D0D"/>
    <w:rsid w:val="001E7E07"/>
    <w:rsid w:val="001F28D7"/>
    <w:rsid w:val="001F3B9B"/>
    <w:rsid w:val="001F4B45"/>
    <w:rsid w:val="001F7EA7"/>
    <w:rsid w:val="0020150E"/>
    <w:rsid w:val="002027EB"/>
    <w:rsid w:val="0020458E"/>
    <w:rsid w:val="00205692"/>
    <w:rsid w:val="002056F2"/>
    <w:rsid w:val="00205E9D"/>
    <w:rsid w:val="00206C3A"/>
    <w:rsid w:val="00207B32"/>
    <w:rsid w:val="002103FF"/>
    <w:rsid w:val="002114CE"/>
    <w:rsid w:val="002115C2"/>
    <w:rsid w:val="00214117"/>
    <w:rsid w:val="00215930"/>
    <w:rsid w:val="002165A2"/>
    <w:rsid w:val="00216FB0"/>
    <w:rsid w:val="0021761F"/>
    <w:rsid w:val="00220302"/>
    <w:rsid w:val="00221170"/>
    <w:rsid w:val="00222147"/>
    <w:rsid w:val="00222910"/>
    <w:rsid w:val="00226101"/>
    <w:rsid w:val="002261D1"/>
    <w:rsid w:val="00226F94"/>
    <w:rsid w:val="00226FD0"/>
    <w:rsid w:val="002273FA"/>
    <w:rsid w:val="0023071C"/>
    <w:rsid w:val="00230953"/>
    <w:rsid w:val="0023226F"/>
    <w:rsid w:val="00232454"/>
    <w:rsid w:val="00233047"/>
    <w:rsid w:val="0023317E"/>
    <w:rsid w:val="00235357"/>
    <w:rsid w:val="002353DC"/>
    <w:rsid w:val="002364D6"/>
    <w:rsid w:val="002374E8"/>
    <w:rsid w:val="00240FBA"/>
    <w:rsid w:val="00243649"/>
    <w:rsid w:val="002439F3"/>
    <w:rsid w:val="00245AEA"/>
    <w:rsid w:val="00245E1C"/>
    <w:rsid w:val="00245ED9"/>
    <w:rsid w:val="0024739F"/>
    <w:rsid w:val="0025121A"/>
    <w:rsid w:val="00252641"/>
    <w:rsid w:val="002543AD"/>
    <w:rsid w:val="002559F1"/>
    <w:rsid w:val="0025794A"/>
    <w:rsid w:val="00257DD3"/>
    <w:rsid w:val="00261122"/>
    <w:rsid w:val="002635B4"/>
    <w:rsid w:val="002636DD"/>
    <w:rsid w:val="00264870"/>
    <w:rsid w:val="002650A9"/>
    <w:rsid w:val="00266D99"/>
    <w:rsid w:val="002675F3"/>
    <w:rsid w:val="00267F44"/>
    <w:rsid w:val="00270D10"/>
    <w:rsid w:val="00272593"/>
    <w:rsid w:val="00272FCD"/>
    <w:rsid w:val="00274B2E"/>
    <w:rsid w:val="00275EB3"/>
    <w:rsid w:val="00276DD6"/>
    <w:rsid w:val="00277D0D"/>
    <w:rsid w:val="002809BD"/>
    <w:rsid w:val="00281730"/>
    <w:rsid w:val="00281F78"/>
    <w:rsid w:val="0028410F"/>
    <w:rsid w:val="002855BC"/>
    <w:rsid w:val="0028661D"/>
    <w:rsid w:val="00287904"/>
    <w:rsid w:val="00287B82"/>
    <w:rsid w:val="00292B8B"/>
    <w:rsid w:val="00293A9D"/>
    <w:rsid w:val="00293DA0"/>
    <w:rsid w:val="00294901"/>
    <w:rsid w:val="00294C44"/>
    <w:rsid w:val="00295FE0"/>
    <w:rsid w:val="00296AEF"/>
    <w:rsid w:val="002A5472"/>
    <w:rsid w:val="002A5578"/>
    <w:rsid w:val="002A5CBC"/>
    <w:rsid w:val="002A6335"/>
    <w:rsid w:val="002A7C83"/>
    <w:rsid w:val="002B0AF0"/>
    <w:rsid w:val="002B0E91"/>
    <w:rsid w:val="002B27F2"/>
    <w:rsid w:val="002B2AA4"/>
    <w:rsid w:val="002B2F41"/>
    <w:rsid w:val="002B60F4"/>
    <w:rsid w:val="002B69E8"/>
    <w:rsid w:val="002B70CC"/>
    <w:rsid w:val="002C1EE8"/>
    <w:rsid w:val="002C638C"/>
    <w:rsid w:val="002C72E1"/>
    <w:rsid w:val="002C7BC7"/>
    <w:rsid w:val="002C7E16"/>
    <w:rsid w:val="002D0D33"/>
    <w:rsid w:val="002D0EEB"/>
    <w:rsid w:val="002D16A9"/>
    <w:rsid w:val="002D1AF5"/>
    <w:rsid w:val="002D253D"/>
    <w:rsid w:val="002D42BA"/>
    <w:rsid w:val="002D43C6"/>
    <w:rsid w:val="002D4414"/>
    <w:rsid w:val="002D4DE9"/>
    <w:rsid w:val="002D5DAB"/>
    <w:rsid w:val="002D5DB5"/>
    <w:rsid w:val="002E084E"/>
    <w:rsid w:val="002E22A7"/>
    <w:rsid w:val="002E3FF0"/>
    <w:rsid w:val="002E49E1"/>
    <w:rsid w:val="002F1544"/>
    <w:rsid w:val="002F1A87"/>
    <w:rsid w:val="002F1F36"/>
    <w:rsid w:val="002F252D"/>
    <w:rsid w:val="002F3225"/>
    <w:rsid w:val="002F460A"/>
    <w:rsid w:val="002F643E"/>
    <w:rsid w:val="002F74C3"/>
    <w:rsid w:val="002F7A5D"/>
    <w:rsid w:val="00300242"/>
    <w:rsid w:val="00301F67"/>
    <w:rsid w:val="003025AE"/>
    <w:rsid w:val="00302A12"/>
    <w:rsid w:val="00306C5B"/>
    <w:rsid w:val="00306F7A"/>
    <w:rsid w:val="003073DF"/>
    <w:rsid w:val="00307E4F"/>
    <w:rsid w:val="00310899"/>
    <w:rsid w:val="003118D4"/>
    <w:rsid w:val="00313521"/>
    <w:rsid w:val="00313A3E"/>
    <w:rsid w:val="00314EE9"/>
    <w:rsid w:val="0032021F"/>
    <w:rsid w:val="0032163C"/>
    <w:rsid w:val="00322020"/>
    <w:rsid w:val="0033157C"/>
    <w:rsid w:val="00332378"/>
    <w:rsid w:val="00336A4B"/>
    <w:rsid w:val="00337A28"/>
    <w:rsid w:val="00337BAD"/>
    <w:rsid w:val="00340AC0"/>
    <w:rsid w:val="003412DE"/>
    <w:rsid w:val="00342517"/>
    <w:rsid w:val="003431B2"/>
    <w:rsid w:val="0034417E"/>
    <w:rsid w:val="003453D5"/>
    <w:rsid w:val="00345439"/>
    <w:rsid w:val="00345F8E"/>
    <w:rsid w:val="0034646E"/>
    <w:rsid w:val="00347BA8"/>
    <w:rsid w:val="003517F9"/>
    <w:rsid w:val="00353DDF"/>
    <w:rsid w:val="00355D1F"/>
    <w:rsid w:val="003608A5"/>
    <w:rsid w:val="0036090B"/>
    <w:rsid w:val="00361902"/>
    <w:rsid w:val="00365126"/>
    <w:rsid w:val="003669E3"/>
    <w:rsid w:val="00366C5B"/>
    <w:rsid w:val="00366EBF"/>
    <w:rsid w:val="00370AFB"/>
    <w:rsid w:val="00370D66"/>
    <w:rsid w:val="00373649"/>
    <w:rsid w:val="00374124"/>
    <w:rsid w:val="00376024"/>
    <w:rsid w:val="00377B5E"/>
    <w:rsid w:val="003808CE"/>
    <w:rsid w:val="00380EA4"/>
    <w:rsid w:val="00384008"/>
    <w:rsid w:val="00384832"/>
    <w:rsid w:val="00385748"/>
    <w:rsid w:val="00385EFE"/>
    <w:rsid w:val="00386D59"/>
    <w:rsid w:val="00391546"/>
    <w:rsid w:val="00391C00"/>
    <w:rsid w:val="00391D19"/>
    <w:rsid w:val="00391E16"/>
    <w:rsid w:val="00393746"/>
    <w:rsid w:val="00395BFB"/>
    <w:rsid w:val="00396BB8"/>
    <w:rsid w:val="00397DCD"/>
    <w:rsid w:val="003A1140"/>
    <w:rsid w:val="003A73B2"/>
    <w:rsid w:val="003A73F8"/>
    <w:rsid w:val="003A758D"/>
    <w:rsid w:val="003B324D"/>
    <w:rsid w:val="003B3D97"/>
    <w:rsid w:val="003B5F45"/>
    <w:rsid w:val="003C0061"/>
    <w:rsid w:val="003C0665"/>
    <w:rsid w:val="003C0AC9"/>
    <w:rsid w:val="003C20CF"/>
    <w:rsid w:val="003C418C"/>
    <w:rsid w:val="003C72ED"/>
    <w:rsid w:val="003D2F21"/>
    <w:rsid w:val="003D398E"/>
    <w:rsid w:val="003D39B9"/>
    <w:rsid w:val="003D51FF"/>
    <w:rsid w:val="003D6E2B"/>
    <w:rsid w:val="003E01AA"/>
    <w:rsid w:val="003E1925"/>
    <w:rsid w:val="003E24EE"/>
    <w:rsid w:val="003E353D"/>
    <w:rsid w:val="003E4625"/>
    <w:rsid w:val="003E54D8"/>
    <w:rsid w:val="003E6F29"/>
    <w:rsid w:val="003F00F1"/>
    <w:rsid w:val="003F046F"/>
    <w:rsid w:val="003F2AAC"/>
    <w:rsid w:val="003F4A2A"/>
    <w:rsid w:val="003F71CE"/>
    <w:rsid w:val="004006E7"/>
    <w:rsid w:val="0040110D"/>
    <w:rsid w:val="00402AF1"/>
    <w:rsid w:val="00403E39"/>
    <w:rsid w:val="00406087"/>
    <w:rsid w:val="0040615C"/>
    <w:rsid w:val="00407B19"/>
    <w:rsid w:val="00411B7B"/>
    <w:rsid w:val="004128E5"/>
    <w:rsid w:val="004135AF"/>
    <w:rsid w:val="0041388A"/>
    <w:rsid w:val="00413CAD"/>
    <w:rsid w:val="0041719E"/>
    <w:rsid w:val="00421311"/>
    <w:rsid w:val="0042140D"/>
    <w:rsid w:val="00421416"/>
    <w:rsid w:val="00422903"/>
    <w:rsid w:val="00422EC9"/>
    <w:rsid w:val="00423ACE"/>
    <w:rsid w:val="00424ED3"/>
    <w:rsid w:val="00425E42"/>
    <w:rsid w:val="004260FF"/>
    <w:rsid w:val="00426B9B"/>
    <w:rsid w:val="004276F3"/>
    <w:rsid w:val="00427AAA"/>
    <w:rsid w:val="004320F6"/>
    <w:rsid w:val="00433215"/>
    <w:rsid w:val="0043702A"/>
    <w:rsid w:val="004374DA"/>
    <w:rsid w:val="00441894"/>
    <w:rsid w:val="00445201"/>
    <w:rsid w:val="00446721"/>
    <w:rsid w:val="00450190"/>
    <w:rsid w:val="00452031"/>
    <w:rsid w:val="00453680"/>
    <w:rsid w:val="00454109"/>
    <w:rsid w:val="004555A9"/>
    <w:rsid w:val="0046046F"/>
    <w:rsid w:val="004605E5"/>
    <w:rsid w:val="00460B12"/>
    <w:rsid w:val="004644EE"/>
    <w:rsid w:val="00464851"/>
    <w:rsid w:val="0046664F"/>
    <w:rsid w:val="0046760B"/>
    <w:rsid w:val="00467FE3"/>
    <w:rsid w:val="00471BE6"/>
    <w:rsid w:val="004747A5"/>
    <w:rsid w:val="00474B4D"/>
    <w:rsid w:val="00475326"/>
    <w:rsid w:val="00475D6A"/>
    <w:rsid w:val="0047656E"/>
    <w:rsid w:val="00477B9C"/>
    <w:rsid w:val="00480C2C"/>
    <w:rsid w:val="00480ED5"/>
    <w:rsid w:val="00483FC3"/>
    <w:rsid w:val="00484130"/>
    <w:rsid w:val="0048480A"/>
    <w:rsid w:val="00484FA9"/>
    <w:rsid w:val="004854E6"/>
    <w:rsid w:val="00487107"/>
    <w:rsid w:val="00494493"/>
    <w:rsid w:val="004A0BD4"/>
    <w:rsid w:val="004A1902"/>
    <w:rsid w:val="004A24AC"/>
    <w:rsid w:val="004A40F3"/>
    <w:rsid w:val="004B0081"/>
    <w:rsid w:val="004B5E1C"/>
    <w:rsid w:val="004B7619"/>
    <w:rsid w:val="004C1D8B"/>
    <w:rsid w:val="004C2502"/>
    <w:rsid w:val="004C29AA"/>
    <w:rsid w:val="004C3035"/>
    <w:rsid w:val="004C3B2D"/>
    <w:rsid w:val="004C4B70"/>
    <w:rsid w:val="004C4C95"/>
    <w:rsid w:val="004D2641"/>
    <w:rsid w:val="004D475B"/>
    <w:rsid w:val="004D6234"/>
    <w:rsid w:val="004D63DF"/>
    <w:rsid w:val="004D68E1"/>
    <w:rsid w:val="004D72BE"/>
    <w:rsid w:val="004E0CC8"/>
    <w:rsid w:val="004E2F1C"/>
    <w:rsid w:val="004E37F7"/>
    <w:rsid w:val="004E49A4"/>
    <w:rsid w:val="004E4B71"/>
    <w:rsid w:val="004E53A4"/>
    <w:rsid w:val="004E6B07"/>
    <w:rsid w:val="004F072E"/>
    <w:rsid w:val="004F0CE7"/>
    <w:rsid w:val="004F1CD7"/>
    <w:rsid w:val="004F5266"/>
    <w:rsid w:val="004F6572"/>
    <w:rsid w:val="004F7991"/>
    <w:rsid w:val="00502833"/>
    <w:rsid w:val="005040FA"/>
    <w:rsid w:val="00505355"/>
    <w:rsid w:val="0050550E"/>
    <w:rsid w:val="00511003"/>
    <w:rsid w:val="0051155F"/>
    <w:rsid w:val="00512456"/>
    <w:rsid w:val="0051287D"/>
    <w:rsid w:val="005139EA"/>
    <w:rsid w:val="00514095"/>
    <w:rsid w:val="00514901"/>
    <w:rsid w:val="00515529"/>
    <w:rsid w:val="00515C7F"/>
    <w:rsid w:val="0051669C"/>
    <w:rsid w:val="005169A6"/>
    <w:rsid w:val="00520932"/>
    <w:rsid w:val="00523009"/>
    <w:rsid w:val="0052685F"/>
    <w:rsid w:val="00527BBA"/>
    <w:rsid w:val="00530931"/>
    <w:rsid w:val="00534F6B"/>
    <w:rsid w:val="005355E4"/>
    <w:rsid w:val="00537678"/>
    <w:rsid w:val="00542302"/>
    <w:rsid w:val="0054593C"/>
    <w:rsid w:val="00545B31"/>
    <w:rsid w:val="00546216"/>
    <w:rsid w:val="00553540"/>
    <w:rsid w:val="005556E9"/>
    <w:rsid w:val="00555C00"/>
    <w:rsid w:val="00561274"/>
    <w:rsid w:val="005613BE"/>
    <w:rsid w:val="00562874"/>
    <w:rsid w:val="00563E04"/>
    <w:rsid w:val="005657EE"/>
    <w:rsid w:val="0056592F"/>
    <w:rsid w:val="00565FA5"/>
    <w:rsid w:val="005661E0"/>
    <w:rsid w:val="0057101F"/>
    <w:rsid w:val="00571ABE"/>
    <w:rsid w:val="00572342"/>
    <w:rsid w:val="0057258C"/>
    <w:rsid w:val="005733E0"/>
    <w:rsid w:val="00574B1C"/>
    <w:rsid w:val="005751A7"/>
    <w:rsid w:val="005757BB"/>
    <w:rsid w:val="00576771"/>
    <w:rsid w:val="00576E79"/>
    <w:rsid w:val="005801A6"/>
    <w:rsid w:val="00580645"/>
    <w:rsid w:val="00581DBE"/>
    <w:rsid w:val="0058221F"/>
    <w:rsid w:val="00582CFD"/>
    <w:rsid w:val="005837E8"/>
    <w:rsid w:val="00584709"/>
    <w:rsid w:val="005853CD"/>
    <w:rsid w:val="00585E07"/>
    <w:rsid w:val="00586AAD"/>
    <w:rsid w:val="0059768E"/>
    <w:rsid w:val="005A102C"/>
    <w:rsid w:val="005A24D3"/>
    <w:rsid w:val="005A3CD8"/>
    <w:rsid w:val="005A44B2"/>
    <w:rsid w:val="005A4A86"/>
    <w:rsid w:val="005A4EB2"/>
    <w:rsid w:val="005B02B1"/>
    <w:rsid w:val="005B133E"/>
    <w:rsid w:val="005B3E30"/>
    <w:rsid w:val="005B4912"/>
    <w:rsid w:val="005B6E13"/>
    <w:rsid w:val="005C003D"/>
    <w:rsid w:val="005C2E5B"/>
    <w:rsid w:val="005C3446"/>
    <w:rsid w:val="005C54BA"/>
    <w:rsid w:val="005C5B25"/>
    <w:rsid w:val="005C6365"/>
    <w:rsid w:val="005C6AA0"/>
    <w:rsid w:val="005D5E41"/>
    <w:rsid w:val="005E2261"/>
    <w:rsid w:val="005E2540"/>
    <w:rsid w:val="005E33BC"/>
    <w:rsid w:val="005E343F"/>
    <w:rsid w:val="005E6DBA"/>
    <w:rsid w:val="005E769C"/>
    <w:rsid w:val="005E7B07"/>
    <w:rsid w:val="005F0F4B"/>
    <w:rsid w:val="005F164C"/>
    <w:rsid w:val="005F18D7"/>
    <w:rsid w:val="005F4F8A"/>
    <w:rsid w:val="005F6572"/>
    <w:rsid w:val="005F79F2"/>
    <w:rsid w:val="005F79FF"/>
    <w:rsid w:val="005F7A24"/>
    <w:rsid w:val="006011BC"/>
    <w:rsid w:val="00601DB1"/>
    <w:rsid w:val="00601F97"/>
    <w:rsid w:val="00601FF4"/>
    <w:rsid w:val="006025D6"/>
    <w:rsid w:val="00602F2E"/>
    <w:rsid w:val="00613135"/>
    <w:rsid w:val="0061313C"/>
    <w:rsid w:val="0061356C"/>
    <w:rsid w:val="00614100"/>
    <w:rsid w:val="00614A71"/>
    <w:rsid w:val="0062185C"/>
    <w:rsid w:val="00623513"/>
    <w:rsid w:val="0062520C"/>
    <w:rsid w:val="006310B2"/>
    <w:rsid w:val="006348B2"/>
    <w:rsid w:val="00634DD2"/>
    <w:rsid w:val="00636175"/>
    <w:rsid w:val="006362B6"/>
    <w:rsid w:val="00637135"/>
    <w:rsid w:val="00637400"/>
    <w:rsid w:val="0063783A"/>
    <w:rsid w:val="00642298"/>
    <w:rsid w:val="00647DD1"/>
    <w:rsid w:val="00650231"/>
    <w:rsid w:val="00650521"/>
    <w:rsid w:val="0065231F"/>
    <w:rsid w:val="00652734"/>
    <w:rsid w:val="00652A22"/>
    <w:rsid w:val="0065419F"/>
    <w:rsid w:val="0065696B"/>
    <w:rsid w:val="00656F88"/>
    <w:rsid w:val="00657856"/>
    <w:rsid w:val="00657ED5"/>
    <w:rsid w:val="00657F1F"/>
    <w:rsid w:val="00662BB7"/>
    <w:rsid w:val="0066307D"/>
    <w:rsid w:val="006639D1"/>
    <w:rsid w:val="00663E00"/>
    <w:rsid w:val="00663E2C"/>
    <w:rsid w:val="00664251"/>
    <w:rsid w:val="006643AB"/>
    <w:rsid w:val="00667304"/>
    <w:rsid w:val="00670AF0"/>
    <w:rsid w:val="00672135"/>
    <w:rsid w:val="00674B7B"/>
    <w:rsid w:val="00675719"/>
    <w:rsid w:val="006761B7"/>
    <w:rsid w:val="006765BA"/>
    <w:rsid w:val="0068061B"/>
    <w:rsid w:val="006824E8"/>
    <w:rsid w:val="00682D03"/>
    <w:rsid w:val="00682F6F"/>
    <w:rsid w:val="0068451B"/>
    <w:rsid w:val="00684E7A"/>
    <w:rsid w:val="00686569"/>
    <w:rsid w:val="0069089D"/>
    <w:rsid w:val="006961C5"/>
    <w:rsid w:val="0069652B"/>
    <w:rsid w:val="006A43A7"/>
    <w:rsid w:val="006A528B"/>
    <w:rsid w:val="006A5486"/>
    <w:rsid w:val="006A7434"/>
    <w:rsid w:val="006A778F"/>
    <w:rsid w:val="006B06ED"/>
    <w:rsid w:val="006B4D65"/>
    <w:rsid w:val="006B5688"/>
    <w:rsid w:val="006B5921"/>
    <w:rsid w:val="006B72BA"/>
    <w:rsid w:val="006C0CBA"/>
    <w:rsid w:val="006C2F4D"/>
    <w:rsid w:val="006C47A6"/>
    <w:rsid w:val="006C6323"/>
    <w:rsid w:val="006C7A18"/>
    <w:rsid w:val="006D00FE"/>
    <w:rsid w:val="006D1B51"/>
    <w:rsid w:val="006D1F1C"/>
    <w:rsid w:val="006D41F1"/>
    <w:rsid w:val="006D45D5"/>
    <w:rsid w:val="006E0541"/>
    <w:rsid w:val="006E0C87"/>
    <w:rsid w:val="006E2A7C"/>
    <w:rsid w:val="006E476B"/>
    <w:rsid w:val="006E6CD4"/>
    <w:rsid w:val="006E75EC"/>
    <w:rsid w:val="006F1744"/>
    <w:rsid w:val="006F2716"/>
    <w:rsid w:val="006F5BD4"/>
    <w:rsid w:val="006F5D1B"/>
    <w:rsid w:val="006F63D2"/>
    <w:rsid w:val="006F6A5B"/>
    <w:rsid w:val="006F73E1"/>
    <w:rsid w:val="006F7531"/>
    <w:rsid w:val="00702F7C"/>
    <w:rsid w:val="00703765"/>
    <w:rsid w:val="00703776"/>
    <w:rsid w:val="00703780"/>
    <w:rsid w:val="00703D05"/>
    <w:rsid w:val="0070595C"/>
    <w:rsid w:val="00705E6C"/>
    <w:rsid w:val="00705F13"/>
    <w:rsid w:val="0071057C"/>
    <w:rsid w:val="00711D4E"/>
    <w:rsid w:val="007156FD"/>
    <w:rsid w:val="007174E1"/>
    <w:rsid w:val="00720337"/>
    <w:rsid w:val="00720915"/>
    <w:rsid w:val="00722445"/>
    <w:rsid w:val="00722616"/>
    <w:rsid w:val="00722DE0"/>
    <w:rsid w:val="00723A42"/>
    <w:rsid w:val="00725223"/>
    <w:rsid w:val="00727305"/>
    <w:rsid w:val="00727E82"/>
    <w:rsid w:val="00730D50"/>
    <w:rsid w:val="007321CD"/>
    <w:rsid w:val="00732F55"/>
    <w:rsid w:val="00733FC2"/>
    <w:rsid w:val="00734D27"/>
    <w:rsid w:val="007350F0"/>
    <w:rsid w:val="00737403"/>
    <w:rsid w:val="00737785"/>
    <w:rsid w:val="00737B03"/>
    <w:rsid w:val="00742180"/>
    <w:rsid w:val="00743C4A"/>
    <w:rsid w:val="00744081"/>
    <w:rsid w:val="007450CB"/>
    <w:rsid w:val="007465AA"/>
    <w:rsid w:val="007473FC"/>
    <w:rsid w:val="00747968"/>
    <w:rsid w:val="00747C6A"/>
    <w:rsid w:val="00750ACC"/>
    <w:rsid w:val="00753372"/>
    <w:rsid w:val="00757461"/>
    <w:rsid w:val="007575AA"/>
    <w:rsid w:val="0076185C"/>
    <w:rsid w:val="007618B6"/>
    <w:rsid w:val="00761F57"/>
    <w:rsid w:val="00762388"/>
    <w:rsid w:val="00763C92"/>
    <w:rsid w:val="00764A05"/>
    <w:rsid w:val="00765265"/>
    <w:rsid w:val="00765CBC"/>
    <w:rsid w:val="007675D6"/>
    <w:rsid w:val="00767F8D"/>
    <w:rsid w:val="0077490B"/>
    <w:rsid w:val="00776238"/>
    <w:rsid w:val="00776951"/>
    <w:rsid w:val="007813C4"/>
    <w:rsid w:val="00782157"/>
    <w:rsid w:val="007826BD"/>
    <w:rsid w:val="00785203"/>
    <w:rsid w:val="0078590E"/>
    <w:rsid w:val="0078597D"/>
    <w:rsid w:val="007900E5"/>
    <w:rsid w:val="00791251"/>
    <w:rsid w:val="00791893"/>
    <w:rsid w:val="00792BF0"/>
    <w:rsid w:val="00792DEC"/>
    <w:rsid w:val="007A0A47"/>
    <w:rsid w:val="007A0DEF"/>
    <w:rsid w:val="007A1268"/>
    <w:rsid w:val="007A2F31"/>
    <w:rsid w:val="007A53A3"/>
    <w:rsid w:val="007A68F6"/>
    <w:rsid w:val="007A6BD0"/>
    <w:rsid w:val="007A6EEA"/>
    <w:rsid w:val="007A79DA"/>
    <w:rsid w:val="007B035B"/>
    <w:rsid w:val="007B07B8"/>
    <w:rsid w:val="007B1569"/>
    <w:rsid w:val="007B3CD9"/>
    <w:rsid w:val="007B51C8"/>
    <w:rsid w:val="007B579C"/>
    <w:rsid w:val="007B5CCB"/>
    <w:rsid w:val="007B64D3"/>
    <w:rsid w:val="007B749B"/>
    <w:rsid w:val="007B7F0E"/>
    <w:rsid w:val="007B7F29"/>
    <w:rsid w:val="007C2F27"/>
    <w:rsid w:val="007C302B"/>
    <w:rsid w:val="007C478A"/>
    <w:rsid w:val="007C5848"/>
    <w:rsid w:val="007C665C"/>
    <w:rsid w:val="007C68B0"/>
    <w:rsid w:val="007D0945"/>
    <w:rsid w:val="007D1DCA"/>
    <w:rsid w:val="007D29F3"/>
    <w:rsid w:val="007D3D38"/>
    <w:rsid w:val="007D40DA"/>
    <w:rsid w:val="007D47AC"/>
    <w:rsid w:val="007D5AA2"/>
    <w:rsid w:val="007D6D9C"/>
    <w:rsid w:val="007D7699"/>
    <w:rsid w:val="007E0E16"/>
    <w:rsid w:val="007E1370"/>
    <w:rsid w:val="007E3298"/>
    <w:rsid w:val="007E3B35"/>
    <w:rsid w:val="007E3F0E"/>
    <w:rsid w:val="007E553D"/>
    <w:rsid w:val="007E5B1C"/>
    <w:rsid w:val="007E5B99"/>
    <w:rsid w:val="007E5CEF"/>
    <w:rsid w:val="007E61E9"/>
    <w:rsid w:val="007E7816"/>
    <w:rsid w:val="007F1F2C"/>
    <w:rsid w:val="007F3089"/>
    <w:rsid w:val="007F54AA"/>
    <w:rsid w:val="007F5BEB"/>
    <w:rsid w:val="007F79CF"/>
    <w:rsid w:val="00801C1A"/>
    <w:rsid w:val="008020B6"/>
    <w:rsid w:val="00802456"/>
    <w:rsid w:val="00803356"/>
    <w:rsid w:val="00805BBA"/>
    <w:rsid w:val="00806282"/>
    <w:rsid w:val="00810A0B"/>
    <w:rsid w:val="00810B0D"/>
    <w:rsid w:val="008147AF"/>
    <w:rsid w:val="00814F60"/>
    <w:rsid w:val="008218FA"/>
    <w:rsid w:val="0082236B"/>
    <w:rsid w:val="00822F95"/>
    <w:rsid w:val="0082373F"/>
    <w:rsid w:val="008239F3"/>
    <w:rsid w:val="00824BB5"/>
    <w:rsid w:val="00824D31"/>
    <w:rsid w:val="00825C24"/>
    <w:rsid w:val="00825E9E"/>
    <w:rsid w:val="0082689D"/>
    <w:rsid w:val="00826D97"/>
    <w:rsid w:val="008306EA"/>
    <w:rsid w:val="00830C32"/>
    <w:rsid w:val="00831072"/>
    <w:rsid w:val="008312F7"/>
    <w:rsid w:val="008333A6"/>
    <w:rsid w:val="008343B8"/>
    <w:rsid w:val="008347DB"/>
    <w:rsid w:val="008371B8"/>
    <w:rsid w:val="0083792F"/>
    <w:rsid w:val="00840D5F"/>
    <w:rsid w:val="00840D9F"/>
    <w:rsid w:val="0084139D"/>
    <w:rsid w:val="008418E2"/>
    <w:rsid w:val="00844A1C"/>
    <w:rsid w:val="008469A3"/>
    <w:rsid w:val="00846BF2"/>
    <w:rsid w:val="008474C5"/>
    <w:rsid w:val="0084798C"/>
    <w:rsid w:val="0085044B"/>
    <w:rsid w:val="00851013"/>
    <w:rsid w:val="00853B60"/>
    <w:rsid w:val="0085476B"/>
    <w:rsid w:val="00854A84"/>
    <w:rsid w:val="008566B9"/>
    <w:rsid w:val="0085751D"/>
    <w:rsid w:val="008608F5"/>
    <w:rsid w:val="00864675"/>
    <w:rsid w:val="00864E89"/>
    <w:rsid w:val="00866756"/>
    <w:rsid w:val="008747F9"/>
    <w:rsid w:val="00880AA9"/>
    <w:rsid w:val="00882073"/>
    <w:rsid w:val="00882900"/>
    <w:rsid w:val="00883A45"/>
    <w:rsid w:val="00883C9A"/>
    <w:rsid w:val="00884BA4"/>
    <w:rsid w:val="00885024"/>
    <w:rsid w:val="008860F0"/>
    <w:rsid w:val="00886F1E"/>
    <w:rsid w:val="008875E8"/>
    <w:rsid w:val="00890811"/>
    <w:rsid w:val="00892A7B"/>
    <w:rsid w:val="008958DE"/>
    <w:rsid w:val="00896326"/>
    <w:rsid w:val="00896777"/>
    <w:rsid w:val="008A14C2"/>
    <w:rsid w:val="008A1F0F"/>
    <w:rsid w:val="008A1F44"/>
    <w:rsid w:val="008A213E"/>
    <w:rsid w:val="008A2E8C"/>
    <w:rsid w:val="008A4CCC"/>
    <w:rsid w:val="008A5418"/>
    <w:rsid w:val="008A6DE3"/>
    <w:rsid w:val="008A6EF3"/>
    <w:rsid w:val="008A7712"/>
    <w:rsid w:val="008B2B65"/>
    <w:rsid w:val="008B6697"/>
    <w:rsid w:val="008B6BE1"/>
    <w:rsid w:val="008B7DB8"/>
    <w:rsid w:val="008C1809"/>
    <w:rsid w:val="008C2818"/>
    <w:rsid w:val="008C2F70"/>
    <w:rsid w:val="008C58FA"/>
    <w:rsid w:val="008C59BB"/>
    <w:rsid w:val="008C75C6"/>
    <w:rsid w:val="008C7C5B"/>
    <w:rsid w:val="008D3231"/>
    <w:rsid w:val="008D3D38"/>
    <w:rsid w:val="008D540C"/>
    <w:rsid w:val="008D5CC9"/>
    <w:rsid w:val="008E0857"/>
    <w:rsid w:val="008E1562"/>
    <w:rsid w:val="008E24DE"/>
    <w:rsid w:val="008E24EA"/>
    <w:rsid w:val="008E35A4"/>
    <w:rsid w:val="008E407A"/>
    <w:rsid w:val="008E531A"/>
    <w:rsid w:val="008E59BC"/>
    <w:rsid w:val="008E6337"/>
    <w:rsid w:val="008E686B"/>
    <w:rsid w:val="008F0BFB"/>
    <w:rsid w:val="008F0F45"/>
    <w:rsid w:val="008F4555"/>
    <w:rsid w:val="008F4810"/>
    <w:rsid w:val="008F7631"/>
    <w:rsid w:val="0090589B"/>
    <w:rsid w:val="0090590F"/>
    <w:rsid w:val="0090609F"/>
    <w:rsid w:val="00906417"/>
    <w:rsid w:val="00906C61"/>
    <w:rsid w:val="00907083"/>
    <w:rsid w:val="009070A9"/>
    <w:rsid w:val="00907107"/>
    <w:rsid w:val="00907342"/>
    <w:rsid w:val="009076F4"/>
    <w:rsid w:val="009100D8"/>
    <w:rsid w:val="00910FC6"/>
    <w:rsid w:val="009116FB"/>
    <w:rsid w:val="00911BD6"/>
    <w:rsid w:val="00913C46"/>
    <w:rsid w:val="00916FE8"/>
    <w:rsid w:val="00917CD1"/>
    <w:rsid w:val="009215B1"/>
    <w:rsid w:val="00921ADC"/>
    <w:rsid w:val="009241A2"/>
    <w:rsid w:val="009241EB"/>
    <w:rsid w:val="009277BF"/>
    <w:rsid w:val="00930FC9"/>
    <w:rsid w:val="00932089"/>
    <w:rsid w:val="00933107"/>
    <w:rsid w:val="0094008D"/>
    <w:rsid w:val="0094314C"/>
    <w:rsid w:val="00943D93"/>
    <w:rsid w:val="009522AF"/>
    <w:rsid w:val="00952546"/>
    <w:rsid w:val="009538A8"/>
    <w:rsid w:val="00953CC3"/>
    <w:rsid w:val="0095494E"/>
    <w:rsid w:val="00955E06"/>
    <w:rsid w:val="00957418"/>
    <w:rsid w:val="009625BB"/>
    <w:rsid w:val="00962C10"/>
    <w:rsid w:val="00963F51"/>
    <w:rsid w:val="009644FE"/>
    <w:rsid w:val="00966C84"/>
    <w:rsid w:val="00970A4E"/>
    <w:rsid w:val="0097156D"/>
    <w:rsid w:val="00971926"/>
    <w:rsid w:val="009723FF"/>
    <w:rsid w:val="0097380A"/>
    <w:rsid w:val="00974327"/>
    <w:rsid w:val="009772DD"/>
    <w:rsid w:val="0098068F"/>
    <w:rsid w:val="0098086E"/>
    <w:rsid w:val="00980FE2"/>
    <w:rsid w:val="009839D2"/>
    <w:rsid w:val="00986D08"/>
    <w:rsid w:val="0098707D"/>
    <w:rsid w:val="00987C89"/>
    <w:rsid w:val="00987E85"/>
    <w:rsid w:val="00987F94"/>
    <w:rsid w:val="00987FBD"/>
    <w:rsid w:val="009903DB"/>
    <w:rsid w:val="009906A6"/>
    <w:rsid w:val="0099532D"/>
    <w:rsid w:val="00995683"/>
    <w:rsid w:val="00996BE6"/>
    <w:rsid w:val="0099737B"/>
    <w:rsid w:val="009A009F"/>
    <w:rsid w:val="009A0C96"/>
    <w:rsid w:val="009A0E8E"/>
    <w:rsid w:val="009A1F76"/>
    <w:rsid w:val="009A2A36"/>
    <w:rsid w:val="009A2C11"/>
    <w:rsid w:val="009A2C6D"/>
    <w:rsid w:val="009A307C"/>
    <w:rsid w:val="009A6546"/>
    <w:rsid w:val="009A6FAE"/>
    <w:rsid w:val="009B0008"/>
    <w:rsid w:val="009B190C"/>
    <w:rsid w:val="009B3B1F"/>
    <w:rsid w:val="009B42E7"/>
    <w:rsid w:val="009B5065"/>
    <w:rsid w:val="009B6BC5"/>
    <w:rsid w:val="009B70E5"/>
    <w:rsid w:val="009C0293"/>
    <w:rsid w:val="009C02D1"/>
    <w:rsid w:val="009C0F57"/>
    <w:rsid w:val="009C1A62"/>
    <w:rsid w:val="009C4E3A"/>
    <w:rsid w:val="009C6B76"/>
    <w:rsid w:val="009C7294"/>
    <w:rsid w:val="009D214F"/>
    <w:rsid w:val="009D335C"/>
    <w:rsid w:val="009D3EEC"/>
    <w:rsid w:val="009D44D0"/>
    <w:rsid w:val="009D63EA"/>
    <w:rsid w:val="009D66C5"/>
    <w:rsid w:val="009E0405"/>
    <w:rsid w:val="009E323A"/>
    <w:rsid w:val="009E36BD"/>
    <w:rsid w:val="009E5F63"/>
    <w:rsid w:val="009F0A62"/>
    <w:rsid w:val="009F4E95"/>
    <w:rsid w:val="009F5F49"/>
    <w:rsid w:val="009F64B8"/>
    <w:rsid w:val="009F744D"/>
    <w:rsid w:val="009F77CB"/>
    <w:rsid w:val="009F7D74"/>
    <w:rsid w:val="00A00893"/>
    <w:rsid w:val="00A0126C"/>
    <w:rsid w:val="00A018C9"/>
    <w:rsid w:val="00A054BE"/>
    <w:rsid w:val="00A0685D"/>
    <w:rsid w:val="00A1003F"/>
    <w:rsid w:val="00A11A48"/>
    <w:rsid w:val="00A11CA8"/>
    <w:rsid w:val="00A12A9F"/>
    <w:rsid w:val="00A1475D"/>
    <w:rsid w:val="00A15CC4"/>
    <w:rsid w:val="00A167A3"/>
    <w:rsid w:val="00A16DD9"/>
    <w:rsid w:val="00A2094E"/>
    <w:rsid w:val="00A22E63"/>
    <w:rsid w:val="00A25290"/>
    <w:rsid w:val="00A254DB"/>
    <w:rsid w:val="00A264F4"/>
    <w:rsid w:val="00A27599"/>
    <w:rsid w:val="00A309E9"/>
    <w:rsid w:val="00A32FB6"/>
    <w:rsid w:val="00A34B69"/>
    <w:rsid w:val="00A34BDD"/>
    <w:rsid w:val="00A37723"/>
    <w:rsid w:val="00A37793"/>
    <w:rsid w:val="00A37DF8"/>
    <w:rsid w:val="00A42D7F"/>
    <w:rsid w:val="00A43A3A"/>
    <w:rsid w:val="00A43C8B"/>
    <w:rsid w:val="00A44ADD"/>
    <w:rsid w:val="00A462CB"/>
    <w:rsid w:val="00A476E2"/>
    <w:rsid w:val="00A51487"/>
    <w:rsid w:val="00A52708"/>
    <w:rsid w:val="00A52B8E"/>
    <w:rsid w:val="00A5489D"/>
    <w:rsid w:val="00A54B8F"/>
    <w:rsid w:val="00A563A9"/>
    <w:rsid w:val="00A578B5"/>
    <w:rsid w:val="00A600EC"/>
    <w:rsid w:val="00A6161A"/>
    <w:rsid w:val="00A61D3A"/>
    <w:rsid w:val="00A61E16"/>
    <w:rsid w:val="00A63237"/>
    <w:rsid w:val="00A6421C"/>
    <w:rsid w:val="00A64345"/>
    <w:rsid w:val="00A644AA"/>
    <w:rsid w:val="00A64C9C"/>
    <w:rsid w:val="00A64EB4"/>
    <w:rsid w:val="00A70B55"/>
    <w:rsid w:val="00A71F57"/>
    <w:rsid w:val="00A7308C"/>
    <w:rsid w:val="00A74247"/>
    <w:rsid w:val="00A75613"/>
    <w:rsid w:val="00A7589D"/>
    <w:rsid w:val="00A76C60"/>
    <w:rsid w:val="00A77070"/>
    <w:rsid w:val="00A80246"/>
    <w:rsid w:val="00A82306"/>
    <w:rsid w:val="00A824C6"/>
    <w:rsid w:val="00A83D58"/>
    <w:rsid w:val="00A848E4"/>
    <w:rsid w:val="00A850F2"/>
    <w:rsid w:val="00A86B3C"/>
    <w:rsid w:val="00A90771"/>
    <w:rsid w:val="00A911A8"/>
    <w:rsid w:val="00A91EEB"/>
    <w:rsid w:val="00A92E5C"/>
    <w:rsid w:val="00A93F15"/>
    <w:rsid w:val="00A95364"/>
    <w:rsid w:val="00A971ED"/>
    <w:rsid w:val="00AA1F11"/>
    <w:rsid w:val="00AA2DCD"/>
    <w:rsid w:val="00AA6486"/>
    <w:rsid w:val="00AA7F26"/>
    <w:rsid w:val="00AB224A"/>
    <w:rsid w:val="00AB483B"/>
    <w:rsid w:val="00AB4CED"/>
    <w:rsid w:val="00AB6BD8"/>
    <w:rsid w:val="00AC2CC2"/>
    <w:rsid w:val="00AC313D"/>
    <w:rsid w:val="00AC6E8B"/>
    <w:rsid w:val="00AC77D1"/>
    <w:rsid w:val="00AC77F9"/>
    <w:rsid w:val="00AC7922"/>
    <w:rsid w:val="00AD177E"/>
    <w:rsid w:val="00AD3EE7"/>
    <w:rsid w:val="00AD492C"/>
    <w:rsid w:val="00AD4E3E"/>
    <w:rsid w:val="00AD5363"/>
    <w:rsid w:val="00AD54B2"/>
    <w:rsid w:val="00AD6249"/>
    <w:rsid w:val="00AE0D1A"/>
    <w:rsid w:val="00AE0EB3"/>
    <w:rsid w:val="00AE18EC"/>
    <w:rsid w:val="00AE466D"/>
    <w:rsid w:val="00AE6257"/>
    <w:rsid w:val="00AF0419"/>
    <w:rsid w:val="00AF1694"/>
    <w:rsid w:val="00AF1CC8"/>
    <w:rsid w:val="00AF3DA0"/>
    <w:rsid w:val="00AF45E3"/>
    <w:rsid w:val="00AF461A"/>
    <w:rsid w:val="00AF749C"/>
    <w:rsid w:val="00B01869"/>
    <w:rsid w:val="00B02C85"/>
    <w:rsid w:val="00B04557"/>
    <w:rsid w:val="00B10F17"/>
    <w:rsid w:val="00B15DDE"/>
    <w:rsid w:val="00B16D38"/>
    <w:rsid w:val="00B2005C"/>
    <w:rsid w:val="00B21243"/>
    <w:rsid w:val="00B2151E"/>
    <w:rsid w:val="00B2361D"/>
    <w:rsid w:val="00B23AAA"/>
    <w:rsid w:val="00B24115"/>
    <w:rsid w:val="00B246E5"/>
    <w:rsid w:val="00B26614"/>
    <w:rsid w:val="00B279A4"/>
    <w:rsid w:val="00B31BAF"/>
    <w:rsid w:val="00B31D09"/>
    <w:rsid w:val="00B3411B"/>
    <w:rsid w:val="00B34F7D"/>
    <w:rsid w:val="00B3668F"/>
    <w:rsid w:val="00B411D3"/>
    <w:rsid w:val="00B42388"/>
    <w:rsid w:val="00B50787"/>
    <w:rsid w:val="00B525CC"/>
    <w:rsid w:val="00B529AD"/>
    <w:rsid w:val="00B54D0B"/>
    <w:rsid w:val="00B55FD1"/>
    <w:rsid w:val="00B5695B"/>
    <w:rsid w:val="00B572FF"/>
    <w:rsid w:val="00B600F5"/>
    <w:rsid w:val="00B60653"/>
    <w:rsid w:val="00B60AB9"/>
    <w:rsid w:val="00B60B1C"/>
    <w:rsid w:val="00B61100"/>
    <w:rsid w:val="00B61E98"/>
    <w:rsid w:val="00B623AA"/>
    <w:rsid w:val="00B63E06"/>
    <w:rsid w:val="00B64304"/>
    <w:rsid w:val="00B646C4"/>
    <w:rsid w:val="00B64957"/>
    <w:rsid w:val="00B66A53"/>
    <w:rsid w:val="00B675F7"/>
    <w:rsid w:val="00B67CFE"/>
    <w:rsid w:val="00B701AD"/>
    <w:rsid w:val="00B71EDC"/>
    <w:rsid w:val="00B73559"/>
    <w:rsid w:val="00B7484F"/>
    <w:rsid w:val="00B74D7D"/>
    <w:rsid w:val="00B74E93"/>
    <w:rsid w:val="00B74FF2"/>
    <w:rsid w:val="00B75F40"/>
    <w:rsid w:val="00B825D3"/>
    <w:rsid w:val="00B85982"/>
    <w:rsid w:val="00B91D37"/>
    <w:rsid w:val="00B928A7"/>
    <w:rsid w:val="00B93222"/>
    <w:rsid w:val="00B95C1A"/>
    <w:rsid w:val="00B9654E"/>
    <w:rsid w:val="00B97CC5"/>
    <w:rsid w:val="00BA0A16"/>
    <w:rsid w:val="00BA11F4"/>
    <w:rsid w:val="00BA15F7"/>
    <w:rsid w:val="00BA1AA3"/>
    <w:rsid w:val="00BA286B"/>
    <w:rsid w:val="00BA312C"/>
    <w:rsid w:val="00BA576D"/>
    <w:rsid w:val="00BB4B6F"/>
    <w:rsid w:val="00BB4E7A"/>
    <w:rsid w:val="00BB50B8"/>
    <w:rsid w:val="00BB6074"/>
    <w:rsid w:val="00BB636B"/>
    <w:rsid w:val="00BB67C8"/>
    <w:rsid w:val="00BB7C69"/>
    <w:rsid w:val="00BC120A"/>
    <w:rsid w:val="00BC370D"/>
    <w:rsid w:val="00BC3AF9"/>
    <w:rsid w:val="00BC5B1D"/>
    <w:rsid w:val="00BD0EC9"/>
    <w:rsid w:val="00BD28B9"/>
    <w:rsid w:val="00BD5A7B"/>
    <w:rsid w:val="00BD61A2"/>
    <w:rsid w:val="00BD61D5"/>
    <w:rsid w:val="00BE0819"/>
    <w:rsid w:val="00BE11F7"/>
    <w:rsid w:val="00BE1268"/>
    <w:rsid w:val="00BE1972"/>
    <w:rsid w:val="00BE33C7"/>
    <w:rsid w:val="00BE36F6"/>
    <w:rsid w:val="00BE50D0"/>
    <w:rsid w:val="00BE66B2"/>
    <w:rsid w:val="00BE7316"/>
    <w:rsid w:val="00BE7C4F"/>
    <w:rsid w:val="00BF0CED"/>
    <w:rsid w:val="00BF1559"/>
    <w:rsid w:val="00BF2FC1"/>
    <w:rsid w:val="00BF50DD"/>
    <w:rsid w:val="00BF6299"/>
    <w:rsid w:val="00BF6993"/>
    <w:rsid w:val="00BF69CB"/>
    <w:rsid w:val="00C0355F"/>
    <w:rsid w:val="00C038DF"/>
    <w:rsid w:val="00C05BAF"/>
    <w:rsid w:val="00C07864"/>
    <w:rsid w:val="00C07866"/>
    <w:rsid w:val="00C07D53"/>
    <w:rsid w:val="00C1006E"/>
    <w:rsid w:val="00C10BD7"/>
    <w:rsid w:val="00C10FEE"/>
    <w:rsid w:val="00C127DA"/>
    <w:rsid w:val="00C14150"/>
    <w:rsid w:val="00C165B8"/>
    <w:rsid w:val="00C22225"/>
    <w:rsid w:val="00C23349"/>
    <w:rsid w:val="00C247FF"/>
    <w:rsid w:val="00C25BE8"/>
    <w:rsid w:val="00C274EC"/>
    <w:rsid w:val="00C27D60"/>
    <w:rsid w:val="00C30108"/>
    <w:rsid w:val="00C30B2B"/>
    <w:rsid w:val="00C33798"/>
    <w:rsid w:val="00C33DB1"/>
    <w:rsid w:val="00C35172"/>
    <w:rsid w:val="00C353F2"/>
    <w:rsid w:val="00C366EB"/>
    <w:rsid w:val="00C41352"/>
    <w:rsid w:val="00C42D3E"/>
    <w:rsid w:val="00C43C4B"/>
    <w:rsid w:val="00C44295"/>
    <w:rsid w:val="00C444AC"/>
    <w:rsid w:val="00C4661B"/>
    <w:rsid w:val="00C47070"/>
    <w:rsid w:val="00C47254"/>
    <w:rsid w:val="00C47ACE"/>
    <w:rsid w:val="00C5033D"/>
    <w:rsid w:val="00C50654"/>
    <w:rsid w:val="00C50D33"/>
    <w:rsid w:val="00C52C84"/>
    <w:rsid w:val="00C533D3"/>
    <w:rsid w:val="00C53DFB"/>
    <w:rsid w:val="00C55917"/>
    <w:rsid w:val="00C602F8"/>
    <w:rsid w:val="00C63D81"/>
    <w:rsid w:val="00C656BF"/>
    <w:rsid w:val="00C66960"/>
    <w:rsid w:val="00C72B38"/>
    <w:rsid w:val="00C76274"/>
    <w:rsid w:val="00C8083A"/>
    <w:rsid w:val="00C81E03"/>
    <w:rsid w:val="00C85AA0"/>
    <w:rsid w:val="00C86ED5"/>
    <w:rsid w:val="00C87196"/>
    <w:rsid w:val="00C90986"/>
    <w:rsid w:val="00C916F7"/>
    <w:rsid w:val="00C92367"/>
    <w:rsid w:val="00C927D0"/>
    <w:rsid w:val="00C961D9"/>
    <w:rsid w:val="00C9667F"/>
    <w:rsid w:val="00C9680F"/>
    <w:rsid w:val="00C97D1C"/>
    <w:rsid w:val="00CA0B8C"/>
    <w:rsid w:val="00CA280F"/>
    <w:rsid w:val="00CA2ACC"/>
    <w:rsid w:val="00CA4472"/>
    <w:rsid w:val="00CA50A0"/>
    <w:rsid w:val="00CA57C3"/>
    <w:rsid w:val="00CB2CA1"/>
    <w:rsid w:val="00CB2FCA"/>
    <w:rsid w:val="00CB3C19"/>
    <w:rsid w:val="00CB60E9"/>
    <w:rsid w:val="00CB6856"/>
    <w:rsid w:val="00CB70EA"/>
    <w:rsid w:val="00CB77D7"/>
    <w:rsid w:val="00CC1E2A"/>
    <w:rsid w:val="00CC3C3E"/>
    <w:rsid w:val="00CC41E4"/>
    <w:rsid w:val="00CC76BD"/>
    <w:rsid w:val="00CD0600"/>
    <w:rsid w:val="00CD1EFF"/>
    <w:rsid w:val="00CD2508"/>
    <w:rsid w:val="00CD2C49"/>
    <w:rsid w:val="00CD3594"/>
    <w:rsid w:val="00CD4E62"/>
    <w:rsid w:val="00CD55C8"/>
    <w:rsid w:val="00CD637B"/>
    <w:rsid w:val="00CD7589"/>
    <w:rsid w:val="00CD78CE"/>
    <w:rsid w:val="00CE05D5"/>
    <w:rsid w:val="00CE0847"/>
    <w:rsid w:val="00CE318C"/>
    <w:rsid w:val="00CE367E"/>
    <w:rsid w:val="00CE47AE"/>
    <w:rsid w:val="00CE6864"/>
    <w:rsid w:val="00CE716E"/>
    <w:rsid w:val="00CF0051"/>
    <w:rsid w:val="00CF51BE"/>
    <w:rsid w:val="00CF64D9"/>
    <w:rsid w:val="00CF6757"/>
    <w:rsid w:val="00CF6A0C"/>
    <w:rsid w:val="00CF6D3A"/>
    <w:rsid w:val="00D0063F"/>
    <w:rsid w:val="00D02A31"/>
    <w:rsid w:val="00D02A5E"/>
    <w:rsid w:val="00D0525E"/>
    <w:rsid w:val="00D10705"/>
    <w:rsid w:val="00D10869"/>
    <w:rsid w:val="00D11B0C"/>
    <w:rsid w:val="00D12ECB"/>
    <w:rsid w:val="00D130E9"/>
    <w:rsid w:val="00D13980"/>
    <w:rsid w:val="00D1407E"/>
    <w:rsid w:val="00D17A90"/>
    <w:rsid w:val="00D20B13"/>
    <w:rsid w:val="00D20C77"/>
    <w:rsid w:val="00D2237B"/>
    <w:rsid w:val="00D232C6"/>
    <w:rsid w:val="00D2381B"/>
    <w:rsid w:val="00D23823"/>
    <w:rsid w:val="00D246EB"/>
    <w:rsid w:val="00D265F6"/>
    <w:rsid w:val="00D27437"/>
    <w:rsid w:val="00D33A3B"/>
    <w:rsid w:val="00D36C59"/>
    <w:rsid w:val="00D37AD5"/>
    <w:rsid w:val="00D37D62"/>
    <w:rsid w:val="00D402AC"/>
    <w:rsid w:val="00D43659"/>
    <w:rsid w:val="00D438C3"/>
    <w:rsid w:val="00D43D88"/>
    <w:rsid w:val="00D4466A"/>
    <w:rsid w:val="00D5098D"/>
    <w:rsid w:val="00D50BD8"/>
    <w:rsid w:val="00D5215A"/>
    <w:rsid w:val="00D53726"/>
    <w:rsid w:val="00D561C2"/>
    <w:rsid w:val="00D5773A"/>
    <w:rsid w:val="00D57CBF"/>
    <w:rsid w:val="00D60993"/>
    <w:rsid w:val="00D611BE"/>
    <w:rsid w:val="00D61893"/>
    <w:rsid w:val="00D61A39"/>
    <w:rsid w:val="00D62E35"/>
    <w:rsid w:val="00D662B0"/>
    <w:rsid w:val="00D700EE"/>
    <w:rsid w:val="00D70985"/>
    <w:rsid w:val="00D71102"/>
    <w:rsid w:val="00D71639"/>
    <w:rsid w:val="00D719CD"/>
    <w:rsid w:val="00D72774"/>
    <w:rsid w:val="00D730EA"/>
    <w:rsid w:val="00D75196"/>
    <w:rsid w:val="00D76493"/>
    <w:rsid w:val="00D76654"/>
    <w:rsid w:val="00D80402"/>
    <w:rsid w:val="00D8074C"/>
    <w:rsid w:val="00D80899"/>
    <w:rsid w:val="00D8203F"/>
    <w:rsid w:val="00D836E2"/>
    <w:rsid w:val="00D83F62"/>
    <w:rsid w:val="00D8405B"/>
    <w:rsid w:val="00D85524"/>
    <w:rsid w:val="00D856AA"/>
    <w:rsid w:val="00D85BB1"/>
    <w:rsid w:val="00D85DF1"/>
    <w:rsid w:val="00D86152"/>
    <w:rsid w:val="00D86247"/>
    <w:rsid w:val="00D90038"/>
    <w:rsid w:val="00D9180F"/>
    <w:rsid w:val="00D93F39"/>
    <w:rsid w:val="00D94A04"/>
    <w:rsid w:val="00D95C01"/>
    <w:rsid w:val="00D968B3"/>
    <w:rsid w:val="00D97291"/>
    <w:rsid w:val="00DA002F"/>
    <w:rsid w:val="00DA0B57"/>
    <w:rsid w:val="00DA12AA"/>
    <w:rsid w:val="00DA2CE6"/>
    <w:rsid w:val="00DA3590"/>
    <w:rsid w:val="00DA4C3A"/>
    <w:rsid w:val="00DA6164"/>
    <w:rsid w:val="00DA7405"/>
    <w:rsid w:val="00DB607E"/>
    <w:rsid w:val="00DB6DDE"/>
    <w:rsid w:val="00DB6FD4"/>
    <w:rsid w:val="00DC1746"/>
    <w:rsid w:val="00DC2197"/>
    <w:rsid w:val="00DC2CFA"/>
    <w:rsid w:val="00DC6875"/>
    <w:rsid w:val="00DD0F4A"/>
    <w:rsid w:val="00DD1D1B"/>
    <w:rsid w:val="00DD3B1B"/>
    <w:rsid w:val="00DD4875"/>
    <w:rsid w:val="00DE00F5"/>
    <w:rsid w:val="00DE0F36"/>
    <w:rsid w:val="00DE112F"/>
    <w:rsid w:val="00DE3A36"/>
    <w:rsid w:val="00DF252E"/>
    <w:rsid w:val="00DF3DD6"/>
    <w:rsid w:val="00DF4D0C"/>
    <w:rsid w:val="00DF64BF"/>
    <w:rsid w:val="00E004AD"/>
    <w:rsid w:val="00E01301"/>
    <w:rsid w:val="00E01412"/>
    <w:rsid w:val="00E01A47"/>
    <w:rsid w:val="00E0363A"/>
    <w:rsid w:val="00E03ACB"/>
    <w:rsid w:val="00E0753B"/>
    <w:rsid w:val="00E0762B"/>
    <w:rsid w:val="00E10074"/>
    <w:rsid w:val="00E1010F"/>
    <w:rsid w:val="00E11816"/>
    <w:rsid w:val="00E11E1D"/>
    <w:rsid w:val="00E123AB"/>
    <w:rsid w:val="00E13154"/>
    <w:rsid w:val="00E1490F"/>
    <w:rsid w:val="00E15089"/>
    <w:rsid w:val="00E174EE"/>
    <w:rsid w:val="00E17F96"/>
    <w:rsid w:val="00E21944"/>
    <w:rsid w:val="00E220E7"/>
    <w:rsid w:val="00E22BB9"/>
    <w:rsid w:val="00E238CD"/>
    <w:rsid w:val="00E2566A"/>
    <w:rsid w:val="00E26878"/>
    <w:rsid w:val="00E27C85"/>
    <w:rsid w:val="00E32985"/>
    <w:rsid w:val="00E373B0"/>
    <w:rsid w:val="00E40471"/>
    <w:rsid w:val="00E406A0"/>
    <w:rsid w:val="00E40708"/>
    <w:rsid w:val="00E41CF1"/>
    <w:rsid w:val="00E421F7"/>
    <w:rsid w:val="00E47033"/>
    <w:rsid w:val="00E47EEB"/>
    <w:rsid w:val="00E5177C"/>
    <w:rsid w:val="00E518C1"/>
    <w:rsid w:val="00E5275D"/>
    <w:rsid w:val="00E543BE"/>
    <w:rsid w:val="00E550C2"/>
    <w:rsid w:val="00E55DBC"/>
    <w:rsid w:val="00E56484"/>
    <w:rsid w:val="00E5724A"/>
    <w:rsid w:val="00E60815"/>
    <w:rsid w:val="00E651B0"/>
    <w:rsid w:val="00E66784"/>
    <w:rsid w:val="00E66895"/>
    <w:rsid w:val="00E67A9D"/>
    <w:rsid w:val="00E72BF6"/>
    <w:rsid w:val="00E737EB"/>
    <w:rsid w:val="00E747B0"/>
    <w:rsid w:val="00E777AA"/>
    <w:rsid w:val="00E77CBD"/>
    <w:rsid w:val="00E8656E"/>
    <w:rsid w:val="00E87E0A"/>
    <w:rsid w:val="00E90B9B"/>
    <w:rsid w:val="00E914B5"/>
    <w:rsid w:val="00E91E66"/>
    <w:rsid w:val="00E91E6B"/>
    <w:rsid w:val="00E937AF"/>
    <w:rsid w:val="00E94F8C"/>
    <w:rsid w:val="00E96F72"/>
    <w:rsid w:val="00EA14C3"/>
    <w:rsid w:val="00EA1A9E"/>
    <w:rsid w:val="00EA2C85"/>
    <w:rsid w:val="00EA365C"/>
    <w:rsid w:val="00EA5B90"/>
    <w:rsid w:val="00EA5C0F"/>
    <w:rsid w:val="00EA7EF0"/>
    <w:rsid w:val="00EB2AA6"/>
    <w:rsid w:val="00EB5448"/>
    <w:rsid w:val="00EB56AC"/>
    <w:rsid w:val="00EB5833"/>
    <w:rsid w:val="00EB5DA9"/>
    <w:rsid w:val="00EB6233"/>
    <w:rsid w:val="00EB6C62"/>
    <w:rsid w:val="00EB7530"/>
    <w:rsid w:val="00EC0BFC"/>
    <w:rsid w:val="00EC0D32"/>
    <w:rsid w:val="00EC1313"/>
    <w:rsid w:val="00EC1CCA"/>
    <w:rsid w:val="00EC2760"/>
    <w:rsid w:val="00EC4335"/>
    <w:rsid w:val="00ED356E"/>
    <w:rsid w:val="00ED4601"/>
    <w:rsid w:val="00ED5BA5"/>
    <w:rsid w:val="00EE0C01"/>
    <w:rsid w:val="00EE115F"/>
    <w:rsid w:val="00EE1E20"/>
    <w:rsid w:val="00EE3A2D"/>
    <w:rsid w:val="00EE3DD6"/>
    <w:rsid w:val="00EE533C"/>
    <w:rsid w:val="00EE5972"/>
    <w:rsid w:val="00EE5D09"/>
    <w:rsid w:val="00EE61E3"/>
    <w:rsid w:val="00EE67F2"/>
    <w:rsid w:val="00EE7F1D"/>
    <w:rsid w:val="00EF0833"/>
    <w:rsid w:val="00EF4895"/>
    <w:rsid w:val="00EF4A76"/>
    <w:rsid w:val="00EF6855"/>
    <w:rsid w:val="00EF7194"/>
    <w:rsid w:val="00F00144"/>
    <w:rsid w:val="00F015FA"/>
    <w:rsid w:val="00F053B9"/>
    <w:rsid w:val="00F0779F"/>
    <w:rsid w:val="00F0795E"/>
    <w:rsid w:val="00F111CA"/>
    <w:rsid w:val="00F11438"/>
    <w:rsid w:val="00F15846"/>
    <w:rsid w:val="00F159EA"/>
    <w:rsid w:val="00F20A61"/>
    <w:rsid w:val="00F20E02"/>
    <w:rsid w:val="00F227CF"/>
    <w:rsid w:val="00F22AF4"/>
    <w:rsid w:val="00F251A7"/>
    <w:rsid w:val="00F251E0"/>
    <w:rsid w:val="00F254C8"/>
    <w:rsid w:val="00F268C3"/>
    <w:rsid w:val="00F27684"/>
    <w:rsid w:val="00F33D93"/>
    <w:rsid w:val="00F33F23"/>
    <w:rsid w:val="00F344D9"/>
    <w:rsid w:val="00F34B56"/>
    <w:rsid w:val="00F3603B"/>
    <w:rsid w:val="00F41B81"/>
    <w:rsid w:val="00F476F0"/>
    <w:rsid w:val="00F5003F"/>
    <w:rsid w:val="00F52165"/>
    <w:rsid w:val="00F534A4"/>
    <w:rsid w:val="00F53F70"/>
    <w:rsid w:val="00F54413"/>
    <w:rsid w:val="00F546AD"/>
    <w:rsid w:val="00F552B3"/>
    <w:rsid w:val="00F57C69"/>
    <w:rsid w:val="00F6146B"/>
    <w:rsid w:val="00F6162B"/>
    <w:rsid w:val="00F63C99"/>
    <w:rsid w:val="00F64551"/>
    <w:rsid w:val="00F67168"/>
    <w:rsid w:val="00F7030B"/>
    <w:rsid w:val="00F732C3"/>
    <w:rsid w:val="00F75380"/>
    <w:rsid w:val="00F7740B"/>
    <w:rsid w:val="00F8073C"/>
    <w:rsid w:val="00F8136B"/>
    <w:rsid w:val="00F83221"/>
    <w:rsid w:val="00F836F6"/>
    <w:rsid w:val="00F83A38"/>
    <w:rsid w:val="00F85238"/>
    <w:rsid w:val="00F872FA"/>
    <w:rsid w:val="00F9190C"/>
    <w:rsid w:val="00F93339"/>
    <w:rsid w:val="00F9371F"/>
    <w:rsid w:val="00F95107"/>
    <w:rsid w:val="00F9602E"/>
    <w:rsid w:val="00F96B59"/>
    <w:rsid w:val="00FA222B"/>
    <w:rsid w:val="00FA3B23"/>
    <w:rsid w:val="00FA3C6C"/>
    <w:rsid w:val="00FA3F03"/>
    <w:rsid w:val="00FA44DF"/>
    <w:rsid w:val="00FA5F18"/>
    <w:rsid w:val="00FA68AD"/>
    <w:rsid w:val="00FB0356"/>
    <w:rsid w:val="00FB0593"/>
    <w:rsid w:val="00FB079F"/>
    <w:rsid w:val="00FB11A8"/>
    <w:rsid w:val="00FB1839"/>
    <w:rsid w:val="00FB3643"/>
    <w:rsid w:val="00FB38EB"/>
    <w:rsid w:val="00FB7637"/>
    <w:rsid w:val="00FC0086"/>
    <w:rsid w:val="00FC0330"/>
    <w:rsid w:val="00FC0942"/>
    <w:rsid w:val="00FC0D8E"/>
    <w:rsid w:val="00FC2362"/>
    <w:rsid w:val="00FC30C9"/>
    <w:rsid w:val="00FC37BD"/>
    <w:rsid w:val="00FC5C93"/>
    <w:rsid w:val="00FC65BC"/>
    <w:rsid w:val="00FC6AA3"/>
    <w:rsid w:val="00FC7885"/>
    <w:rsid w:val="00FD5212"/>
    <w:rsid w:val="00FD6218"/>
    <w:rsid w:val="00FD6C6B"/>
    <w:rsid w:val="00FD7089"/>
    <w:rsid w:val="00FE0134"/>
    <w:rsid w:val="00FE0673"/>
    <w:rsid w:val="00FE06D9"/>
    <w:rsid w:val="00FE0C0E"/>
    <w:rsid w:val="00FE28A6"/>
    <w:rsid w:val="00FE49AD"/>
    <w:rsid w:val="00FE61B9"/>
    <w:rsid w:val="00FE7C19"/>
    <w:rsid w:val="00FF01BB"/>
    <w:rsid w:val="00FF0944"/>
    <w:rsid w:val="00FF1713"/>
    <w:rsid w:val="00FF3132"/>
    <w:rsid w:val="00FF3581"/>
    <w:rsid w:val="00FF38CB"/>
    <w:rsid w:val="00FF3953"/>
    <w:rsid w:val="00FF4DE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7E969"/>
  <w15:docId w15:val="{27B003C1-1C8B-4BF0-99C8-89B4588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8">
    <w:name w:val="No Spacing"/>
    <w:uiPriority w:val="1"/>
    <w:qFormat/>
    <w:rsid w:val="008547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98D5-CF26-4E8C-B740-CCC063A9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2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Юзер</dc:creator>
  <cp:keywords/>
  <dc:description/>
  <cp:lastModifiedBy>Пользователь Windows</cp:lastModifiedBy>
  <cp:revision>67</cp:revision>
  <cp:lastPrinted>2021-02-11T11:11:00Z</cp:lastPrinted>
  <dcterms:created xsi:type="dcterms:W3CDTF">2021-02-05T09:04:00Z</dcterms:created>
  <dcterms:modified xsi:type="dcterms:W3CDTF">2021-03-30T13:44:00Z</dcterms:modified>
</cp:coreProperties>
</file>